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59AD" w14:textId="305AD3A0"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3099E">
        <w:rPr>
          <w:noProof/>
        </w:rPr>
        <w:drawing>
          <wp:inline distT="0" distB="0" distL="0" distR="0" wp14:anchorId="6E881278" wp14:editId="58F93B00">
            <wp:extent cx="6968266" cy="9883140"/>
            <wp:effectExtent l="0" t="0" r="444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0076" cy="9885707"/>
                    </a:xfrm>
                    <a:prstGeom prst="rect">
                      <a:avLst/>
                    </a:prstGeom>
                    <a:noFill/>
                    <a:ln>
                      <a:noFill/>
                    </a:ln>
                  </pic:spPr>
                </pic:pic>
              </a:graphicData>
            </a:graphic>
          </wp:inline>
        </w:drawing>
      </w:r>
    </w:p>
    <w:p w14:paraId="2033F1BA"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овые задачи цветных палочек</w:t>
      </w:r>
    </w:p>
    <w:p w14:paraId="03CD351B"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Цветные палочки являются многофункциональным математическим пособием, которое позволяет "через руки" ребенка формировать понятие числовой последовательности, состава числа, отношений «больше – меньше», «право – лево», «между», «длиннее», «выше» и </w:t>
      </w:r>
      <w:proofErr w:type="spellStart"/>
      <w:r w:rsidRPr="00A3099E">
        <w:rPr>
          <w:rFonts w:ascii="Times New Roman" w:eastAsia="Times New Roman" w:hAnsi="Times New Roman" w:cs="Times New Roman"/>
          <w:color w:val="000000"/>
          <w:sz w:val="24"/>
          <w:szCs w:val="24"/>
          <w:lang w:eastAsia="ru-RU"/>
        </w:rPr>
        <w:t>мн.др</w:t>
      </w:r>
      <w:proofErr w:type="spellEnd"/>
      <w:r w:rsidRPr="00A3099E">
        <w:rPr>
          <w:rFonts w:ascii="Times New Roman" w:eastAsia="Times New Roman" w:hAnsi="Times New Roman" w:cs="Times New Roman"/>
          <w:color w:val="000000"/>
          <w:sz w:val="24"/>
          <w:szCs w:val="24"/>
          <w:lang w:eastAsia="ru-RU"/>
        </w:rPr>
        <w:t>. Набор способствует развитию детского творчества, развития фантазии и воображения, познавательной активности, мелкой моторики, наглядно-действенного мышления, внимания, пространственного ориентирования, восприятия, комбинаторных и конструкторских способностей. На начальном этапе</w:t>
      </w:r>
      <w:r w:rsidRPr="00A3099E">
        <w:rPr>
          <w:rFonts w:ascii="Times New Roman" w:eastAsia="Times New Roman" w:hAnsi="Times New Roman" w:cs="Times New Roman"/>
          <w:i/>
          <w:iCs/>
          <w:color w:val="000000"/>
          <w:sz w:val="24"/>
          <w:szCs w:val="24"/>
          <w:lang w:eastAsia="ru-RU"/>
        </w:rPr>
        <w:t> </w:t>
      </w:r>
      <w:r w:rsidRPr="00A3099E">
        <w:rPr>
          <w:rFonts w:ascii="Times New Roman" w:eastAsia="Times New Roman" w:hAnsi="Times New Roman" w:cs="Times New Roman"/>
          <w:color w:val="000000"/>
          <w:sz w:val="24"/>
          <w:szCs w:val="24"/>
          <w:lang w:eastAsia="ru-RU"/>
        </w:rPr>
        <w:t>палочки используются как игровой материал. Дети играют с ними, как с обычными кубиками, палочками, конструктором, по ходу знакомятся с цветами, размерами и формами. На втором этапе</w:t>
      </w:r>
      <w:r w:rsidRPr="00A3099E">
        <w:rPr>
          <w:rFonts w:ascii="Times New Roman" w:eastAsia="Times New Roman" w:hAnsi="Times New Roman" w:cs="Times New Roman"/>
          <w:i/>
          <w:iCs/>
          <w:color w:val="000000"/>
          <w:sz w:val="24"/>
          <w:szCs w:val="24"/>
          <w:lang w:eastAsia="ru-RU"/>
        </w:rPr>
        <w:t> </w:t>
      </w:r>
      <w:r w:rsidRPr="00A3099E">
        <w:rPr>
          <w:rFonts w:ascii="Times New Roman" w:eastAsia="Times New Roman" w:hAnsi="Times New Roman" w:cs="Times New Roman"/>
          <w:color w:val="000000"/>
          <w:sz w:val="24"/>
          <w:szCs w:val="24"/>
          <w:lang w:eastAsia="ru-RU"/>
        </w:rPr>
        <w:t>палочки уже выступают как пособие для маленьких математиков. И тут дети учатся постигать законы загадочного мира чисел и других математических понятий.</w:t>
      </w:r>
    </w:p>
    <w:p w14:paraId="727AF9B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ы и упражнения с волшебными палочками «Знакомство»</w:t>
      </w:r>
    </w:p>
    <w:p w14:paraId="72C9CD9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 Знакомимся с палочками. Вместе с ребенком рассмотрите, переберите, потрогайте все палочки, расскажите какого они цвета, длины.</w:t>
      </w:r>
    </w:p>
    <w:p w14:paraId="42E044F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 Возьми в правую руку как можно больше палочек, а теперь в левую.</w:t>
      </w:r>
    </w:p>
    <w:p w14:paraId="30C273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 Можно выкладывать из палочек на плоскости дорожки, заборы, поезда, квадраты, прямоугольники, предметы мебели, разные домики, гаражи.</w:t>
      </w:r>
    </w:p>
    <w:p w14:paraId="2EC2947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 Выкладываем лесенку из 10 палочек от меньшей (белой) к большей (оранжевой) и наоборот. Пройдитесь пальчиками по ступенькам лесенки, можно посчитать вслух от 1до 10 и обратно.</w:t>
      </w:r>
    </w:p>
    <w:p w14:paraId="79C6DF1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 Выкладываем лесенку, пропуская по 1 палочке. Ребенку нужно найти место для остальных палочек.</w:t>
      </w:r>
    </w:p>
    <w:p w14:paraId="5D6A50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6. Можно строить как из конструктора объемные постройки: колодцы, башенки, избушки и т.п.</w:t>
      </w:r>
    </w:p>
    <w:p w14:paraId="52A7A6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7. Раскладываем палочки по цвету, длине.</w:t>
      </w:r>
    </w:p>
    <w:p w14:paraId="04A54F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8. Найди палочку того же цвета, что и у меня. Какого они цвета?</w:t>
      </w:r>
    </w:p>
    <w:p w14:paraId="54E1A0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9. Положи столько же палочек, сколько и у меня.</w:t>
      </w:r>
    </w:p>
    <w:p w14:paraId="6ED693C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0. Выложи чередующиеся палочки: красная, желтая, красная, желтая (в дальнейшем ритм усложняется).</w:t>
      </w:r>
    </w:p>
    <w:p w14:paraId="38EF43B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14:paraId="4E06371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2. Выложите несколько палочек и поменяйте их местами. Малышу надо вернуть все на место.</w:t>
      </w:r>
    </w:p>
    <w:p w14:paraId="5F7B9B1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3. Выложите перед ребенком две палочки. Какая палочка длиннее? Какая короче? Наложите эти палочки друг на друга, подровняв концы, и проверьте.</w:t>
      </w:r>
    </w:p>
    <w:p w14:paraId="23F963E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4. Выложите перед ребенком несколько палочек и спросите: «Какая самая длинная? Какая самая короткая?»</w:t>
      </w:r>
    </w:p>
    <w:p w14:paraId="317A3E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5. Найди любую палочку, которая короче синей, длиннее красной.</w:t>
      </w:r>
    </w:p>
    <w:p w14:paraId="39B40DD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6. Разложите палочки на 2 кучки: в одной 10 штук, а в другой 2. Спросите, где палочек больше.</w:t>
      </w:r>
    </w:p>
    <w:p w14:paraId="4B831DE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7. Попросите показать вам красную палочку, синюю, желтую.</w:t>
      </w:r>
    </w:p>
    <w:p w14:paraId="0020423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8. Покажи палочку, чтобы она была не желтой.</w:t>
      </w:r>
    </w:p>
    <w:p w14:paraId="7098795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19. Попросите найти 2 абсолютно одинаковые палочки. Какие они по длине? Какого они цвета?</w:t>
      </w:r>
    </w:p>
    <w:p w14:paraId="2473DE2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14:paraId="0C1DE3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1. Выложите несколько пар одинаковых палочек и попросите ребенка «поставить палочки парами».</w:t>
      </w:r>
    </w:p>
    <w:p w14:paraId="71B5DF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2. Назовите число, а ребенку нужно будет найти соответствующую палочку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14:paraId="693D2A2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3. Из нескольких палочек нужно составить такую же по длине, как бордовая, оранжевая.</w:t>
      </w:r>
    </w:p>
    <w:p w14:paraId="6A8649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4. Из нескольких одинаковых палочек нужно составить такую же по длине, как оранжевая.</w:t>
      </w:r>
    </w:p>
    <w:p w14:paraId="3CAC298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5. Сколько белых палочек уложится в синей палочке?</w:t>
      </w:r>
    </w:p>
    <w:p w14:paraId="33C1B1F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6. С помощью оранжевой палочки нужно измерить длину книги, карандаша и т.п.</w:t>
      </w:r>
    </w:p>
    <w:p w14:paraId="28D4A0E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7. Перечисли все цвета палочек, лежащих на столе.</w:t>
      </w:r>
    </w:p>
    <w:p w14:paraId="002E824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8. Найди в наборе самую длинную и самую короткую палочку. Поставь их друг на друга; а теперь рядом друг с другом.</w:t>
      </w:r>
    </w:p>
    <w:p w14:paraId="1348EA5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29. Выбери 2 палочки одного цвета. Какие они по длине? Теперь найди 2 палочки одной длины. Какого они цвета?</w:t>
      </w:r>
    </w:p>
    <w:p w14:paraId="6F539BF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30. Возьми любые 2 палочки и положи их так, чтобы длинная оказалась внизу.</w:t>
      </w:r>
    </w:p>
    <w:p w14:paraId="75936B6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1. Положите параллельно друг другу три бордовые палочки, а справа четыре такого же цвета. Спросите, какая фигура шире, а какая уже.</w:t>
      </w:r>
      <w:r w:rsidRPr="00A3099E">
        <w:rPr>
          <w:rFonts w:ascii="Times New Roman" w:eastAsia="Times New Roman" w:hAnsi="Times New Roman" w:cs="Times New Roman"/>
          <w:color w:val="000000"/>
          <w:sz w:val="24"/>
          <w:szCs w:val="24"/>
          <w:lang w:eastAsia="ru-RU"/>
        </w:rPr>
        <w:br/>
        <w:t>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w:t>
      </w:r>
    </w:p>
    <w:p w14:paraId="338CAA5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3. Положи синюю палочку между красной и желтой, а оранжевую слева от красной, розовую слева от красной.</w:t>
      </w:r>
    </w:p>
    <w:p w14:paraId="366F5D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14:paraId="6957D4C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5. С закрытыми глазами найди в наборе 2 палочки одинаковой длины. Одна из палочек у тебя в руках синяя, а другая тогда какого цвета?</w:t>
      </w:r>
    </w:p>
    <w:p w14:paraId="6989DEC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6. С закрытыми глазами найди 2 палочки разной длины. Если одна из палочек желтая, то можешь определить цвет другой палочки?</w:t>
      </w:r>
    </w:p>
    <w:p w14:paraId="6934835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7. У меня в руках палочка чуть-чуть длиннее голубой, угадай ее цвет.</w:t>
      </w:r>
    </w:p>
    <w:p w14:paraId="1EA03F0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8. Назови все палочки длиннее красной, короче синей и т.д.</w:t>
      </w:r>
    </w:p>
    <w:p w14:paraId="049FE5B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39. Найди две любые палочки, которые не будут равны этой палочке.</w:t>
      </w:r>
    </w:p>
    <w:p w14:paraId="053D3B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0. Строим из палочек пирамидку и определяем, какая палочка в самом низу, какая в верху, какая между голубой и желтой, под синей, над розовой, какая палочка ниже: бордовая или синяя.</w:t>
      </w:r>
    </w:p>
    <w:p w14:paraId="191FC3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1. Выложи из двух белых палочек одну, а рядом положи соответствующую их длине палочку (розовую). Теперь кладем три белых палочки – им соответствует голубая и т.д.</w:t>
      </w:r>
    </w:p>
    <w:p w14:paraId="72AAAC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2. Возьми в руку палочки. Посчитай, сколько палочек у тебя в руке.</w:t>
      </w:r>
    </w:p>
    <w:p w14:paraId="1895D3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3. Из каких двух палочек можно составить красную? (состав чисел)</w:t>
      </w:r>
    </w:p>
    <w:p w14:paraId="46CE32D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4. У нас лежит белая палочка. Какую палочку надо добавить, чтобы она стала по длине, как красная.</w:t>
      </w:r>
    </w:p>
    <w:p w14:paraId="6F809CB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5. Из каких палочек можно составить число 5? (разные способы)</w:t>
      </w:r>
    </w:p>
    <w:p w14:paraId="340937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46. На сколько голубая палочка длиннее </w:t>
      </w:r>
      <w:proofErr w:type="gramStart"/>
      <w:r w:rsidRPr="00A3099E">
        <w:rPr>
          <w:rFonts w:ascii="Times New Roman" w:eastAsia="Times New Roman" w:hAnsi="Times New Roman" w:cs="Times New Roman"/>
          <w:color w:val="000000"/>
          <w:sz w:val="24"/>
          <w:szCs w:val="24"/>
          <w:lang w:eastAsia="ru-RU"/>
        </w:rPr>
        <w:t>розовой?.</w:t>
      </w:r>
      <w:proofErr w:type="gramEnd"/>
    </w:p>
    <w:p w14:paraId="609F4E4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7. Составь два поезда. Первый из розовой и фиолетовой, а второй из голубой и красной.</w:t>
      </w:r>
    </w:p>
    <w:p w14:paraId="5A8B985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8. Один поезд состоит из голубой и красной палочки. Из белых палочек составь поезд длиннее имеющегося на 1 вагон.</w:t>
      </w:r>
    </w:p>
    <w:p w14:paraId="385F4C0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49. Составь поезд из двух желтых палочек. Выстрой поезд такой же длины из белых палочек.</w:t>
      </w:r>
    </w:p>
    <w:p w14:paraId="3AF51C0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0. Сколько розовых палочек уместится в оранжевой?</w:t>
      </w:r>
    </w:p>
    <w:p w14:paraId="6842520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14:paraId="5351A39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2. Составь из палочек каждое из чисел от 11 до 20.</w:t>
      </w:r>
    </w:p>
    <w:p w14:paraId="7DFCE76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3. Выложите из палочек фигуру, и попросите ребенка сделать такую же (в дальнейшем свою фигуру можно прикрывать от ребенка листом бумаги).</w:t>
      </w:r>
    </w:p>
    <w:p w14:paraId="6A45A88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4. Ребенок выкладывает палочки, следуя вашим инструкциям: положи красную палочку на стол, справа положи синюю, снизу желтую и т.д.</w:t>
      </w:r>
    </w:p>
    <w:p w14:paraId="0D5EAAF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14:paraId="03D2A05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56. Из палочек можно строить лабиринты, какие-то замысловатые узоры, коврики, фигурки.</w:t>
      </w:r>
    </w:p>
    <w:p w14:paraId="3A79D8B0"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1DD6723"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428BBA4"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DB72B89"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7D107B2"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9C258E5"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A6F0111"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C7D6453"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06ED73B"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01D09D7"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4A7A035"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B04E85F"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917E032"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63342FD"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B512BCD"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25E5A83" w14:textId="279DC9BD"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ы и занятия с детьми 3 - 5 лет</w:t>
      </w:r>
    </w:p>
    <w:p w14:paraId="3D551BF0"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8C327CF" w14:textId="2F4D236F"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Змейка»</w:t>
      </w:r>
    </w:p>
    <w:p w14:paraId="31DB105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Цель. Учить детей составлять группу из отдельных предметов. Закреплять понятия «один» и «много». Учить сравнивать предметы по длине, обозначать словами результат сравнения: </w:t>
      </w:r>
      <w:r w:rsidRPr="00A3099E">
        <w:rPr>
          <w:rFonts w:ascii="Times New Roman" w:eastAsia="Times New Roman" w:hAnsi="Times New Roman" w:cs="Times New Roman"/>
          <w:i/>
          <w:iCs/>
          <w:color w:val="000000"/>
          <w:sz w:val="24"/>
          <w:szCs w:val="24"/>
          <w:lang w:eastAsia="ru-RU"/>
        </w:rPr>
        <w:t>длиннее, короче, равные по длине</w:t>
      </w:r>
      <w:r w:rsidRPr="00A3099E">
        <w:rPr>
          <w:rFonts w:ascii="Times New Roman" w:eastAsia="Times New Roman" w:hAnsi="Times New Roman" w:cs="Times New Roman"/>
          <w:color w:val="000000"/>
          <w:sz w:val="24"/>
          <w:szCs w:val="24"/>
          <w:lang w:eastAsia="ru-RU"/>
        </w:rPr>
        <w:t>.</w:t>
      </w:r>
    </w:p>
    <w:p w14:paraId="3C0E687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атериал. Цветные счетные палочки: для половины детей по 4 розовые, для остальных по 4 голубые.</w:t>
      </w:r>
    </w:p>
    <w:p w14:paraId="42948ED4" w14:textId="3BB87AD5"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3099E">
        <w:rPr>
          <w:rFonts w:ascii="Times New Roman" w:eastAsia="Times New Roman" w:hAnsi="Times New Roman" w:cs="Times New Roman"/>
          <w:color w:val="000000"/>
          <w:sz w:val="24"/>
          <w:szCs w:val="24"/>
          <w:lang w:eastAsia="ru-RU"/>
        </w:rPr>
        <w:t>Описание:  Дети</w:t>
      </w:r>
      <w:proofErr w:type="gramEnd"/>
      <w:r w:rsidRPr="00A3099E">
        <w:rPr>
          <w:rFonts w:ascii="Times New Roman" w:eastAsia="Times New Roman" w:hAnsi="Times New Roman" w:cs="Times New Roman"/>
          <w:color w:val="000000"/>
          <w:sz w:val="24"/>
          <w:szCs w:val="24"/>
          <w:lang w:eastAsia="ru-RU"/>
        </w:rPr>
        <w:t xml:space="preserve"> сидят парами, напротив друг друга. У одного ребенка 4 розовые палочки, у другого 4 голубые. Воспитатель предлагает выложить на столе змейку с поднятой головой (таким образом делается акцент на то, что одна палочка должна стоять вертикально).</w:t>
      </w:r>
    </w:p>
    <w:p w14:paraId="583831D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EDD8C6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алочки?</w:t>
      </w:r>
    </w:p>
    <w:p w14:paraId="1460303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розовых палочек? Сколько голубых?</w:t>
      </w:r>
    </w:p>
    <w:p w14:paraId="4925D3D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пальчиком длину вашей змейки.</w:t>
      </w:r>
    </w:p>
    <w:p w14:paraId="4B3CCB9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ья змейка длиннее? Чья короче?</w:t>
      </w:r>
    </w:p>
    <w:p w14:paraId="599180BE"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65BAD61" w14:textId="051D8C06"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У кого больше»</w:t>
      </w:r>
    </w:p>
    <w:p w14:paraId="36176BA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название геометрической фигуры «треугольник». Учить составлять фигуру из палочек, сравнивать фигуры по величине. Развивать воображение.</w:t>
      </w:r>
    </w:p>
    <w:p w14:paraId="3B89EAF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для половины детей по 3 желтые, для остальных по 3 красные.</w:t>
      </w:r>
    </w:p>
    <w:p w14:paraId="3507E4E4" w14:textId="50BAB2C4"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w:t>
      </w:r>
      <w:r w:rsidR="00B32BAF" w:rsidRPr="00A3099E">
        <w:rPr>
          <w:rFonts w:ascii="Times New Roman" w:eastAsia="Times New Roman" w:hAnsi="Times New Roman" w:cs="Times New Roman"/>
          <w:color w:val="000000"/>
          <w:sz w:val="24"/>
          <w:szCs w:val="24"/>
          <w:lang w:eastAsia="ru-RU"/>
        </w:rPr>
        <w:t xml:space="preserve"> предлагает детям выложить из палочек треугольник.</w:t>
      </w:r>
    </w:p>
    <w:p w14:paraId="0AE4CC8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06873E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треугольники?</w:t>
      </w:r>
    </w:p>
    <w:p w14:paraId="0D7EE7D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ого из вас треугольник большой? У кого маленький?</w:t>
      </w:r>
    </w:p>
    <w:p w14:paraId="58914E1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треугольники по величине?</w:t>
      </w:r>
    </w:p>
    <w:p w14:paraId="596DB5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чему получились разные треугольники?</w:t>
      </w:r>
    </w:p>
    <w:p w14:paraId="60D9C878" w14:textId="3E04EC90"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мотрите на свои фигуры и скажите, что еще может быть такой формы (косынка, колпак, елка).</w:t>
      </w:r>
    </w:p>
    <w:p w14:paraId="5DF42D9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1DEC87ED"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Разноцветные вагончики»</w:t>
      </w:r>
    </w:p>
    <w:p w14:paraId="16274AE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 («столько – сколько», «поровну»).</w:t>
      </w:r>
    </w:p>
    <w:p w14:paraId="7C70E4B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5 голубых, 5 желтых, 1 розовая (на каждого ребенка).</w:t>
      </w:r>
    </w:p>
    <w:p w14:paraId="12034329" w14:textId="25840EB3"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Дети сидят напротив друг друга.</w:t>
      </w:r>
    </w:p>
    <w:p w14:paraId="223426F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У каждого ребенка набор палочек: 5 голубых, 5 желтых, 1 розовая.</w:t>
      </w:r>
    </w:p>
    <w:p w14:paraId="45C82FA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2BD98DB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палочек на подносе?</w:t>
      </w:r>
    </w:p>
    <w:p w14:paraId="541E49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ложите палочки голубого цвета в одну сторону, а желтого цвета в другую.</w:t>
      </w:r>
    </w:p>
    <w:p w14:paraId="28FFFAE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каждого цвета?</w:t>
      </w:r>
    </w:p>
    <w:p w14:paraId="7F4A4E6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Загадка: в поле лестница лежит, дом по лестнице бежит. Что это? </w:t>
      </w:r>
      <w:r w:rsidRPr="00A3099E">
        <w:rPr>
          <w:rFonts w:ascii="Times New Roman" w:eastAsia="Times New Roman" w:hAnsi="Times New Roman" w:cs="Times New Roman"/>
          <w:i/>
          <w:iCs/>
          <w:color w:val="000000"/>
          <w:sz w:val="24"/>
          <w:szCs w:val="24"/>
          <w:lang w:eastAsia="ru-RU"/>
        </w:rPr>
        <w:t>(Поезд.)</w:t>
      </w:r>
    </w:p>
    <w:p w14:paraId="60AFC73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едлагает детям выложить из палочек поезд. Розовая палочка – паровоз, вагончики будут чередоваться: голубой – желтый и так до конца.</w:t>
      </w:r>
    </w:p>
    <w:p w14:paraId="527AB9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 окончании работы педагог уточняет:</w:t>
      </w:r>
    </w:p>
    <w:p w14:paraId="493A0DA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й поезд длиннее?</w:t>
      </w:r>
    </w:p>
    <w:p w14:paraId="532BD2B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по порядку цвет каждого вагона.</w:t>
      </w:r>
    </w:p>
    <w:p w14:paraId="533F455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вы можете сказать о вагончиках, сравнив их?</w:t>
      </w:r>
    </w:p>
    <w:p w14:paraId="3D530CE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роверьте друг у друга, правильно ли чередуются вагоны по цвету.</w:t>
      </w:r>
    </w:p>
    <w:p w14:paraId="64687777" w14:textId="77777777" w:rsidR="00B32BAF" w:rsidRPr="00A3099E" w:rsidRDefault="00B32BAF"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6235AB4" w14:textId="7B8625E3"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толбики»</w:t>
      </w:r>
    </w:p>
    <w:p w14:paraId="055B823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w:t>
      </w:r>
      <w:r w:rsidRPr="00A3099E">
        <w:rPr>
          <w:rFonts w:ascii="Times New Roman" w:eastAsia="Times New Roman" w:hAnsi="Times New Roman" w:cs="Times New Roman"/>
          <w:color w:val="000000"/>
          <w:sz w:val="24"/>
          <w:szCs w:val="24"/>
          <w:lang w:eastAsia="ru-RU"/>
        </w:rPr>
        <w:t>ь. Учить детей классифицировать предметы по высоте, в сравнении называть, какой «выше», «ниже», «одинаковые по высоте». Развивать мелкую моторику.</w:t>
      </w:r>
    </w:p>
    <w:p w14:paraId="229FFF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расные и голубые; карточка.</w:t>
      </w:r>
    </w:p>
    <w:p w14:paraId="6F112B92" w14:textId="11D0BC90"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14:paraId="00C165A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Задания</w:t>
      </w:r>
    </w:p>
    <w:p w14:paraId="16652A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Покажите пальчиком высоту каждой палочки снизу вверх.</w:t>
      </w:r>
    </w:p>
    <w:p w14:paraId="420D2C5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тавьте сначала высокий столбик, потом тот, который пониже.</w:t>
      </w:r>
    </w:p>
    <w:p w14:paraId="0E6C005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 какой стороны стоит высокий столбик? А с какой стороны стоит низкий?</w:t>
      </w:r>
    </w:p>
    <w:p w14:paraId="6055878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едлагает детям выложить забор из палочек и рассказать, как они расположены («рядом», «одна к другой», «по очереди: высокая, низкая»).</w:t>
      </w:r>
    </w:p>
    <w:p w14:paraId="683D4509" w14:textId="77777777" w:rsidR="00B32BAF" w:rsidRPr="00A3099E" w:rsidRDefault="00B32BAF"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C3C5CC5" w14:textId="0FDE8FBF"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ушим полотенца»</w:t>
      </w:r>
    </w:p>
    <w:p w14:paraId="42BFC38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p w14:paraId="51BD540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 коричневая, 5 желтых, 5 красных (на каждого ребенка).</w:t>
      </w:r>
    </w:p>
    <w:p w14:paraId="674D9B02" w14:textId="5A350EA1"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на подносе лежат палочки двух цветов.</w:t>
      </w:r>
    </w:p>
    <w:p w14:paraId="27408F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Задания</w:t>
      </w:r>
    </w:p>
    <w:p w14:paraId="72C7E0D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ложите в сторону одинаковые по длине палочки. Какого они цвета?</w:t>
      </w:r>
    </w:p>
    <w:p w14:paraId="790A331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надо сделать, чтобы узнать, каких палочек больше? </w:t>
      </w:r>
      <w:r w:rsidRPr="00A3099E">
        <w:rPr>
          <w:rFonts w:ascii="Times New Roman" w:eastAsia="Times New Roman" w:hAnsi="Times New Roman" w:cs="Times New Roman"/>
          <w:i/>
          <w:iCs/>
          <w:color w:val="000000"/>
          <w:sz w:val="24"/>
          <w:szCs w:val="24"/>
          <w:lang w:eastAsia="ru-RU"/>
        </w:rPr>
        <w:t>(Положить палочки одного цвета под палочками другого цвета.)</w:t>
      </w:r>
    </w:p>
    <w:p w14:paraId="1757954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длинных (коротких) палочек? </w:t>
      </w:r>
      <w:r w:rsidRPr="00A3099E">
        <w:rPr>
          <w:rFonts w:ascii="Times New Roman" w:eastAsia="Times New Roman" w:hAnsi="Times New Roman" w:cs="Times New Roman"/>
          <w:i/>
          <w:iCs/>
          <w:color w:val="000000"/>
          <w:sz w:val="24"/>
          <w:szCs w:val="24"/>
          <w:lang w:eastAsia="ru-RU"/>
        </w:rPr>
        <w:t xml:space="preserve">(Много, </w:t>
      </w:r>
      <w:proofErr w:type="gramStart"/>
      <w:r w:rsidRPr="00A3099E">
        <w:rPr>
          <w:rFonts w:ascii="Times New Roman" w:eastAsia="Times New Roman" w:hAnsi="Times New Roman" w:cs="Times New Roman"/>
          <w:i/>
          <w:iCs/>
          <w:color w:val="000000"/>
          <w:sz w:val="24"/>
          <w:szCs w:val="24"/>
          <w:lang w:eastAsia="ru-RU"/>
        </w:rPr>
        <w:t>сколь ко</w:t>
      </w:r>
      <w:proofErr w:type="gramEnd"/>
      <w:r w:rsidRPr="00A3099E">
        <w:rPr>
          <w:rFonts w:ascii="Times New Roman" w:eastAsia="Times New Roman" w:hAnsi="Times New Roman" w:cs="Times New Roman"/>
          <w:i/>
          <w:iCs/>
          <w:color w:val="000000"/>
          <w:sz w:val="24"/>
          <w:szCs w:val="24"/>
          <w:lang w:eastAsia="ru-RU"/>
        </w:rPr>
        <w:t xml:space="preserve"> – столько, поровну.)</w:t>
      </w:r>
    </w:p>
    <w:p w14:paraId="1605E7F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ожите коричневую палочку перед собой. (Показ.) Это – веревочка. Палочки желтого и красного цвета – «полотенца». Давайте повесим «полотенца» сушиться на веревочке. Сначала повесьте длинное, потом короткое, снова длинное «полотенце». Какое теперь надо вешать «полотенце»? </w:t>
      </w:r>
      <w:r w:rsidRPr="00A3099E">
        <w:rPr>
          <w:rFonts w:ascii="Times New Roman" w:eastAsia="Times New Roman" w:hAnsi="Times New Roman" w:cs="Times New Roman"/>
          <w:i/>
          <w:iCs/>
          <w:color w:val="000000"/>
          <w:sz w:val="24"/>
          <w:szCs w:val="24"/>
          <w:lang w:eastAsia="ru-RU"/>
        </w:rPr>
        <w:t>(Короткое.)</w:t>
      </w:r>
      <w:r w:rsidRPr="00A3099E">
        <w:rPr>
          <w:rFonts w:ascii="Times New Roman" w:eastAsia="Times New Roman" w:hAnsi="Times New Roman" w:cs="Times New Roman"/>
          <w:color w:val="000000"/>
          <w:sz w:val="24"/>
          <w:szCs w:val="24"/>
          <w:lang w:eastAsia="ru-RU"/>
        </w:rPr>
        <w:t> Развесьте все «полотенца». Дотрагиваясь пальцем до «полотенца», называйте его цвет: желтое, красное, желтое…</w:t>
      </w:r>
    </w:p>
    <w:p w14:paraId="7BA079D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566E42A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желтых «полотенец»? </w:t>
      </w:r>
      <w:r w:rsidRPr="00A3099E">
        <w:rPr>
          <w:rFonts w:ascii="Times New Roman" w:eastAsia="Times New Roman" w:hAnsi="Times New Roman" w:cs="Times New Roman"/>
          <w:i/>
          <w:iCs/>
          <w:color w:val="000000"/>
          <w:sz w:val="24"/>
          <w:szCs w:val="24"/>
          <w:lang w:eastAsia="ru-RU"/>
        </w:rPr>
        <w:t>(Много.)</w:t>
      </w:r>
    </w:p>
    <w:p w14:paraId="5EFF167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красных «полотенец»? </w:t>
      </w:r>
      <w:r w:rsidRPr="00A3099E">
        <w:rPr>
          <w:rFonts w:ascii="Times New Roman" w:eastAsia="Times New Roman" w:hAnsi="Times New Roman" w:cs="Times New Roman"/>
          <w:i/>
          <w:iCs/>
          <w:color w:val="000000"/>
          <w:sz w:val="24"/>
          <w:szCs w:val="24"/>
          <w:lang w:eastAsia="ru-RU"/>
        </w:rPr>
        <w:t>(Много.)</w:t>
      </w:r>
    </w:p>
    <w:p w14:paraId="7B0ED13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олотенец» больше (меньше)? Как это можно узнать? Что нужно для этого сделать? </w:t>
      </w:r>
      <w:r w:rsidRPr="00A3099E">
        <w:rPr>
          <w:rFonts w:ascii="Times New Roman" w:eastAsia="Times New Roman" w:hAnsi="Times New Roman" w:cs="Times New Roman"/>
          <w:i/>
          <w:iCs/>
          <w:color w:val="000000"/>
          <w:sz w:val="24"/>
          <w:szCs w:val="24"/>
          <w:lang w:eastAsia="ru-RU"/>
        </w:rPr>
        <w:t>(Приложить «полотенце» желтого цвета к «полотенцу» красного цвета.)</w:t>
      </w:r>
    </w:p>
    <w:p w14:paraId="027D04F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Так каких «полотенец» больше (меньше)? </w:t>
      </w:r>
      <w:r w:rsidRPr="00A3099E">
        <w:rPr>
          <w:rFonts w:ascii="Times New Roman" w:eastAsia="Times New Roman" w:hAnsi="Times New Roman" w:cs="Times New Roman"/>
          <w:i/>
          <w:iCs/>
          <w:color w:val="000000"/>
          <w:sz w:val="24"/>
          <w:szCs w:val="24"/>
          <w:lang w:eastAsia="ru-RU"/>
        </w:rPr>
        <w:t>(Поровну, одинаково, сколько желтых – столько красных.)</w:t>
      </w:r>
    </w:p>
    <w:p w14:paraId="11347DC8" w14:textId="118E6262"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CA136A" w14:textId="77777777"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исла 1 и 2»</w:t>
      </w:r>
    </w:p>
    <w:p w14:paraId="54578500"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длине и обозначать словами результат сравнения. Познакомить с образованием числа 2, цифрами 1 и 2.</w:t>
      </w:r>
    </w:p>
    <w:p w14:paraId="3C963362"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ля воспитателя: магнитная доска; 2 белых квадрата 10x10; розовая полоска 20 </w:t>
      </w:r>
      <w:r w:rsidRPr="00A3099E">
        <w:rPr>
          <w:rFonts w:ascii="Times New Roman" w:eastAsia="Times New Roman" w:hAnsi="Times New Roman" w:cs="Times New Roman"/>
          <w:b/>
          <w:bCs/>
          <w:color w:val="000000"/>
          <w:sz w:val="24"/>
          <w:szCs w:val="24"/>
          <w:lang w:eastAsia="ru-RU"/>
        </w:rPr>
        <w:t>х</w:t>
      </w:r>
      <w:r w:rsidRPr="00A3099E">
        <w:rPr>
          <w:rFonts w:ascii="Times New Roman" w:eastAsia="Times New Roman" w:hAnsi="Times New Roman" w:cs="Times New Roman"/>
          <w:color w:val="000000"/>
          <w:sz w:val="24"/>
          <w:szCs w:val="24"/>
          <w:lang w:eastAsia="ru-RU"/>
        </w:rPr>
        <w:t> 10 см; цифры 1 и 2. Для детей: цветные счетные палочки – 3 белые и 3 розовые; цифры 1 и 2; карточка.</w:t>
      </w:r>
    </w:p>
    <w:p w14:paraId="693DFD08"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детям показать ему белый кубик и спрашивает: «Сколько белых кубиков вы показали? Какой цифрой можно обозначить это число?»</w:t>
      </w:r>
    </w:p>
    <w:p w14:paraId="0A211239"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на доске выкладывает цифру 1 под белым квадратом.</w:t>
      </w:r>
    </w:p>
    <w:p w14:paraId="31C4C0EA"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ставят цифру 1 под белым кубиком и повторяют: «Один кубик – цифра один!»</w:t>
      </w:r>
    </w:p>
    <w:p w14:paraId="6429B14A" w14:textId="01B82755"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акцентирует внимание детей: «Белый кубик – это самая короткая “палочка” в нашем наборе. Чему она равна? </w:t>
      </w:r>
      <w:r w:rsidRPr="00A3099E">
        <w:rPr>
          <w:rFonts w:ascii="Times New Roman" w:eastAsia="Times New Roman" w:hAnsi="Times New Roman" w:cs="Times New Roman"/>
          <w:i/>
          <w:iCs/>
          <w:color w:val="000000"/>
          <w:sz w:val="24"/>
          <w:szCs w:val="24"/>
          <w:lang w:eastAsia="ru-RU"/>
        </w:rPr>
        <w:t>(Одному.)</w:t>
      </w:r>
      <w:r w:rsidRPr="00A3099E">
        <w:rPr>
          <w:rFonts w:ascii="Times New Roman" w:eastAsia="Times New Roman" w:hAnsi="Times New Roman" w:cs="Times New Roman"/>
          <w:color w:val="000000"/>
          <w:sz w:val="24"/>
          <w:szCs w:val="24"/>
          <w:lang w:eastAsia="ru-RU"/>
        </w:rPr>
        <w:t> Какое число она обозначает? </w:t>
      </w:r>
      <w:r w:rsidRPr="00A3099E">
        <w:rPr>
          <w:rFonts w:ascii="Times New Roman" w:eastAsia="Times New Roman" w:hAnsi="Times New Roman" w:cs="Times New Roman"/>
          <w:i/>
          <w:iCs/>
          <w:color w:val="000000"/>
          <w:sz w:val="24"/>
          <w:szCs w:val="24"/>
          <w:lang w:eastAsia="ru-RU"/>
        </w:rPr>
        <w:t>(Один.)</w:t>
      </w:r>
      <w:r w:rsidRPr="00A3099E">
        <w:rPr>
          <w:rFonts w:ascii="Times New Roman" w:eastAsia="Times New Roman" w:hAnsi="Times New Roman" w:cs="Times New Roman"/>
          <w:color w:val="000000"/>
          <w:sz w:val="24"/>
          <w:szCs w:val="24"/>
          <w:lang w:eastAsia="ru-RU"/>
        </w:rPr>
        <w:t xml:space="preserve"> Покажите розовую палочку. Положите ее под белой палочкой так, </w:t>
      </w:r>
      <w:r w:rsidR="00A3099E" w:rsidRPr="00A3099E">
        <w:rPr>
          <w:rFonts w:ascii="Times New Roman" w:eastAsia="Times New Roman" w:hAnsi="Times New Roman" w:cs="Times New Roman"/>
          <w:color w:val="000000"/>
          <w:sz w:val="24"/>
          <w:szCs w:val="24"/>
          <w:lang w:eastAsia="ru-RU"/>
        </w:rPr>
        <w:t>чтобы, с одной стороны,</w:t>
      </w:r>
      <w:r w:rsidRPr="00A3099E">
        <w:rPr>
          <w:rFonts w:ascii="Times New Roman" w:eastAsia="Times New Roman" w:hAnsi="Times New Roman" w:cs="Times New Roman"/>
          <w:color w:val="000000"/>
          <w:sz w:val="24"/>
          <w:szCs w:val="24"/>
          <w:lang w:eastAsia="ru-RU"/>
        </w:rPr>
        <w:t xml:space="preserve"> совпадал край. Какая палочка длиннее?» </w:t>
      </w:r>
      <w:r w:rsidRPr="00A3099E">
        <w:rPr>
          <w:rFonts w:ascii="Times New Roman" w:eastAsia="Times New Roman" w:hAnsi="Times New Roman" w:cs="Times New Roman"/>
          <w:i/>
          <w:iCs/>
          <w:color w:val="000000"/>
          <w:sz w:val="24"/>
          <w:szCs w:val="24"/>
          <w:lang w:eastAsia="ru-RU"/>
        </w:rPr>
        <w:t>(Розовая.)</w:t>
      </w:r>
    </w:p>
    <w:p w14:paraId="2E834D62"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демонстрирует этот этап работы на доске.</w:t>
      </w:r>
    </w:p>
    <w:p w14:paraId="7E3C78D9"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ложите рядом с белым еще один белый кубик. (Демонстрирует на доске.) Давайте посчитаем, сколько белых кубиков в ряду. </w:t>
      </w:r>
      <w:r w:rsidRPr="00A3099E">
        <w:rPr>
          <w:rFonts w:ascii="Times New Roman" w:eastAsia="Times New Roman" w:hAnsi="Times New Roman" w:cs="Times New Roman"/>
          <w:i/>
          <w:iCs/>
          <w:color w:val="000000"/>
          <w:sz w:val="24"/>
          <w:szCs w:val="24"/>
          <w:lang w:eastAsia="ru-RU"/>
        </w:rPr>
        <w:t>(Один, два, всего два кубика.)</w:t>
      </w:r>
      <w:r w:rsidRPr="00A3099E">
        <w:rPr>
          <w:rFonts w:ascii="Times New Roman" w:eastAsia="Times New Roman" w:hAnsi="Times New Roman" w:cs="Times New Roman"/>
          <w:color w:val="000000"/>
          <w:sz w:val="24"/>
          <w:szCs w:val="24"/>
          <w:lang w:eastAsia="ru-RU"/>
        </w:rPr>
        <w:t> Какие палочки длиннее, одна розовая или две белые? </w:t>
      </w:r>
      <w:r w:rsidRPr="00A3099E">
        <w:rPr>
          <w:rFonts w:ascii="Times New Roman" w:eastAsia="Times New Roman" w:hAnsi="Times New Roman" w:cs="Times New Roman"/>
          <w:i/>
          <w:iCs/>
          <w:color w:val="000000"/>
          <w:sz w:val="24"/>
          <w:szCs w:val="24"/>
          <w:lang w:eastAsia="ru-RU"/>
        </w:rPr>
        <w:t>(Равные, одинаковые по длине.)</w:t>
      </w:r>
      <w:r w:rsidRPr="00A3099E">
        <w:rPr>
          <w:rFonts w:ascii="Times New Roman" w:eastAsia="Times New Roman" w:hAnsi="Times New Roman" w:cs="Times New Roman"/>
          <w:color w:val="000000"/>
          <w:sz w:val="24"/>
          <w:szCs w:val="24"/>
          <w:lang w:eastAsia="ru-RU"/>
        </w:rPr>
        <w:t> Розовая палочка обозначает число два. (Показывает и называет цифру 2, ставит ее рядом с цифрой 1.) Почему мы ставим цифру два рядом с розовой палочкой? </w:t>
      </w:r>
      <w:r w:rsidRPr="00A3099E">
        <w:rPr>
          <w:rFonts w:ascii="Times New Roman" w:eastAsia="Times New Roman" w:hAnsi="Times New Roman" w:cs="Times New Roman"/>
          <w:i/>
          <w:iCs/>
          <w:color w:val="000000"/>
          <w:sz w:val="24"/>
          <w:szCs w:val="24"/>
          <w:lang w:eastAsia="ru-RU"/>
        </w:rPr>
        <w:t>(Потому что в ней две белые палочки.)</w:t>
      </w:r>
      <w:r w:rsidRPr="00A3099E">
        <w:rPr>
          <w:rFonts w:ascii="Times New Roman" w:eastAsia="Times New Roman" w:hAnsi="Times New Roman" w:cs="Times New Roman"/>
          <w:color w:val="000000"/>
          <w:sz w:val="24"/>
          <w:szCs w:val="24"/>
          <w:lang w:eastAsia="ru-RU"/>
        </w:rPr>
        <w:t> Уберите белый кубик справа и вместо него поставьте розовую палочку. Получилась лесенка. Сколько у нее ступенек? </w:t>
      </w:r>
      <w:r w:rsidRPr="00A3099E">
        <w:rPr>
          <w:rFonts w:ascii="Times New Roman" w:eastAsia="Times New Roman" w:hAnsi="Times New Roman" w:cs="Times New Roman"/>
          <w:i/>
          <w:iCs/>
          <w:color w:val="000000"/>
          <w:sz w:val="24"/>
          <w:szCs w:val="24"/>
          <w:lang w:eastAsia="ru-RU"/>
        </w:rPr>
        <w:t>(Одна.)</w:t>
      </w:r>
      <w:r w:rsidRPr="00A3099E">
        <w:rPr>
          <w:rFonts w:ascii="Times New Roman" w:eastAsia="Times New Roman" w:hAnsi="Times New Roman" w:cs="Times New Roman"/>
          <w:color w:val="000000"/>
          <w:sz w:val="24"/>
          <w:szCs w:val="24"/>
          <w:lang w:eastAsia="ru-RU"/>
        </w:rPr>
        <w:t> Сколько рядов? </w:t>
      </w:r>
      <w:r w:rsidRPr="00A3099E">
        <w:rPr>
          <w:rFonts w:ascii="Times New Roman" w:eastAsia="Times New Roman" w:hAnsi="Times New Roman" w:cs="Times New Roman"/>
          <w:i/>
          <w:iCs/>
          <w:color w:val="000000"/>
          <w:sz w:val="24"/>
          <w:szCs w:val="24"/>
          <w:lang w:eastAsia="ru-RU"/>
        </w:rPr>
        <w:t>(Два.)</w:t>
      </w:r>
      <w:r w:rsidRPr="00A3099E">
        <w:rPr>
          <w:rFonts w:ascii="Times New Roman" w:eastAsia="Times New Roman" w:hAnsi="Times New Roman" w:cs="Times New Roman"/>
          <w:color w:val="000000"/>
          <w:sz w:val="24"/>
          <w:szCs w:val="24"/>
          <w:lang w:eastAsia="ru-RU"/>
        </w:rPr>
        <w:t> Сколько палочек во втором ряду, если считать снизу вверх? </w:t>
      </w:r>
      <w:r w:rsidRPr="00A3099E">
        <w:rPr>
          <w:rFonts w:ascii="Times New Roman" w:eastAsia="Times New Roman" w:hAnsi="Times New Roman" w:cs="Times New Roman"/>
          <w:i/>
          <w:iCs/>
          <w:color w:val="000000"/>
          <w:sz w:val="24"/>
          <w:szCs w:val="24"/>
          <w:lang w:eastAsia="ru-RU"/>
        </w:rPr>
        <w:t>(Одна, две.)</w:t>
      </w:r>
      <w:r w:rsidRPr="00A3099E">
        <w:rPr>
          <w:rFonts w:ascii="Times New Roman" w:eastAsia="Times New Roman" w:hAnsi="Times New Roman" w:cs="Times New Roman"/>
          <w:color w:val="000000"/>
          <w:sz w:val="24"/>
          <w:szCs w:val="24"/>
          <w:lang w:eastAsia="ru-RU"/>
        </w:rPr>
        <w:t> Рядом с розовой палочкой поставьте два белых кубика».</w:t>
      </w:r>
    </w:p>
    <w:p w14:paraId="70F50B46"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Каждый этап работы воспитатель демонстрирует на доске.</w:t>
      </w:r>
    </w:p>
    <w:p w14:paraId="03BE72BF" w14:textId="77777777" w:rsidR="00B32BAF" w:rsidRPr="00A3099E" w:rsidRDefault="00B32BAF" w:rsidP="00B32B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Что можно сказать про две белые палочки и одну розовую? </w:t>
      </w:r>
      <w:r w:rsidRPr="00A3099E">
        <w:rPr>
          <w:rFonts w:ascii="Times New Roman" w:eastAsia="Times New Roman" w:hAnsi="Times New Roman" w:cs="Times New Roman"/>
          <w:i/>
          <w:iCs/>
          <w:color w:val="000000"/>
          <w:sz w:val="24"/>
          <w:szCs w:val="24"/>
          <w:lang w:eastAsia="ru-RU"/>
        </w:rPr>
        <w:t>(Они одной высоты.)</w:t>
      </w:r>
      <w:r w:rsidRPr="00A3099E">
        <w:rPr>
          <w:rFonts w:ascii="Times New Roman" w:eastAsia="Times New Roman" w:hAnsi="Times New Roman" w:cs="Times New Roman"/>
          <w:color w:val="000000"/>
          <w:sz w:val="24"/>
          <w:szCs w:val="24"/>
          <w:lang w:eastAsia="ru-RU"/>
        </w:rPr>
        <w:t xml:space="preserve"> Уберите два белых кубика. Сколько белых кубиков рядом с розовой палочкой? Какую цифру поставили под </w:t>
      </w:r>
      <w:r w:rsidRPr="00A3099E">
        <w:rPr>
          <w:rFonts w:ascii="Times New Roman" w:eastAsia="Times New Roman" w:hAnsi="Times New Roman" w:cs="Times New Roman"/>
          <w:color w:val="000000"/>
          <w:sz w:val="24"/>
          <w:szCs w:val="24"/>
          <w:lang w:eastAsia="ru-RU"/>
        </w:rPr>
        <w:lastRenderedPageBreak/>
        <w:t>ней? </w:t>
      </w:r>
      <w:r w:rsidRPr="00A3099E">
        <w:rPr>
          <w:rFonts w:ascii="Times New Roman" w:eastAsia="Times New Roman" w:hAnsi="Times New Roman" w:cs="Times New Roman"/>
          <w:i/>
          <w:iCs/>
          <w:color w:val="000000"/>
          <w:sz w:val="24"/>
          <w:szCs w:val="24"/>
          <w:lang w:eastAsia="ru-RU"/>
        </w:rPr>
        <w:t>(Два.)</w:t>
      </w:r>
      <w:r w:rsidRPr="00A3099E">
        <w:rPr>
          <w:rFonts w:ascii="Times New Roman" w:eastAsia="Times New Roman" w:hAnsi="Times New Roman" w:cs="Times New Roman"/>
          <w:color w:val="000000"/>
          <w:sz w:val="24"/>
          <w:szCs w:val="24"/>
          <w:lang w:eastAsia="ru-RU"/>
        </w:rPr>
        <w:t> Какую палочку она обозначает? </w:t>
      </w:r>
      <w:r w:rsidRPr="00A3099E">
        <w:rPr>
          <w:rFonts w:ascii="Times New Roman" w:eastAsia="Times New Roman" w:hAnsi="Times New Roman" w:cs="Times New Roman"/>
          <w:i/>
          <w:iCs/>
          <w:color w:val="000000"/>
          <w:sz w:val="24"/>
          <w:szCs w:val="24"/>
          <w:lang w:eastAsia="ru-RU"/>
        </w:rPr>
        <w:t>(Розовую.)</w:t>
      </w:r>
      <w:r w:rsidRPr="00A3099E">
        <w:rPr>
          <w:rFonts w:ascii="Times New Roman" w:eastAsia="Times New Roman" w:hAnsi="Times New Roman" w:cs="Times New Roman"/>
          <w:color w:val="000000"/>
          <w:sz w:val="24"/>
          <w:szCs w:val="24"/>
          <w:lang w:eastAsia="ru-RU"/>
        </w:rPr>
        <w:t> Дотроньтесь пальчиком до каждой палочки и посчитайте. </w:t>
      </w:r>
      <w:r w:rsidRPr="00A3099E">
        <w:rPr>
          <w:rFonts w:ascii="Times New Roman" w:eastAsia="Times New Roman" w:hAnsi="Times New Roman" w:cs="Times New Roman"/>
          <w:i/>
          <w:iCs/>
          <w:color w:val="000000"/>
          <w:sz w:val="24"/>
          <w:szCs w:val="24"/>
          <w:lang w:eastAsia="ru-RU"/>
        </w:rPr>
        <w:t>(Один, два.)</w:t>
      </w:r>
      <w:r w:rsidRPr="00A3099E">
        <w:rPr>
          <w:rFonts w:ascii="Times New Roman" w:eastAsia="Times New Roman" w:hAnsi="Times New Roman" w:cs="Times New Roman"/>
          <w:color w:val="000000"/>
          <w:sz w:val="24"/>
          <w:szCs w:val="24"/>
          <w:lang w:eastAsia="ru-RU"/>
        </w:rPr>
        <w:t> Назовите цифры по порядку».</w:t>
      </w:r>
    </w:p>
    <w:p w14:paraId="222B9A4B" w14:textId="77777777" w:rsidR="00A3099E" w:rsidRP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C44B5AB" w14:textId="10C9A0D4"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троительство домов»</w:t>
      </w:r>
    </w:p>
    <w:p w14:paraId="32FA48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моделировать предмет из четырех палочек одной длины, сравнивать предметы по высоте. Упражнять в счете; в различении количественного и порядкового счета, умении отвечать на вопросы: «Сколько? Который по счету?»</w:t>
      </w:r>
    </w:p>
    <w:p w14:paraId="46B749E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3 белые, 6 голубых, 6 красных, 4 розовые и 2 желтые; карточка.</w:t>
      </w:r>
    </w:p>
    <w:p w14:paraId="009A8075" w14:textId="429EDEBF"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w:t>
      </w:r>
      <w:r w:rsidR="00B32BAF" w:rsidRPr="00A3099E">
        <w:rPr>
          <w:rFonts w:ascii="Times New Roman" w:eastAsia="Times New Roman" w:hAnsi="Times New Roman" w:cs="Times New Roman"/>
          <w:color w:val="000000"/>
          <w:sz w:val="24"/>
          <w:szCs w:val="24"/>
          <w:lang w:eastAsia="ru-RU"/>
        </w:rPr>
        <w:t xml:space="preserve"> предлагает детям отсчитать 4 палочки голубого цвета и сделать из них стены, пол и потолок.</w:t>
      </w:r>
    </w:p>
    <w:p w14:paraId="423EA6B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тем просит отсчитать 2 палочки красного цвета и сделать крышу.</w:t>
      </w:r>
    </w:p>
    <w:p w14:paraId="788E029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7B06067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получилось? </w:t>
      </w:r>
      <w:r w:rsidRPr="00A3099E">
        <w:rPr>
          <w:rFonts w:ascii="Times New Roman" w:eastAsia="Times New Roman" w:hAnsi="Times New Roman" w:cs="Times New Roman"/>
          <w:i/>
          <w:iCs/>
          <w:color w:val="000000"/>
          <w:sz w:val="24"/>
          <w:szCs w:val="24"/>
          <w:lang w:eastAsia="ru-RU"/>
        </w:rPr>
        <w:t>(Дом.)</w:t>
      </w:r>
    </w:p>
    <w:p w14:paraId="3132D2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 одной стороны дома постройте большой дом, с другой – маленький. С какой стороны большой дом? С какой стороны маленький дом?</w:t>
      </w:r>
    </w:p>
    <w:p w14:paraId="05B9DFE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домов?</w:t>
      </w:r>
    </w:p>
    <w:p w14:paraId="46CFB9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й по счету дом самый высокий? А который дом самый низкий?</w:t>
      </w:r>
    </w:p>
    <w:p w14:paraId="2A10E9A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ежду какими домами расположен голубой дом?</w:t>
      </w:r>
    </w:p>
    <w:p w14:paraId="65E0337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дберите палочку и сделайте окна в доме. По сколько окон в каждом доме?</w:t>
      </w:r>
    </w:p>
    <w:p w14:paraId="65230B8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окон?</w:t>
      </w:r>
    </w:p>
    <w:p w14:paraId="0C7D6BA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окна по величине?</w:t>
      </w:r>
    </w:p>
    <w:p w14:paraId="4298591C" w14:textId="63D4158F"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99F66C7" w14:textId="7777777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исло 3»</w:t>
      </w:r>
    </w:p>
    <w:p w14:paraId="2336D7C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Познакомить детей с образованием числа 3 и соответствующей цифрой; учить называть по порядку числительные от 1 до 3; упражнять в ориентировке в пространстве.</w:t>
      </w:r>
    </w:p>
    <w:p w14:paraId="0A01C8D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ля воспитателя: 3 белых квадрата 10x10 см; розовая полоска 20x10 см, голубая полоска 30x10 см; цифры. Для детей: цветные счетные палочки – 4 белые, 1 розовая, 1 голубая; цифры от 1 до 3.</w:t>
      </w:r>
    </w:p>
    <w:p w14:paraId="01819847" w14:textId="16459C74"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Воспитатель</w:t>
      </w:r>
      <w:r w:rsidR="00B32BAF" w:rsidRPr="00A3099E">
        <w:rPr>
          <w:rFonts w:ascii="Times New Roman" w:eastAsia="Times New Roman" w:hAnsi="Times New Roman" w:cs="Times New Roman"/>
          <w:color w:val="000000"/>
          <w:sz w:val="24"/>
          <w:szCs w:val="24"/>
          <w:lang w:eastAsia="ru-RU"/>
        </w:rPr>
        <w:t xml:space="preserve"> дает детям задание: «Положите белый кубик, рядом справа столбиком положите розовую палочку. Возьмите столько белых кубиков, чтобы они ровно уложились в розовой палочке и положите их столбиком рядом с розовой палочкой».</w:t>
      </w:r>
    </w:p>
    <w:p w14:paraId="63BB7E8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следовательность объяснения сопровождается выкладыванием демонстрационных полосок такого же цвета на доске.</w:t>
      </w:r>
    </w:p>
    <w:p w14:paraId="2AF3189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белых кубиков справа от розовых? </w:t>
      </w:r>
      <w:r w:rsidRPr="00A3099E">
        <w:rPr>
          <w:rFonts w:ascii="Times New Roman" w:eastAsia="Times New Roman" w:hAnsi="Times New Roman" w:cs="Times New Roman"/>
          <w:i/>
          <w:iCs/>
          <w:color w:val="000000"/>
          <w:sz w:val="24"/>
          <w:szCs w:val="24"/>
          <w:lang w:eastAsia="ru-RU"/>
        </w:rPr>
        <w:t>(Две.)</w:t>
      </w:r>
    </w:p>
    <w:p w14:paraId="4B02C8E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у равна розовая палочка, если в ней помещаются две белые? </w:t>
      </w:r>
      <w:r w:rsidRPr="00A3099E">
        <w:rPr>
          <w:rFonts w:ascii="Times New Roman" w:eastAsia="Times New Roman" w:hAnsi="Times New Roman" w:cs="Times New Roman"/>
          <w:i/>
          <w:iCs/>
          <w:color w:val="000000"/>
          <w:sz w:val="24"/>
          <w:szCs w:val="24"/>
          <w:lang w:eastAsia="ru-RU"/>
        </w:rPr>
        <w:t>(Двум.)</w:t>
      </w:r>
    </w:p>
    <w:p w14:paraId="44E1DEF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больше – один или два?</w:t>
      </w:r>
    </w:p>
    <w:p w14:paraId="2832B70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пальчиком розовую палочку. Теперь покажите белую палочку. Покажите пальчиком число один и число два. Уберите две белые палочки.</w:t>
      </w:r>
    </w:p>
    <w:p w14:paraId="3CA3EAC5" w14:textId="14138016"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Найдите палочку, которая </w:t>
      </w:r>
      <w:r w:rsidR="00A3099E" w:rsidRPr="00A3099E">
        <w:rPr>
          <w:rFonts w:ascii="Times New Roman" w:eastAsia="Times New Roman" w:hAnsi="Times New Roman" w:cs="Times New Roman"/>
          <w:color w:val="000000"/>
          <w:sz w:val="24"/>
          <w:szCs w:val="24"/>
          <w:lang w:eastAsia="ru-RU"/>
        </w:rPr>
        <w:t>больше,</w:t>
      </w:r>
      <w:r w:rsidRPr="00A3099E">
        <w:rPr>
          <w:rFonts w:ascii="Times New Roman" w:eastAsia="Times New Roman" w:hAnsi="Times New Roman" w:cs="Times New Roman"/>
          <w:color w:val="000000"/>
          <w:sz w:val="24"/>
          <w:szCs w:val="24"/>
          <w:lang w:eastAsia="ru-RU"/>
        </w:rPr>
        <w:t xml:space="preserve"> чем розовая, и покажите ее. Какого она цвета? </w:t>
      </w:r>
      <w:r w:rsidRPr="00A3099E">
        <w:rPr>
          <w:rFonts w:ascii="Times New Roman" w:eastAsia="Times New Roman" w:hAnsi="Times New Roman" w:cs="Times New Roman"/>
          <w:i/>
          <w:iCs/>
          <w:color w:val="000000"/>
          <w:sz w:val="24"/>
          <w:szCs w:val="24"/>
          <w:lang w:eastAsia="ru-RU"/>
        </w:rPr>
        <w:t>(Голубого.)</w:t>
      </w:r>
    </w:p>
    <w:p w14:paraId="77726AF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узнать, какое число она обозначает? </w:t>
      </w:r>
      <w:r w:rsidRPr="00A3099E">
        <w:rPr>
          <w:rFonts w:ascii="Times New Roman" w:eastAsia="Times New Roman" w:hAnsi="Times New Roman" w:cs="Times New Roman"/>
          <w:i/>
          <w:iCs/>
          <w:color w:val="000000"/>
          <w:sz w:val="24"/>
          <w:szCs w:val="24"/>
          <w:lang w:eastAsia="ru-RU"/>
        </w:rPr>
        <w:t>(Надо измерить.)</w:t>
      </w:r>
    </w:p>
    <w:p w14:paraId="7B7F93E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ыслушав ответы детей, воспитатель предлагает продемонстрировать на палочках все это.</w:t>
      </w:r>
    </w:p>
    <w:p w14:paraId="6859C1A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выкладывают под голубой палочкой разные способы сравнения величины (розовая и белая или три белые).</w:t>
      </w:r>
    </w:p>
    <w:p w14:paraId="56683C6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говорит:</w:t>
      </w:r>
    </w:p>
    <w:p w14:paraId="77E20F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озовая палочка обозначает число два, а голубая – число три. Положите столбиком голубую палочку рядом с розовой. Получилась лесенка.</w:t>
      </w:r>
    </w:p>
    <w:p w14:paraId="3679009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тем воспитатель показывает цифру 3, предлагает детям поставить цифру 3 под палочками, обозначающими число три.</w:t>
      </w:r>
    </w:p>
    <w:p w14:paraId="5B191E3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теперь положите цифры под белой, розовой и голубой палочками.</w:t>
      </w:r>
    </w:p>
    <w:p w14:paraId="6DA7F62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цифры по порядку.</w:t>
      </w:r>
    </w:p>
    <w:p w14:paraId="5F9ADA0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больше – один или два? На сколько два больше одного? На сколько один меньше двух?</w:t>
      </w:r>
    </w:p>
    <w:p w14:paraId="52AC4B9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больше – два или три? На сколько два меньше трех? На сколько три больше двух.</w:t>
      </w:r>
    </w:p>
    <w:p w14:paraId="36DCA70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бывает по три, найдем и посчитаем на прогулке.</w:t>
      </w:r>
    </w:p>
    <w:p w14:paraId="4A00F38A" w14:textId="4B258BFB"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18BC4DC" w14:textId="7777777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Треугольники»</w:t>
      </w:r>
    </w:p>
    <w:p w14:paraId="0A0BE99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оставлять треугольники из палочек разной длины. Упражнять в счете в пределах 3. Учить различать количественный и порядковый счет, отвечать на вопросы: «Сколько?», «Который?» Учить ориентироваться в пространстве («слева», «справа», «перед», «за»).</w:t>
      </w:r>
    </w:p>
    <w:p w14:paraId="060D0C2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3 красные, 3 желтые, 3 голубые.</w:t>
      </w:r>
    </w:p>
    <w:p w14:paraId="3D978317" w14:textId="4E27264A"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w:t>
      </w:r>
      <w:r w:rsidR="00B32BAF" w:rsidRPr="00A3099E">
        <w:rPr>
          <w:rFonts w:ascii="Times New Roman" w:eastAsia="Times New Roman" w:hAnsi="Times New Roman" w:cs="Times New Roman"/>
          <w:color w:val="000000"/>
          <w:sz w:val="24"/>
          <w:szCs w:val="24"/>
          <w:lang w:eastAsia="ru-RU"/>
        </w:rPr>
        <w:t xml:space="preserve"> дает детям задание: «Из желтых палочек сделайте треугольник. Рядом сбоку с одной стороны выложите голубой треугольник, а с другой – красный».</w:t>
      </w:r>
    </w:p>
    <w:p w14:paraId="788CE42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по собственному усмотрению выкладывают треугольники с любой стороны.</w:t>
      </w:r>
    </w:p>
    <w:p w14:paraId="501A252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161039C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олучилось треугольников?</w:t>
      </w:r>
    </w:p>
    <w:p w14:paraId="0785AE1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асскажите, как расположены треугольники.</w:t>
      </w:r>
    </w:p>
    <w:p w14:paraId="2E74423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цвет треугольников слева и справа от желтого.</w:t>
      </w:r>
    </w:p>
    <w:p w14:paraId="3D1CB8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й по счету красный треугольник? Голубой?</w:t>
      </w:r>
    </w:p>
    <w:p w14:paraId="11D6718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читайте треугольники по порядку, называя цвет.</w:t>
      </w:r>
    </w:p>
    <w:p w14:paraId="1DF51481" w14:textId="77777777" w:rsidR="00A3099E" w:rsidRP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ACD4969" w14:textId="4EF4BCA0"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Рамка для картины»</w:t>
      </w:r>
    </w:p>
    <w:p w14:paraId="6086426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троить прямоугольник в соответствии с размерами придуманной картины. Формировать знания о пространственных отношениях. Развивать творческую фантазию.</w:t>
      </w:r>
    </w:p>
    <w:p w14:paraId="19AE034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в пределах 4; 4 синие палочки.</w:t>
      </w:r>
    </w:p>
    <w:p w14:paraId="43C03B1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Рассматривать с детьми картинки с изображением цветов; уточнять названия цветов, строение цветка.</w:t>
      </w:r>
    </w:p>
    <w:p w14:paraId="40A7D711" w14:textId="618F10E4"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w:t>
      </w:r>
      <w:r w:rsidR="00B32BAF" w:rsidRPr="00A3099E">
        <w:rPr>
          <w:rFonts w:ascii="Times New Roman" w:eastAsia="Times New Roman" w:hAnsi="Times New Roman" w:cs="Times New Roman"/>
          <w:color w:val="000000"/>
          <w:sz w:val="24"/>
          <w:szCs w:val="24"/>
          <w:lang w:eastAsia="ru-RU"/>
        </w:rPr>
        <w:t xml:space="preserve"> предлагает детям превратиться в художников и выложить на столе цветы из палочек. Из больших палочек каждый ребенок делает вокруг цветка рамку, чтобы получилась картина.</w:t>
      </w:r>
    </w:p>
    <w:p w14:paraId="01F28EB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 завершении работы можно придумать название для каждой картины («Мой любимый цветок», «Ромашки»).</w:t>
      </w:r>
    </w:p>
    <w:p w14:paraId="515A507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10CD7F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пределить соответствие рамки размеру цветка.</w:t>
      </w:r>
    </w:p>
    <w:p w14:paraId="368E4CC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ь цветы по цвету, величине, форме.</w:t>
      </w:r>
    </w:p>
    <w:p w14:paraId="0C24ABC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нятие заканчивается осмотром «выставки цветов», любованием картинами, размышлениями о том, кому их можно подарить.</w:t>
      </w:r>
    </w:p>
    <w:p w14:paraId="22A7FFBD" w14:textId="77777777" w:rsidR="00A3099E" w:rsidRP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5DF2604" w14:textId="4887F3FD"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Разноцветные флажки»</w:t>
      </w:r>
    </w:p>
    <w:p w14:paraId="0CC26C2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названия геометрических фигур. Упражнять в счете, умении отвечать на вопросы: «Сколько? Который по счету?»</w:t>
      </w:r>
    </w:p>
    <w:p w14:paraId="19BBE2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цветные счетные палочки: 2 бордовые, 10 голубых, 10 красных.</w:t>
      </w:r>
    </w:p>
    <w:p w14:paraId="57DAA91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редлагает детям сделать из двух бордовых палочек «веревку», соединив их концами друг с другом, затем говорит: «На этой веревочке повесим “флажки”. Сделайте из трех палочек флажок треугольной формы и повесьте на веревочку. А теперь сделайте из красных палочек – флажок прямоугольной формы и повесьте рядом с флажком треугольной формы. Снова сделайте флажок треугольной формы. Какой формы будет следующий флажок?»</w:t>
      </w:r>
    </w:p>
    <w:p w14:paraId="7A95B7EF" w14:textId="220AAC6F"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5CBE513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формы флажки?</w:t>
      </w:r>
    </w:p>
    <w:p w14:paraId="0C3DD14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палочек сделан флажок треугольной формы? А флажок прямоугольной формы?</w:t>
      </w:r>
    </w:p>
    <w:p w14:paraId="3A92F3D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фигур?</w:t>
      </w:r>
    </w:p>
    <w:p w14:paraId="32A0CDB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е по счету флажки прямоугольной формы? А который по счету флажок треугольной формы?</w:t>
      </w:r>
    </w:p>
    <w:p w14:paraId="5E013DD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стороны треугольника? </w:t>
      </w:r>
      <w:r w:rsidRPr="00A3099E">
        <w:rPr>
          <w:rFonts w:ascii="Times New Roman" w:eastAsia="Times New Roman" w:hAnsi="Times New Roman" w:cs="Times New Roman"/>
          <w:i/>
          <w:iCs/>
          <w:color w:val="000000"/>
          <w:sz w:val="24"/>
          <w:szCs w:val="24"/>
          <w:lang w:eastAsia="ru-RU"/>
        </w:rPr>
        <w:t>(Равные.)</w:t>
      </w:r>
      <w:r w:rsidRPr="00A3099E">
        <w:rPr>
          <w:rFonts w:ascii="Times New Roman" w:eastAsia="Times New Roman" w:hAnsi="Times New Roman" w:cs="Times New Roman"/>
          <w:color w:val="000000"/>
          <w:sz w:val="24"/>
          <w:szCs w:val="24"/>
          <w:lang w:eastAsia="ru-RU"/>
        </w:rPr>
        <w:t> Как это проверить?</w:t>
      </w:r>
    </w:p>
    <w:p w14:paraId="70AF840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сторона длиннее – сторона прямоугольника или сторона треугольника? Как это можно узнать?</w:t>
      </w:r>
    </w:p>
    <w:p w14:paraId="4349638B" w14:textId="77777777" w:rsidR="00A3099E" w:rsidRP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868EF97" w14:textId="0E85EFB3"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Бусы»</w:t>
      </w:r>
    </w:p>
    <w:p w14:paraId="0CBC2ED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классифицировать предметы по длине; сравнивать группы предметов по количеству входящих в них элементов; обозначать словами результат сравнения (больше, меньше, столько – сколько).</w:t>
      </w:r>
    </w:p>
    <w:p w14:paraId="2A5D2C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белые, розовые, голубые; карточка.</w:t>
      </w:r>
    </w:p>
    <w:p w14:paraId="53858CAD" w14:textId="130CE355"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lastRenderedPageBreak/>
        <w:t>Описание:</w:t>
      </w:r>
      <w:r w:rsidRPr="00A3099E">
        <w:rPr>
          <w:rFonts w:ascii="Times New Roman" w:eastAsia="Times New Roman" w:hAnsi="Times New Roman" w:cs="Times New Roman"/>
          <w:color w:val="000000"/>
          <w:sz w:val="24"/>
          <w:szCs w:val="24"/>
          <w:lang w:eastAsia="ru-RU"/>
        </w:rPr>
        <w:t xml:space="preserve"> Педагог</w:t>
      </w:r>
      <w:r w:rsidR="00B32BAF" w:rsidRPr="00A3099E">
        <w:rPr>
          <w:rFonts w:ascii="Times New Roman" w:eastAsia="Times New Roman" w:hAnsi="Times New Roman" w:cs="Times New Roman"/>
          <w:color w:val="000000"/>
          <w:sz w:val="24"/>
          <w:szCs w:val="24"/>
          <w:lang w:eastAsia="ru-RU"/>
        </w:rPr>
        <w:t xml:space="preserve"> предлагает детям разложить палочки по цветам. Проверяет правильность выполнения задания, затем говорит: «Сегодня мы будем делать из этих палочек бусы в такой последовательности: сначала положите белую, потом розовую, голубую, снова белую. Продолжите ряд до конца».</w:t>
      </w:r>
    </w:p>
    <w:p w14:paraId="4572BC8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5DB7BEF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бусинки» в этой цепочке?</w:t>
      </w:r>
    </w:p>
    <w:p w14:paraId="6D26ED5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каждый цвет?</w:t>
      </w:r>
    </w:p>
    <w:p w14:paraId="096BFEF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самая длинная «бусинка»?</w:t>
      </w:r>
    </w:p>
    <w:p w14:paraId="0F222EC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Цепочка разорвалась, и «бусы» рассыпались. Перемешайте все «бусинки». Как узнать, каких «бусинок» больше? Меньше?</w:t>
      </w:r>
    </w:p>
    <w:p w14:paraId="2D68DC8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для этого надо сделать?</w:t>
      </w:r>
    </w:p>
    <w:p w14:paraId="2AE14A9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раскладывают палочки одну под другой и определяют, палочек какого цвета больше.</w:t>
      </w:r>
    </w:p>
    <w:p w14:paraId="1FF8308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сле этого можно предложить детям собрать «бусы» снова в той же последовательности, подумать и сказать, кому бы они хотели подарить их.</w:t>
      </w:r>
    </w:p>
    <w:p w14:paraId="0F6A1CBC" w14:textId="7079FCEE"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4DD1789" w14:textId="7777777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исло 4»</w:t>
      </w:r>
    </w:p>
    <w:p w14:paraId="60DCC84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Познакомить детей с образованием числа четыре и цифрой четыре; учить считать в пределах четырех; закреплять умение различать количественный счет от порядкового.</w:t>
      </w:r>
    </w:p>
    <w:p w14:paraId="10FCEA3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ля воспитателя: цифры. Для детей: цветные счетные палочки в пределах 4; цифры; карточка.</w:t>
      </w:r>
    </w:p>
    <w:p w14:paraId="51B3362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w:t>
      </w:r>
      <w:r w:rsidRPr="00A3099E">
        <w:rPr>
          <w:rFonts w:ascii="Times New Roman" w:eastAsia="Times New Roman" w:hAnsi="Times New Roman" w:cs="Times New Roman"/>
          <w:b/>
          <w:bCs/>
          <w:color w:val="000000"/>
          <w:sz w:val="24"/>
          <w:szCs w:val="24"/>
          <w:lang w:eastAsia="ru-RU"/>
        </w:rPr>
        <w:t> </w:t>
      </w:r>
      <w:r w:rsidRPr="00A3099E">
        <w:rPr>
          <w:rFonts w:ascii="Times New Roman" w:eastAsia="Times New Roman" w:hAnsi="Times New Roman" w:cs="Times New Roman"/>
          <w:color w:val="000000"/>
          <w:sz w:val="24"/>
          <w:szCs w:val="24"/>
          <w:lang w:eastAsia="ru-RU"/>
        </w:rPr>
        <w:t>Способ построения вертикальной лесенки (состоящей из двух ступеней) от низкой до высокой знаком детям. Педагог предлагает ребятам выполнить эту работу самостоятельно. Должно получиться 3 ступени.</w:t>
      </w:r>
    </w:p>
    <w:p w14:paraId="6332142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ступенек?</w:t>
      </w:r>
    </w:p>
    <w:p w14:paraId="133C9BD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белый цвет? </w:t>
      </w:r>
      <w:r w:rsidRPr="00A3099E">
        <w:rPr>
          <w:rFonts w:ascii="Times New Roman" w:eastAsia="Times New Roman" w:hAnsi="Times New Roman" w:cs="Times New Roman"/>
          <w:i/>
          <w:iCs/>
          <w:color w:val="000000"/>
          <w:sz w:val="24"/>
          <w:szCs w:val="24"/>
          <w:lang w:eastAsia="ru-RU"/>
        </w:rPr>
        <w:t>(Один.)</w:t>
      </w:r>
      <w:r w:rsidRPr="00A3099E">
        <w:rPr>
          <w:rFonts w:ascii="Times New Roman" w:eastAsia="Times New Roman" w:hAnsi="Times New Roman" w:cs="Times New Roman"/>
          <w:color w:val="000000"/>
          <w:sz w:val="24"/>
          <w:szCs w:val="24"/>
          <w:lang w:eastAsia="ru-RU"/>
        </w:rPr>
        <w:t> Розовый цвет? </w:t>
      </w:r>
      <w:r w:rsidRPr="00A3099E">
        <w:rPr>
          <w:rFonts w:ascii="Times New Roman" w:eastAsia="Times New Roman" w:hAnsi="Times New Roman" w:cs="Times New Roman"/>
          <w:i/>
          <w:iCs/>
          <w:color w:val="000000"/>
          <w:sz w:val="24"/>
          <w:szCs w:val="24"/>
          <w:lang w:eastAsia="ru-RU"/>
        </w:rPr>
        <w:t>(Два.)</w:t>
      </w:r>
      <w:r w:rsidRPr="00A3099E">
        <w:rPr>
          <w:rFonts w:ascii="Times New Roman" w:eastAsia="Times New Roman" w:hAnsi="Times New Roman" w:cs="Times New Roman"/>
          <w:color w:val="000000"/>
          <w:sz w:val="24"/>
          <w:szCs w:val="24"/>
          <w:lang w:eastAsia="ru-RU"/>
        </w:rPr>
        <w:t> Голубой? </w:t>
      </w:r>
      <w:r w:rsidRPr="00A3099E">
        <w:rPr>
          <w:rFonts w:ascii="Times New Roman" w:eastAsia="Times New Roman" w:hAnsi="Times New Roman" w:cs="Times New Roman"/>
          <w:i/>
          <w:iCs/>
          <w:color w:val="000000"/>
          <w:sz w:val="24"/>
          <w:szCs w:val="24"/>
          <w:lang w:eastAsia="ru-RU"/>
        </w:rPr>
        <w:t>(Три.)</w:t>
      </w:r>
    </w:p>
    <w:p w14:paraId="1732BE3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теперь найдите красную полоску и добавьте еще одну ступеньку.</w:t>
      </w:r>
    </w:p>
    <w:p w14:paraId="10B78E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ая она по счету? </w:t>
      </w:r>
      <w:r w:rsidRPr="00A3099E">
        <w:rPr>
          <w:rFonts w:ascii="Times New Roman" w:eastAsia="Times New Roman" w:hAnsi="Times New Roman" w:cs="Times New Roman"/>
          <w:i/>
          <w:iCs/>
          <w:color w:val="000000"/>
          <w:sz w:val="24"/>
          <w:szCs w:val="24"/>
          <w:lang w:eastAsia="ru-RU"/>
        </w:rPr>
        <w:t>(Четвертая.)</w:t>
      </w:r>
    </w:p>
    <w:p w14:paraId="6CE1EA5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на обозначает? </w:t>
      </w:r>
      <w:r w:rsidRPr="00A3099E">
        <w:rPr>
          <w:rFonts w:ascii="Times New Roman" w:eastAsia="Times New Roman" w:hAnsi="Times New Roman" w:cs="Times New Roman"/>
          <w:i/>
          <w:iCs/>
          <w:color w:val="000000"/>
          <w:sz w:val="24"/>
          <w:szCs w:val="24"/>
          <w:lang w:eastAsia="ru-RU"/>
        </w:rPr>
        <w:t>(Четыре.)</w:t>
      </w:r>
      <w:r w:rsidRPr="00A3099E">
        <w:rPr>
          <w:rFonts w:ascii="Times New Roman" w:eastAsia="Times New Roman" w:hAnsi="Times New Roman" w:cs="Times New Roman"/>
          <w:color w:val="000000"/>
          <w:sz w:val="24"/>
          <w:szCs w:val="24"/>
          <w:lang w:eastAsia="ru-RU"/>
        </w:rPr>
        <w:t> Давайте проверим, что красная палочка обозначает число четыре.</w:t>
      </w:r>
    </w:p>
    <w:p w14:paraId="31E8B7E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число три меньше числа четыре? </w:t>
      </w:r>
      <w:r w:rsidRPr="00A3099E">
        <w:rPr>
          <w:rFonts w:ascii="Times New Roman" w:eastAsia="Times New Roman" w:hAnsi="Times New Roman" w:cs="Times New Roman"/>
          <w:i/>
          <w:iCs/>
          <w:color w:val="000000"/>
          <w:sz w:val="24"/>
          <w:szCs w:val="24"/>
          <w:lang w:eastAsia="ru-RU"/>
        </w:rPr>
        <w:t>(На один.)</w:t>
      </w:r>
    </w:p>
    <w:p w14:paraId="47E48CC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тавьте с красным столбиком еще один столбик, состоящий из четырех белых.</w:t>
      </w:r>
    </w:p>
    <w:p w14:paraId="25FAC44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больше: одна красная палочка или четыре белых? </w:t>
      </w:r>
      <w:r w:rsidRPr="00A3099E">
        <w:rPr>
          <w:rFonts w:ascii="Times New Roman" w:eastAsia="Times New Roman" w:hAnsi="Times New Roman" w:cs="Times New Roman"/>
          <w:i/>
          <w:iCs/>
          <w:color w:val="000000"/>
          <w:sz w:val="24"/>
          <w:szCs w:val="24"/>
          <w:lang w:eastAsia="ru-RU"/>
        </w:rPr>
        <w:t>(Одинаково, поровну.)</w:t>
      </w:r>
    </w:p>
    <w:p w14:paraId="2047D06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тем воспитатель показывает детям цифру 4 и предлагает им разложить под палочками цифры от 1 до 4.</w:t>
      </w:r>
    </w:p>
    <w:p w14:paraId="7E12AA46" w14:textId="12E93A7D"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их по порядку.</w:t>
      </w:r>
    </w:p>
    <w:p w14:paraId="2D1B3BB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цифра стоит под розовой палочкой? Под голубой? Под красной?</w:t>
      </w:r>
    </w:p>
    <w:p w14:paraId="08CF82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ажите, какое число самое большое?</w:t>
      </w:r>
    </w:p>
    <w:p w14:paraId="1BC77AA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самое маленькое?</w:t>
      </w:r>
    </w:p>
    <w:p w14:paraId="4EB829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два больше одного?</w:t>
      </w:r>
    </w:p>
    <w:p w14:paraId="0A0E00F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четыре больше трех?</w:t>
      </w:r>
    </w:p>
    <w:p w14:paraId="564816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один меньше двух?</w:t>
      </w:r>
    </w:p>
    <w:p w14:paraId="268919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два меньше трех?</w:t>
      </w:r>
    </w:p>
    <w:p w14:paraId="74B503D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м цветом обозначается число четыре?</w:t>
      </w:r>
    </w:p>
    <w:p w14:paraId="6F2ED283"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F6178BE" w14:textId="187582FD"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исло 5»</w:t>
      </w:r>
    </w:p>
    <w:p w14:paraId="3961F3D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Познакомить детей с образованием числа пять и цифрой 5; учить называть числительные по порядку. Закреплять умение различать количественный и порядковый счет, правильно отвечать на вопросы: «Сколько? Который по счету?»</w:t>
      </w:r>
    </w:p>
    <w:p w14:paraId="7DD4E26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ля воспитателя: цифры в пределах 5. Для детей: цифры до 5; цветные счетные палочки в пределах 5.</w:t>
      </w:r>
    </w:p>
    <w:p w14:paraId="6AFFC045" w14:textId="6E984B4C"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00A3099E" w:rsidRPr="00A3099E">
        <w:rPr>
          <w:rFonts w:ascii="Times New Roman" w:eastAsia="Times New Roman" w:hAnsi="Times New Roman" w:cs="Times New Roman"/>
          <w:b/>
          <w:bCs/>
          <w:i/>
          <w:iCs/>
          <w:color w:val="000000"/>
          <w:sz w:val="24"/>
          <w:szCs w:val="24"/>
          <w:lang w:eastAsia="ru-RU"/>
        </w:rPr>
        <w:t>:</w:t>
      </w:r>
      <w:r w:rsidR="00A3099E" w:rsidRPr="00A3099E">
        <w:rPr>
          <w:rFonts w:ascii="Times New Roman" w:eastAsia="Times New Roman" w:hAnsi="Times New Roman" w:cs="Times New Roman"/>
          <w:color w:val="000000"/>
          <w:sz w:val="24"/>
          <w:szCs w:val="24"/>
          <w:lang w:eastAsia="ru-RU"/>
        </w:rPr>
        <w:t xml:space="preserve"> на</w:t>
      </w:r>
      <w:r w:rsidRPr="00A3099E">
        <w:rPr>
          <w:rFonts w:ascii="Times New Roman" w:eastAsia="Times New Roman" w:hAnsi="Times New Roman" w:cs="Times New Roman"/>
          <w:color w:val="000000"/>
          <w:sz w:val="24"/>
          <w:szCs w:val="24"/>
          <w:lang w:eastAsia="ru-RU"/>
        </w:rPr>
        <w:t xml:space="preserve"> доске цифры 1, 2, 3, 4. Педагог, показывая на цифры вразброс, предлагает детям назвать их. Затем дает задание:</w:t>
      </w:r>
    </w:p>
    <w:p w14:paraId="7080125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делайте из палочек лесенку, состоящую из трех ступенек. Положите под палочками цифры.</w:t>
      </w:r>
    </w:p>
    <w:p w14:paraId="7C4BCC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розовая палочка? </w:t>
      </w:r>
      <w:r w:rsidRPr="00A3099E">
        <w:rPr>
          <w:rFonts w:ascii="Times New Roman" w:eastAsia="Times New Roman" w:hAnsi="Times New Roman" w:cs="Times New Roman"/>
          <w:i/>
          <w:iCs/>
          <w:color w:val="000000"/>
          <w:sz w:val="24"/>
          <w:szCs w:val="24"/>
          <w:lang w:eastAsia="ru-RU"/>
        </w:rPr>
        <w:t>(Число два.)</w:t>
      </w:r>
    </w:p>
    <w:p w14:paraId="02EB56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цвет обозначает число три? </w:t>
      </w:r>
      <w:r w:rsidRPr="00A3099E">
        <w:rPr>
          <w:rFonts w:ascii="Times New Roman" w:eastAsia="Times New Roman" w:hAnsi="Times New Roman" w:cs="Times New Roman"/>
          <w:i/>
          <w:iCs/>
          <w:color w:val="000000"/>
          <w:sz w:val="24"/>
          <w:szCs w:val="24"/>
          <w:lang w:eastAsia="ru-RU"/>
        </w:rPr>
        <w:t>(Голубой.)</w:t>
      </w:r>
    </w:p>
    <w:p w14:paraId="1957346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красная палочка? </w:t>
      </w:r>
      <w:r w:rsidRPr="00A3099E">
        <w:rPr>
          <w:rFonts w:ascii="Times New Roman" w:eastAsia="Times New Roman" w:hAnsi="Times New Roman" w:cs="Times New Roman"/>
          <w:i/>
          <w:iCs/>
          <w:color w:val="000000"/>
          <w:sz w:val="24"/>
          <w:szCs w:val="24"/>
          <w:lang w:eastAsia="ru-RU"/>
        </w:rPr>
        <w:t>(Четыре.)</w:t>
      </w:r>
    </w:p>
    <w:p w14:paraId="418224A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Отсчитайте четыре белых кубика и поставьте их столбиком возле красной палочки. Что можно сказать про красный и белый столбики? </w:t>
      </w:r>
      <w:r w:rsidRPr="00A3099E">
        <w:rPr>
          <w:rFonts w:ascii="Times New Roman" w:eastAsia="Times New Roman" w:hAnsi="Times New Roman" w:cs="Times New Roman"/>
          <w:i/>
          <w:iCs/>
          <w:color w:val="000000"/>
          <w:sz w:val="24"/>
          <w:szCs w:val="24"/>
          <w:lang w:eastAsia="ru-RU"/>
        </w:rPr>
        <w:t>(Они равны, одинаковой высоты.)</w:t>
      </w:r>
    </w:p>
    <w:p w14:paraId="38C494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читайте по порядку, сколько столбиков в ряд? </w:t>
      </w:r>
      <w:r w:rsidRPr="00A3099E">
        <w:rPr>
          <w:rFonts w:ascii="Times New Roman" w:eastAsia="Times New Roman" w:hAnsi="Times New Roman" w:cs="Times New Roman"/>
          <w:i/>
          <w:iCs/>
          <w:color w:val="000000"/>
          <w:sz w:val="24"/>
          <w:szCs w:val="24"/>
          <w:lang w:eastAsia="ru-RU"/>
        </w:rPr>
        <w:t>(Пять.)</w:t>
      </w:r>
    </w:p>
    <w:p w14:paraId="6882B69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белых кубиков в пятом столбике? </w:t>
      </w:r>
      <w:r w:rsidRPr="00A3099E">
        <w:rPr>
          <w:rFonts w:ascii="Times New Roman" w:eastAsia="Times New Roman" w:hAnsi="Times New Roman" w:cs="Times New Roman"/>
          <w:i/>
          <w:iCs/>
          <w:color w:val="000000"/>
          <w:sz w:val="24"/>
          <w:szCs w:val="24"/>
          <w:lang w:eastAsia="ru-RU"/>
        </w:rPr>
        <w:t>(Четыре.)</w:t>
      </w:r>
    </w:p>
    <w:p w14:paraId="79A2A3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кубиков надо положить на белый столбик, чтобы их стало пять? </w:t>
      </w:r>
      <w:r w:rsidRPr="00A3099E">
        <w:rPr>
          <w:rFonts w:ascii="Times New Roman" w:eastAsia="Times New Roman" w:hAnsi="Times New Roman" w:cs="Times New Roman"/>
          <w:i/>
          <w:iCs/>
          <w:color w:val="000000"/>
          <w:sz w:val="24"/>
          <w:szCs w:val="24"/>
          <w:lang w:eastAsia="ru-RU"/>
        </w:rPr>
        <w:t>(Один.)</w:t>
      </w:r>
    </w:p>
    <w:p w14:paraId="6F543E6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столбик выше – четвертый или пятый? </w:t>
      </w:r>
      <w:r w:rsidRPr="00A3099E">
        <w:rPr>
          <w:rFonts w:ascii="Times New Roman" w:eastAsia="Times New Roman" w:hAnsi="Times New Roman" w:cs="Times New Roman"/>
          <w:i/>
          <w:iCs/>
          <w:color w:val="000000"/>
          <w:sz w:val="24"/>
          <w:szCs w:val="24"/>
          <w:lang w:eastAsia="ru-RU"/>
        </w:rPr>
        <w:t>(Пятый.)</w:t>
      </w:r>
    </w:p>
    <w:p w14:paraId="0DEA8B3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четыре меньше пяти, а пять больше четырех?</w:t>
      </w:r>
    </w:p>
    <w:p w14:paraId="79EBDE2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желтой палочкой заменить пять белых кубиков? Замените.</w:t>
      </w:r>
    </w:p>
    <w:p w14:paraId="68B64CD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столбиков? Сколько кубиков в каждом столбике?</w:t>
      </w:r>
    </w:p>
    <w:p w14:paraId="34AEC9D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оказывает детям цифру 5 и спрашивает: «Где ее надо поставить?» </w:t>
      </w:r>
      <w:r w:rsidRPr="00A3099E">
        <w:rPr>
          <w:rFonts w:ascii="Times New Roman" w:eastAsia="Times New Roman" w:hAnsi="Times New Roman" w:cs="Times New Roman"/>
          <w:i/>
          <w:iCs/>
          <w:color w:val="000000"/>
          <w:sz w:val="24"/>
          <w:szCs w:val="24"/>
          <w:lang w:eastAsia="ru-RU"/>
        </w:rPr>
        <w:t>(После цифры четыре.)</w:t>
      </w:r>
    </w:p>
    <w:p w14:paraId="30813E7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все цифры по порядку.</w:t>
      </w:r>
    </w:p>
    <w:p w14:paraId="6946A93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Таким же способом необходимо знакомить детей со всеми цифрами в пределах десяти.</w:t>
      </w:r>
    </w:p>
    <w:p w14:paraId="49CBCCD5"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6D63CC1" w14:textId="638D964C"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кворечник»</w:t>
      </w:r>
    </w:p>
    <w:p w14:paraId="73E5A48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знание чисел в пределах 5; умение сравнивать предметы по длине; преобразовывать конструкцию предмета.</w:t>
      </w:r>
    </w:p>
    <w:p w14:paraId="4BE5EF3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цветные счетные палочки: 2 желтые, 2 красные, 2 голубые, 1 черная и 1 белая.</w:t>
      </w:r>
    </w:p>
    <w:p w14:paraId="4F17DE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w:t>
      </w:r>
      <w:r w:rsidRPr="00A3099E">
        <w:rPr>
          <w:rFonts w:ascii="Times New Roman" w:eastAsia="Times New Roman" w:hAnsi="Times New Roman" w:cs="Times New Roman"/>
          <w:b/>
          <w:bCs/>
          <w:color w:val="000000"/>
          <w:sz w:val="24"/>
          <w:szCs w:val="24"/>
          <w:lang w:eastAsia="ru-RU"/>
        </w:rPr>
        <w:t> </w:t>
      </w:r>
      <w:r w:rsidRPr="00A3099E">
        <w:rPr>
          <w:rFonts w:ascii="Times New Roman" w:eastAsia="Times New Roman" w:hAnsi="Times New Roman" w:cs="Times New Roman"/>
          <w:color w:val="000000"/>
          <w:sz w:val="24"/>
          <w:szCs w:val="24"/>
          <w:lang w:eastAsia="ru-RU"/>
        </w:rPr>
        <w:t>Педагог просит детей вспомнить, как они выкладывали домик. Уточняет: «Сколько у домика было стен? Какие палочки вы брали, чтобы их построить? </w:t>
      </w:r>
      <w:r w:rsidRPr="00A3099E">
        <w:rPr>
          <w:rFonts w:ascii="Times New Roman" w:eastAsia="Times New Roman" w:hAnsi="Times New Roman" w:cs="Times New Roman"/>
          <w:i/>
          <w:iCs/>
          <w:color w:val="000000"/>
          <w:sz w:val="24"/>
          <w:szCs w:val="24"/>
          <w:lang w:eastAsia="ru-RU"/>
        </w:rPr>
        <w:t>(Две палочки одной длины.)</w:t>
      </w:r>
      <w:r w:rsidRPr="00A3099E">
        <w:rPr>
          <w:rFonts w:ascii="Times New Roman" w:eastAsia="Times New Roman" w:hAnsi="Times New Roman" w:cs="Times New Roman"/>
          <w:color w:val="000000"/>
          <w:sz w:val="24"/>
          <w:szCs w:val="24"/>
          <w:lang w:eastAsia="ru-RU"/>
        </w:rPr>
        <w:t> Одинаковые ли нужны палочки для пола и потолка?» Предлагает детям руками показать, как выглядела крыша, какой формы она была.</w:t>
      </w:r>
    </w:p>
    <w:p w14:paraId="61BF2764" w14:textId="2A7DDE72"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говорит детям: «Сделайте маленький домик». Когда домик будет готов, читает загадку:</w:t>
      </w:r>
    </w:p>
    <w:p w14:paraId="7D571A31"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ежду веток новый дом,</w:t>
      </w:r>
    </w:p>
    <w:p w14:paraId="1194B51A"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ету двери в доме том,</w:t>
      </w:r>
    </w:p>
    <w:p w14:paraId="10F45E1F"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Только есть одно окошко,</w:t>
      </w:r>
    </w:p>
    <w:p w14:paraId="09CB7D2B"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е пролезет даже кошка.</w:t>
      </w:r>
    </w:p>
    <w:p w14:paraId="5E8D8D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осит детей сделать так, чтобы из домика получилась отгадка, но вслух отгадку пока не произносить.</w:t>
      </w:r>
    </w:p>
    <w:p w14:paraId="7768E89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Когда отгадка </w:t>
      </w:r>
      <w:r w:rsidRPr="00A3099E">
        <w:rPr>
          <w:rFonts w:ascii="Times New Roman" w:eastAsia="Times New Roman" w:hAnsi="Times New Roman" w:cs="Times New Roman"/>
          <w:i/>
          <w:iCs/>
          <w:color w:val="000000"/>
          <w:sz w:val="24"/>
          <w:szCs w:val="24"/>
          <w:lang w:eastAsia="ru-RU"/>
        </w:rPr>
        <w:t>(скворечник)</w:t>
      </w:r>
      <w:r w:rsidRPr="00A3099E">
        <w:rPr>
          <w:rFonts w:ascii="Times New Roman" w:eastAsia="Times New Roman" w:hAnsi="Times New Roman" w:cs="Times New Roman"/>
          <w:color w:val="000000"/>
          <w:sz w:val="24"/>
          <w:szCs w:val="24"/>
          <w:lang w:eastAsia="ru-RU"/>
        </w:rPr>
        <w:t> будет выложена на столе, дети озвучивают ее.</w:t>
      </w:r>
    </w:p>
    <w:p w14:paraId="0EAEC90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6263275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желтая палочка? Красная? Голубая?</w:t>
      </w:r>
    </w:p>
    <w:p w14:paraId="10E878D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самое большое из них?</w:t>
      </w:r>
    </w:p>
    <w:p w14:paraId="416F9F5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желтая палочка обозначает большое число, это значит, что голубая, красная палочка… </w:t>
      </w:r>
      <w:r w:rsidRPr="00A3099E">
        <w:rPr>
          <w:rFonts w:ascii="Times New Roman" w:eastAsia="Times New Roman" w:hAnsi="Times New Roman" w:cs="Times New Roman"/>
          <w:i/>
          <w:iCs/>
          <w:color w:val="000000"/>
          <w:sz w:val="24"/>
          <w:szCs w:val="24"/>
          <w:lang w:eastAsia="ru-RU"/>
        </w:rPr>
        <w:t>(Короче.)</w:t>
      </w:r>
    </w:p>
    <w:p w14:paraId="724106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альше педагог продолжает разговор о том, кто может жить в скворечнике:</w:t>
      </w:r>
    </w:p>
    <w:p w14:paraId="43ABEEE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е время года вывешивают скворечники?</w:t>
      </w:r>
    </w:p>
    <w:p w14:paraId="35F8EBF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тички в них живут?</w:t>
      </w:r>
    </w:p>
    <w:p w14:paraId="2981004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ы сначала сделали из палочек домик, а потом сделали из него скворечник. Чем отличается скворечник от домика?</w:t>
      </w:r>
    </w:p>
    <w:p w14:paraId="54F386D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чем похожи скворечник и домик?</w:t>
      </w:r>
    </w:p>
    <w:p w14:paraId="528B6BE3"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D87EB86" w14:textId="39CB97CD"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Дачный поселок»</w:t>
      </w:r>
    </w:p>
    <w:p w14:paraId="0263473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высоте с помощью условной мерки; закреплять умение ориентироваться в пространстве, используя слова: слева, справа, выше, ниже, далеко, близко.</w:t>
      </w:r>
    </w:p>
    <w:p w14:paraId="35B043D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4627DC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оказывая на карточку, говорит: «Это дачный участок. Здесь есть дом, сделайте его из палочек. Посадите дерево. Поставьте забор. Сделайте лавку». После выполнения задания предлагает каждому ребенку рассказать о своем участке, используя слова: слева, справа, перед, рядом, около.</w:t>
      </w:r>
    </w:p>
    <w:p w14:paraId="02426D2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962E89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находится слева от дома? Что перед домом? Что справа от дома?</w:t>
      </w:r>
    </w:p>
    <w:p w14:paraId="72816D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стоит лавка?</w:t>
      </w:r>
    </w:p>
    <w:p w14:paraId="6A4FE28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озьмите свои карточки и положите их на большой стол. У нас получился дачный поселок.</w:t>
      </w:r>
    </w:p>
    <w:p w14:paraId="15B1956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хожи ваши дома или нет? Какой формы крыша? Дом?</w:t>
      </w:r>
    </w:p>
    <w:p w14:paraId="58BE6EA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деревья растут на участке?</w:t>
      </w:r>
    </w:p>
    <w:p w14:paraId="1CA7163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Чей дом выше? Докажите. </w:t>
      </w:r>
      <w:r w:rsidRPr="00A3099E">
        <w:rPr>
          <w:rFonts w:ascii="Times New Roman" w:eastAsia="Times New Roman" w:hAnsi="Times New Roman" w:cs="Times New Roman"/>
          <w:i/>
          <w:iCs/>
          <w:color w:val="000000"/>
          <w:sz w:val="24"/>
          <w:szCs w:val="24"/>
          <w:lang w:eastAsia="ru-RU"/>
        </w:rPr>
        <w:t>(Это можно сделать с помощью условной мерки.)</w:t>
      </w:r>
    </w:p>
    <w:p w14:paraId="510D16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ого из вас самое высокое дерево?</w:t>
      </w:r>
    </w:p>
    <w:p w14:paraId="7E2E8F8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выше: елка или дерево?</w:t>
      </w:r>
    </w:p>
    <w:p w14:paraId="5B4413D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участок вам понравился больше всего? Почему?</w:t>
      </w:r>
    </w:p>
    <w:p w14:paraId="5DBA002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ридумайте рассказ о том, как мы поехали на дачу.</w:t>
      </w:r>
    </w:p>
    <w:p w14:paraId="047794C5"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3A4212C" w14:textId="49B6CA31"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Елка»</w:t>
      </w:r>
    </w:p>
    <w:p w14:paraId="0A99626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определении длины предмета, используя прием наложения; закреплять умение пользоваться словами: длиннее – короче, самая короткая; развивать представления об эталонах цвета.</w:t>
      </w:r>
    </w:p>
    <w:p w14:paraId="39603BC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 коричневая, 1 оранжевая, 2 фиолетовые, 2 желтые, 2 красные, 2 голубые, 2 розовые; карточка с изображением елки.</w:t>
      </w:r>
    </w:p>
    <w:p w14:paraId="3BE2ADB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редлагает детям подобрать палочки по длине и положить их на ветки нарисованной елки.</w:t>
      </w:r>
    </w:p>
    <w:p w14:paraId="022E3C1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42C306B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ветки? Назовите их по порядку, начиная сверху.</w:t>
      </w:r>
    </w:p>
    <w:p w14:paraId="4EE51FE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самые длинные ветки?</w:t>
      </w:r>
    </w:p>
    <w:p w14:paraId="4704C8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цвет тех веток, которые короче самой длинной.</w:t>
      </w:r>
    </w:p>
    <w:p w14:paraId="1D81B8C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самых коротких веток?</w:t>
      </w:r>
    </w:p>
    <w:p w14:paraId="149A791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сколько веток одинакового цвета?</w:t>
      </w:r>
    </w:p>
    <w:p w14:paraId="0525510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ложите в сторону две любые одинаковые по длине ветки. Ка кие они по длине? </w:t>
      </w:r>
      <w:r w:rsidRPr="00A3099E">
        <w:rPr>
          <w:rFonts w:ascii="Times New Roman" w:eastAsia="Times New Roman" w:hAnsi="Times New Roman" w:cs="Times New Roman"/>
          <w:i/>
          <w:iCs/>
          <w:color w:val="000000"/>
          <w:sz w:val="24"/>
          <w:szCs w:val="24"/>
          <w:lang w:eastAsia="ru-RU"/>
        </w:rPr>
        <w:t>(Одинаковые, равные.)</w:t>
      </w:r>
    </w:p>
    <w:p w14:paraId="03A297A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0FA0527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е ветки и определите, чьи ветки длиннее? Короче?</w:t>
      </w:r>
    </w:p>
    <w:p w14:paraId="148831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елка выше?</w:t>
      </w:r>
    </w:p>
    <w:p w14:paraId="7133C0FF"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7D4D53C" w14:textId="7A92EA4F"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Новоселье»</w:t>
      </w:r>
    </w:p>
    <w:p w14:paraId="4B0538DC"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сравнивать палочки по длине; соотносить величину предмета с ограниченным пространством.</w:t>
      </w:r>
    </w:p>
    <w:p w14:paraId="22633680"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белые, голубые, розовые, желтые; картон формата А4.</w:t>
      </w:r>
    </w:p>
    <w:p w14:paraId="532E9987"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редлагает детям устроить новоселье: «Перед вами квартира (показывает лист картона). Давайте расставим в ней мебель. Когда будете расставлять мебель, помните о том, что в комнате находится несколько предметов и они должны быть не очень большими. Иначе она не поместится». Далее педагог перечисляет мебель, которая должна будет стоять в комнате: шкаф, кровать, стол, стул, кресло. После выполнения задания педагог задает детям вопросы:</w:t>
      </w:r>
    </w:p>
    <w:p w14:paraId="3DC49F6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мебели в комнате?</w:t>
      </w:r>
    </w:p>
    <w:p w14:paraId="3B23A6E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самое высокое в ней?</w:t>
      </w:r>
    </w:p>
    <w:p w14:paraId="61C5E0A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палочек сделан шкаф? Какого он цвета? А кровать?</w:t>
      </w:r>
    </w:p>
    <w:p w14:paraId="7F4740A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каждый цвет? Что выше – шкаф или стол?</w:t>
      </w:r>
    </w:p>
    <w:p w14:paraId="6B8726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стоит шкаф? Кровать? Кресло? Стул?</w:t>
      </w:r>
    </w:p>
    <w:p w14:paraId="3ADE9C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092309A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е интерьеры своих комнат, сопоставляя изображения предметов и их местоположение.</w:t>
      </w:r>
    </w:p>
    <w:p w14:paraId="6C477232"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0359379" w14:textId="697FF0D8"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Дорога к дому»</w:t>
      </w:r>
    </w:p>
    <w:p w14:paraId="426759F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измерять с помощью условной мерки; ориентироваться в пространстве на ограниченной площади.</w:t>
      </w:r>
    </w:p>
    <w:p w14:paraId="11F2CD0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цветные счетные палочки.</w:t>
      </w:r>
    </w:p>
    <w:p w14:paraId="2AB0EBF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каждому ребенку положить белый кубик в левом верхнем углу карточки, а затем такой же кубик положить в правом нижнем углу.</w:t>
      </w:r>
    </w:p>
    <w:p w14:paraId="605891A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Это домики, в которых живут Ира и Оля, – говорит воспитатель. – Ира жила в верхнем домике, а Оля в нижнем. Оля 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14:paraId="40D8C5B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572564E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какой дорожке быстрее можно дойти до дома? Объясните почему.</w:t>
      </w:r>
    </w:p>
    <w:p w14:paraId="509CDB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можно доказать, какая дорожка длиннее?</w:t>
      </w:r>
    </w:p>
    <w:p w14:paraId="2CAE87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находится дом Иры? А где дом Оли?</w:t>
      </w:r>
    </w:p>
    <w:p w14:paraId="3E861A9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lastRenderedPageBreak/>
        <w:t>Работа парами</w:t>
      </w:r>
    </w:p>
    <w:p w14:paraId="39B6723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е короткие дорожки. У кого дорожка длиннее?</w:t>
      </w:r>
    </w:p>
    <w:p w14:paraId="27476DC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пособы сравнения длины различны: с помощью наложения или приложения палочек (дорог) друг к другу а также с помощью измерения, взяв за основу мерку.</w:t>
      </w:r>
    </w:p>
    <w:p w14:paraId="4C275F9E"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A4B8365" w14:textId="0BF4DF4E"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Кукла Маша»</w:t>
      </w:r>
    </w:p>
    <w:p w14:paraId="3DFCAF8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длине, обозначать словами результат сравнения (длиннее, короче, равные по длине); моделировать предмет по словесной инструкции; ориентироваться в пространстве.</w:t>
      </w:r>
    </w:p>
    <w:p w14:paraId="21E7A9C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счетные палочки: 2 голубые, 3 белые, 4 красные, 4 розовые, 1 желтая, 1 фиолетовая, 1 черная, 1 бордовая.</w:t>
      </w:r>
    </w:p>
    <w:p w14:paraId="4F695DA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детям сделать куклу из палочек, диктуя последовательность:</w:t>
      </w:r>
    </w:p>
    <w:p w14:paraId="1839F2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ожите голубые палочки одну под другой. Это голова куклы. Какие палочки по длине? </w:t>
      </w:r>
      <w:r w:rsidRPr="00A3099E">
        <w:rPr>
          <w:rFonts w:ascii="Times New Roman" w:eastAsia="Times New Roman" w:hAnsi="Times New Roman" w:cs="Times New Roman"/>
          <w:i/>
          <w:iCs/>
          <w:color w:val="000000"/>
          <w:sz w:val="24"/>
          <w:szCs w:val="24"/>
          <w:lang w:eastAsia="ru-RU"/>
        </w:rPr>
        <w:t>(Равные, одинаковые.)</w:t>
      </w:r>
    </w:p>
    <w:p w14:paraId="022B6C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двух белых палочек сделайте бантики.</w:t>
      </w:r>
    </w:p>
    <w:p w14:paraId="56FF004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Белый кубик – шея куклы. Где он лежит? </w:t>
      </w:r>
      <w:r w:rsidRPr="00A3099E">
        <w:rPr>
          <w:rFonts w:ascii="Times New Roman" w:eastAsia="Times New Roman" w:hAnsi="Times New Roman" w:cs="Times New Roman"/>
          <w:i/>
          <w:iCs/>
          <w:color w:val="000000"/>
          <w:sz w:val="24"/>
          <w:szCs w:val="24"/>
          <w:lang w:eastAsia="ru-RU"/>
        </w:rPr>
        <w:t>(Под голубыми.)</w:t>
      </w:r>
    </w:p>
    <w:p w14:paraId="0FBAED3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двух красных палочек сделайте кофточку, положите палочки одну под другой.</w:t>
      </w:r>
    </w:p>
    <w:p w14:paraId="112AB7F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теперь сделайте руки из оставшихся красных палочек. Какие красные палочки по длине? </w:t>
      </w:r>
      <w:r w:rsidRPr="00A3099E">
        <w:rPr>
          <w:rFonts w:ascii="Times New Roman" w:eastAsia="Times New Roman" w:hAnsi="Times New Roman" w:cs="Times New Roman"/>
          <w:i/>
          <w:iCs/>
          <w:color w:val="000000"/>
          <w:sz w:val="24"/>
          <w:szCs w:val="24"/>
          <w:lang w:eastAsia="ru-RU"/>
        </w:rPr>
        <w:t>(Равные, одинаковые.)</w:t>
      </w:r>
    </w:p>
    <w:p w14:paraId="2EE02A9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желтой, фиолетовой, черной и бордовой палочек сделайте юбку. Какие палочки по длине? Какая из них самая короткая? А бордовая палочка какая по длине? </w:t>
      </w:r>
      <w:r w:rsidRPr="00A3099E">
        <w:rPr>
          <w:rFonts w:ascii="Times New Roman" w:eastAsia="Times New Roman" w:hAnsi="Times New Roman" w:cs="Times New Roman"/>
          <w:i/>
          <w:iCs/>
          <w:color w:val="000000"/>
          <w:sz w:val="24"/>
          <w:szCs w:val="24"/>
          <w:lang w:eastAsia="ru-RU"/>
        </w:rPr>
        <w:t>(Самая длинная.)</w:t>
      </w:r>
    </w:p>
    <w:p w14:paraId="68CDBA1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осталось розовых палочек? </w:t>
      </w:r>
      <w:r w:rsidRPr="00A3099E">
        <w:rPr>
          <w:rFonts w:ascii="Times New Roman" w:eastAsia="Times New Roman" w:hAnsi="Times New Roman" w:cs="Times New Roman"/>
          <w:i/>
          <w:iCs/>
          <w:color w:val="000000"/>
          <w:sz w:val="24"/>
          <w:szCs w:val="24"/>
          <w:lang w:eastAsia="ru-RU"/>
        </w:rPr>
        <w:t>(Четыре.)</w:t>
      </w:r>
      <w:r w:rsidRPr="00A3099E">
        <w:rPr>
          <w:rFonts w:ascii="Times New Roman" w:eastAsia="Times New Roman" w:hAnsi="Times New Roman" w:cs="Times New Roman"/>
          <w:color w:val="000000"/>
          <w:sz w:val="24"/>
          <w:szCs w:val="24"/>
          <w:lang w:eastAsia="ru-RU"/>
        </w:rPr>
        <w:t> Какие все палочки по длине? Сделайте из них ноги и туфельки.</w:t>
      </w:r>
    </w:p>
    <w:p w14:paraId="3769E8A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розовый цвет? </w:t>
      </w:r>
      <w:r w:rsidRPr="00A3099E">
        <w:rPr>
          <w:rFonts w:ascii="Times New Roman" w:eastAsia="Times New Roman" w:hAnsi="Times New Roman" w:cs="Times New Roman"/>
          <w:i/>
          <w:iCs/>
          <w:color w:val="000000"/>
          <w:sz w:val="24"/>
          <w:szCs w:val="24"/>
          <w:lang w:eastAsia="ru-RU"/>
        </w:rPr>
        <w:t>(Число два.)</w:t>
      </w:r>
    </w:p>
    <w:p w14:paraId="750EA9F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училась красивая кукла Маша. Какого цвета самая длинная палочка в юбке? А самая короткая?</w:t>
      </w:r>
    </w:p>
    <w:p w14:paraId="4E9ACF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Фиолетовая палочка какая по длине? </w:t>
      </w:r>
      <w:r w:rsidRPr="00A3099E">
        <w:rPr>
          <w:rFonts w:ascii="Times New Roman" w:eastAsia="Times New Roman" w:hAnsi="Times New Roman" w:cs="Times New Roman"/>
          <w:i/>
          <w:iCs/>
          <w:color w:val="000000"/>
          <w:sz w:val="24"/>
          <w:szCs w:val="24"/>
          <w:lang w:eastAsia="ru-RU"/>
        </w:rPr>
        <w:t>(Длиннее желтой, но короче черной.)</w:t>
      </w:r>
    </w:p>
    <w:p w14:paraId="2410B3B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черная палочка какая по длине? </w:t>
      </w:r>
      <w:r w:rsidRPr="00A3099E">
        <w:rPr>
          <w:rFonts w:ascii="Times New Roman" w:eastAsia="Times New Roman" w:hAnsi="Times New Roman" w:cs="Times New Roman"/>
          <w:i/>
          <w:iCs/>
          <w:color w:val="000000"/>
          <w:sz w:val="24"/>
          <w:szCs w:val="24"/>
          <w:lang w:eastAsia="ru-RU"/>
        </w:rPr>
        <w:t>(Длиннее фиолетовой, но короче бордовой.)</w:t>
      </w:r>
    </w:p>
    <w:p w14:paraId="2FCA4F8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ыше бордовой палочки находятся палочки какого цвета?</w:t>
      </w:r>
    </w:p>
    <w:p w14:paraId="7F5A2A7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ежду красной и фиолетовой какого цвета палочка?</w:t>
      </w:r>
    </w:p>
    <w:p w14:paraId="411CD09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пошло на юбку? А на кофту?</w:t>
      </w:r>
    </w:p>
    <w:p w14:paraId="227420AF"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97AAF96" w14:textId="1D8C17A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Зайка»</w:t>
      </w:r>
    </w:p>
    <w:p w14:paraId="42AEBD9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сравнивать предметы по длине и высоте; обозначать словами результат сравнения.</w:t>
      </w:r>
    </w:p>
    <w:p w14:paraId="44AC619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цветные счетные палочки: 4 белые, 4 красные, 4 бордовые, 4 голубые, 1 коричневая и 2 розовые.</w:t>
      </w:r>
    </w:p>
    <w:p w14:paraId="24288A84" w14:textId="217D03E2"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00A3099E" w:rsidRPr="00A3099E">
        <w:rPr>
          <w:rFonts w:ascii="Times New Roman" w:eastAsia="Times New Roman" w:hAnsi="Times New Roman" w:cs="Times New Roman"/>
          <w:b/>
          <w:bCs/>
          <w:i/>
          <w:iCs/>
          <w:color w:val="000000"/>
          <w:sz w:val="24"/>
          <w:szCs w:val="24"/>
          <w:lang w:eastAsia="ru-RU"/>
        </w:rPr>
        <w:t>:</w:t>
      </w:r>
      <w:r w:rsidR="00A3099E" w:rsidRPr="00A3099E">
        <w:rPr>
          <w:rFonts w:ascii="Times New Roman" w:eastAsia="Times New Roman" w:hAnsi="Times New Roman" w:cs="Times New Roman"/>
          <w:color w:val="000000"/>
          <w:sz w:val="24"/>
          <w:szCs w:val="24"/>
          <w:lang w:eastAsia="ru-RU"/>
        </w:rPr>
        <w:t xml:space="preserve"> прочитать</w:t>
      </w:r>
      <w:r w:rsidRPr="00A3099E">
        <w:rPr>
          <w:rFonts w:ascii="Times New Roman" w:eastAsia="Times New Roman" w:hAnsi="Times New Roman" w:cs="Times New Roman"/>
          <w:color w:val="000000"/>
          <w:sz w:val="24"/>
          <w:szCs w:val="24"/>
          <w:lang w:eastAsia="ru-RU"/>
        </w:rPr>
        <w:t xml:space="preserve"> стихотворение А. Барто:</w:t>
      </w:r>
    </w:p>
    <w:p w14:paraId="4256A752"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йку бросила хозяйка,</w:t>
      </w:r>
    </w:p>
    <w:p w14:paraId="115DC591"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д дождем остался зайка.</w:t>
      </w:r>
    </w:p>
    <w:p w14:paraId="5570F7CF"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о скамейки слезть не смог,</w:t>
      </w:r>
    </w:p>
    <w:p w14:paraId="69DF9983"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есь до ниточки промок.</w:t>
      </w:r>
    </w:p>
    <w:p w14:paraId="4211243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спрашивает у детей, о ком это стихотворение, предлагает детям выложить зайку из палочек, диктуя последовательность:</w:t>
      </w:r>
    </w:p>
    <w:p w14:paraId="26A6FB7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двух красных палочек сделайте туловище. Какие они по длине? Какое число обозначает этот цвет?</w:t>
      </w:r>
    </w:p>
    <w:p w14:paraId="6F0ADC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белых палочек сделайте голову. Сколько белых кубиков понадобилось для головы?</w:t>
      </w:r>
    </w:p>
    <w:p w14:paraId="0EB533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теперь сделайте уши. Какие по длине уши? Какое число обозначает голубой цвет?</w:t>
      </w:r>
    </w:p>
    <w:p w14:paraId="587D13E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двух голубых сделайте передние лапы. С какой стороны туловища они находятся?</w:t>
      </w:r>
    </w:p>
    <w:p w14:paraId="5171F22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думайте, как положить палочки, чтобы зайка сидел? Сколько задних лап у зайца?</w:t>
      </w:r>
    </w:p>
    <w:p w14:paraId="1B632BC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озьмите самую длинную палочку и положите ее под лапки зайца.</w:t>
      </w:r>
    </w:p>
    <w:p w14:paraId="4692CC2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двух бордовых палочек сделайте ножки для скамейки.</w:t>
      </w:r>
    </w:p>
    <w:p w14:paraId="08ADE43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авайте сделаем еще одну скамейку. Сиденье у нее должно быть такой же длины, как и у первой. Сделайте у этой скамейки ножки из палочек розового цвета.</w:t>
      </w:r>
    </w:p>
    <w:p w14:paraId="121987E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ожно сказать о длине скамеек? </w:t>
      </w:r>
      <w:r w:rsidRPr="00A3099E">
        <w:rPr>
          <w:rFonts w:ascii="Times New Roman" w:eastAsia="Times New Roman" w:hAnsi="Times New Roman" w:cs="Times New Roman"/>
          <w:i/>
          <w:iCs/>
          <w:color w:val="000000"/>
          <w:sz w:val="24"/>
          <w:szCs w:val="24"/>
          <w:lang w:eastAsia="ru-RU"/>
        </w:rPr>
        <w:t>(Они одинаковые, равные по длине.)</w:t>
      </w:r>
    </w:p>
    <w:p w14:paraId="787F3B9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высоты ножки у скамеек? </w:t>
      </w:r>
      <w:r w:rsidRPr="00A3099E">
        <w:rPr>
          <w:rFonts w:ascii="Times New Roman" w:eastAsia="Times New Roman" w:hAnsi="Times New Roman" w:cs="Times New Roman"/>
          <w:i/>
          <w:iCs/>
          <w:color w:val="000000"/>
          <w:sz w:val="24"/>
          <w:szCs w:val="24"/>
          <w:lang w:eastAsia="ru-RU"/>
        </w:rPr>
        <w:t>(Равные по высоте.)</w:t>
      </w:r>
    </w:p>
    <w:p w14:paraId="441D590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Воспитатель просит </w:t>
      </w:r>
      <w:proofErr w:type="spellStart"/>
      <w:r w:rsidRPr="00A3099E">
        <w:rPr>
          <w:rFonts w:ascii="Times New Roman" w:eastAsia="Times New Roman" w:hAnsi="Times New Roman" w:cs="Times New Roman"/>
          <w:color w:val="000000"/>
          <w:sz w:val="24"/>
          <w:szCs w:val="24"/>
          <w:lang w:eastAsia="ru-RU"/>
        </w:rPr>
        <w:t>коголибо</w:t>
      </w:r>
      <w:proofErr w:type="spellEnd"/>
      <w:r w:rsidRPr="00A3099E">
        <w:rPr>
          <w:rFonts w:ascii="Times New Roman" w:eastAsia="Times New Roman" w:hAnsi="Times New Roman" w:cs="Times New Roman"/>
          <w:color w:val="000000"/>
          <w:sz w:val="24"/>
          <w:szCs w:val="24"/>
          <w:lang w:eastAsia="ru-RU"/>
        </w:rPr>
        <w:t xml:space="preserve"> из ребят прочитать стихотворение про зайку и ответить на вопрос:</w:t>
      </w:r>
    </w:p>
    <w:p w14:paraId="34EC7D1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Почему зайка промок под дождем, сидя на этой скамейке? </w:t>
      </w:r>
      <w:r w:rsidRPr="00A3099E">
        <w:rPr>
          <w:rFonts w:ascii="Times New Roman" w:eastAsia="Times New Roman" w:hAnsi="Times New Roman" w:cs="Times New Roman"/>
          <w:i/>
          <w:iCs/>
          <w:color w:val="000000"/>
          <w:sz w:val="24"/>
          <w:szCs w:val="24"/>
          <w:lang w:eastAsia="ru-RU"/>
        </w:rPr>
        <w:t>(Потому что она была высокая.)</w:t>
      </w:r>
    </w:p>
    <w:p w14:paraId="6F86B8C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 какой скамейки зайке было бы легче спрыгнуть? </w:t>
      </w:r>
      <w:r w:rsidRPr="00A3099E">
        <w:rPr>
          <w:rFonts w:ascii="Times New Roman" w:eastAsia="Times New Roman" w:hAnsi="Times New Roman" w:cs="Times New Roman"/>
          <w:i/>
          <w:iCs/>
          <w:color w:val="000000"/>
          <w:sz w:val="24"/>
          <w:szCs w:val="24"/>
          <w:lang w:eastAsia="ru-RU"/>
        </w:rPr>
        <w:t>(Со второй, которая ниже.)</w:t>
      </w:r>
    </w:p>
    <w:p w14:paraId="1E6AE48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Что можно сказать об этих скамейках? Какие они?</w:t>
      </w:r>
    </w:p>
    <w:p w14:paraId="3998946D"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5CE3191" w14:textId="540AB39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Кастрюльки»</w:t>
      </w:r>
    </w:p>
    <w:p w14:paraId="52503A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xml:space="preserve"> Учить детей воспроизводить сходство модели с реальным предметом. Упражнять в счете в пределах 5, умении находить одинаковые по величине предметы.</w:t>
      </w:r>
    </w:p>
    <w:p w14:paraId="6ADA7A4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стрюля. Цветные счетные палочки в пределах 5; карточка.</w:t>
      </w:r>
    </w:p>
    <w:p w14:paraId="5A913CB2" w14:textId="20D5F93F"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ред</w:t>
      </w:r>
      <w:r w:rsidR="00B32BAF" w:rsidRPr="00A3099E">
        <w:rPr>
          <w:rFonts w:ascii="Times New Roman" w:eastAsia="Times New Roman" w:hAnsi="Times New Roman" w:cs="Times New Roman"/>
          <w:color w:val="000000"/>
          <w:sz w:val="24"/>
          <w:szCs w:val="24"/>
          <w:lang w:eastAsia="ru-RU"/>
        </w:rPr>
        <w:t xml:space="preserve"> детьми настоящая кастрюля. Воспитатель предлагает им на карточке выложить кастрюлю из любых палочек. По окончании работы дети сравнивают свои кастрюльки с натурой, рассказывают, чем они отличаются, чем похожи.</w:t>
      </w:r>
    </w:p>
    <w:p w14:paraId="10D2694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31DC93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каких палочек и какого цвета кастрюля?</w:t>
      </w:r>
    </w:p>
    <w:p w14:paraId="58BD4FE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обозначает каждый цвет?</w:t>
      </w:r>
    </w:p>
    <w:p w14:paraId="71AFDDD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каких палочек сделаны ручки?</w:t>
      </w:r>
    </w:p>
    <w:p w14:paraId="02DE31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их?</w:t>
      </w:r>
    </w:p>
    <w:p w14:paraId="210CEFE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едагог предлагает детям собрать все работы на одном столе – получится магазин кастрюль.</w:t>
      </w:r>
    </w:p>
    <w:p w14:paraId="085B660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356507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кастрюли по величине? </w:t>
      </w:r>
      <w:r w:rsidRPr="00A3099E">
        <w:rPr>
          <w:rFonts w:ascii="Times New Roman" w:eastAsia="Times New Roman" w:hAnsi="Times New Roman" w:cs="Times New Roman"/>
          <w:i/>
          <w:iCs/>
          <w:color w:val="000000"/>
          <w:sz w:val="24"/>
          <w:szCs w:val="24"/>
          <w:lang w:eastAsia="ru-RU"/>
        </w:rPr>
        <w:t>(Широкая – узкая, высокая – низкая, большая – маленькая.)</w:t>
      </w:r>
    </w:p>
    <w:p w14:paraId="7FF01D4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й кастрюле можно приготовить суп, кашу, компот?</w:t>
      </w:r>
    </w:p>
    <w:p w14:paraId="39A0C2C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какой кастрюли можно накормить много людей?</w:t>
      </w:r>
    </w:p>
    <w:p w14:paraId="675D21E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чего делают кастрюли?</w:t>
      </w:r>
    </w:p>
    <w:p w14:paraId="43FCEED4"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AEBBF43" w14:textId="4BC79DC8"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Дети нашего двора»</w:t>
      </w:r>
    </w:p>
    <w:p w14:paraId="41156DB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высоте путем приложения, определять словом результат сравнения (выше, ниже, одинаковые по высоте). Развивать творческое воображение.</w:t>
      </w:r>
    </w:p>
    <w:p w14:paraId="6E1DFEF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в пределах 5: по 1 штуке, одна из палочек (любого цвета) в количестве 2 штук.</w:t>
      </w:r>
    </w:p>
    <w:p w14:paraId="0FCBE1A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детям поставить палочки от 1 до 5 по порядку по одной штуке. «Это дети», – говорит воспитатель.</w:t>
      </w:r>
    </w:p>
    <w:p w14:paraId="1B9D019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153A91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они роста?</w:t>
      </w:r>
    </w:p>
    <w:p w14:paraId="318BCFD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из них самый высокий? Низкий?</w:t>
      </w:r>
    </w:p>
    <w:p w14:paraId="5BB26E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лет самому младшему? Самому старшему?</w:t>
      </w:r>
    </w:p>
    <w:p w14:paraId="673708A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лет ребенку в розовой одежде? В голубой?</w:t>
      </w:r>
    </w:p>
    <w:p w14:paraId="4554D34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лет ребенку, который стоит между трехлетним и пятилетним детьми?</w:t>
      </w:r>
    </w:p>
    <w:p w14:paraId="6239287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й одежде дети, стоящие перед четырехлетним ребенком?</w:t>
      </w:r>
    </w:p>
    <w:p w14:paraId="45D37FB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лет ребенку, который стоит в сторонке?</w:t>
      </w:r>
    </w:p>
    <w:p w14:paraId="5DD707FC" w14:textId="662E9164" w:rsidR="00B32BAF"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тавьте его рядом с ребенком, которому столько же лет. По сколько им лет?</w:t>
      </w:r>
    </w:p>
    <w:p w14:paraId="238CA796" w14:textId="6605DB70"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09C04F80" w14:textId="31B6A5FC"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470A8F23" w14:textId="7B21FC57"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61DA9282" w14:textId="19337DA4"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6767AC15" w14:textId="0F41819E"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5F1631A9" w14:textId="717C0120"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3D441592" w14:textId="77FC6012"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27FE912B" w14:textId="6C13F78F"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550D1A17" w14:textId="72AEC8FB"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36614337" w14:textId="4C5C5C89"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0E56DF85" w14:textId="35C9AC70"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14E9043B" w14:textId="4A54001C"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13950040" w14:textId="56375511"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23C74166" w14:textId="2E249FD3"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4E143D37" w14:textId="797D3F78" w:rsid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54F8CC4A" w14:textId="77777777" w:rsidR="00A3099E"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p>
    <w:p w14:paraId="47215E61" w14:textId="77777777" w:rsidR="00A3099E" w:rsidRDefault="00A3099E"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D5A4875" w14:textId="59630771"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ы и занятия с детьми 5–7 лет с цветными палочками</w:t>
      </w:r>
    </w:p>
    <w:p w14:paraId="19FBEC0E"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B9A7849" w14:textId="67C209B9"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лоненок»</w:t>
      </w:r>
    </w:p>
    <w:p w14:paraId="600562C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Развивать умение детей создавать образ слоненка, конструируя его из заданных палочек; сравнивать предметы по длине, обозначать словами результат сравнения (длиннее – короче, равные по длине); ориентироваться в пространстве. Развивать воображение.</w:t>
      </w:r>
    </w:p>
    <w:p w14:paraId="49AC745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2 белые, 1 красная, 4 розовые, 1 голубая, 3 желтые; карточка.</w:t>
      </w:r>
    </w:p>
    <w:p w14:paraId="77F72E73" w14:textId="77777777" w:rsidR="00B32BAF" w:rsidRPr="00A3099E" w:rsidRDefault="00B32BAF" w:rsidP="00B32BAF">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p>
    <w:p w14:paraId="60BDE89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Воспитатель читает детям стихотворение «Слоненок» в переводе И. </w:t>
      </w:r>
      <w:proofErr w:type="spellStart"/>
      <w:r w:rsidRPr="00A3099E">
        <w:rPr>
          <w:rFonts w:ascii="Times New Roman" w:eastAsia="Times New Roman" w:hAnsi="Times New Roman" w:cs="Times New Roman"/>
          <w:color w:val="000000"/>
          <w:sz w:val="24"/>
          <w:szCs w:val="24"/>
          <w:lang w:eastAsia="ru-RU"/>
        </w:rPr>
        <w:t>Токмаковой</w:t>
      </w:r>
      <w:proofErr w:type="spellEnd"/>
      <w:r w:rsidRPr="00A3099E">
        <w:rPr>
          <w:rFonts w:ascii="Times New Roman" w:eastAsia="Times New Roman" w:hAnsi="Times New Roman" w:cs="Times New Roman"/>
          <w:color w:val="000000"/>
          <w:sz w:val="24"/>
          <w:szCs w:val="24"/>
          <w:lang w:eastAsia="ru-RU"/>
        </w:rPr>
        <w:t>.</w:t>
      </w:r>
    </w:p>
    <w:p w14:paraId="7091AC2B"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Шагает слоненок –</w:t>
      </w:r>
    </w:p>
    <w:p w14:paraId="1F86E55C"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корей погляди!</w:t>
      </w:r>
    </w:p>
    <w:p w14:paraId="1519B817"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Хобот большой у него впереди!</w:t>
      </w:r>
    </w:p>
    <w:p w14:paraId="16B810A4"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Хвостик смешной у него позади.</w:t>
      </w:r>
    </w:p>
    <w:p w14:paraId="2E632597"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ве толстые ноги идут впереди,</w:t>
      </w:r>
    </w:p>
    <w:p w14:paraId="2CA5ECAC" w14:textId="709B9380"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ве толстые ноги идут позади.</w:t>
      </w:r>
    </w:p>
    <w:p w14:paraId="74753BA7"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О нем я спою,</w:t>
      </w:r>
    </w:p>
    <w:p w14:paraId="507E6636" w14:textId="77777777" w:rsidR="00B32BAF" w:rsidRPr="00A3099E" w:rsidRDefault="00B32BAF" w:rsidP="00B32BAF">
      <w:pPr>
        <w:shd w:val="clear" w:color="auto" w:fill="FFFFFF"/>
        <w:spacing w:after="0" w:line="240" w:lineRule="auto"/>
        <w:ind w:left="992"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А ты погляди!</w:t>
      </w:r>
    </w:p>
    <w:p w14:paraId="1C23F8D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2B0F088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 ком идет речь в стихотворении?</w:t>
      </w:r>
    </w:p>
    <w:p w14:paraId="7AC81A5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находится хвостик у слона?</w:t>
      </w:r>
    </w:p>
    <w:p w14:paraId="69A80F0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у слона впереди?</w:t>
      </w:r>
    </w:p>
    <w:p w14:paraId="6F55E7B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ередних ног? Сколько задних?</w:t>
      </w:r>
    </w:p>
    <w:p w14:paraId="4DA8608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о величине ноги у слоненка?</w:t>
      </w:r>
    </w:p>
    <w:p w14:paraId="4F8CFD3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длины хобот? Какой длины хвост?</w:t>
      </w:r>
    </w:p>
    <w:p w14:paraId="6EDB8B8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Задания</w:t>
      </w:r>
    </w:p>
    <w:p w14:paraId="7783FA9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тавьте столбиком красную палочку. Какое число она обозначает? </w:t>
      </w:r>
      <w:r w:rsidRPr="00A3099E">
        <w:rPr>
          <w:rFonts w:ascii="Times New Roman" w:eastAsia="Times New Roman" w:hAnsi="Times New Roman" w:cs="Times New Roman"/>
          <w:i/>
          <w:iCs/>
          <w:color w:val="000000"/>
          <w:sz w:val="24"/>
          <w:szCs w:val="24"/>
          <w:lang w:eastAsia="ru-RU"/>
        </w:rPr>
        <w:t>(Четыре.)</w:t>
      </w:r>
    </w:p>
    <w:p w14:paraId="1D30DF7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озовую палочку положите справа от красной вверху. Какое число обозначает розовый цвет? </w:t>
      </w:r>
      <w:r w:rsidRPr="00A3099E">
        <w:rPr>
          <w:rFonts w:ascii="Times New Roman" w:eastAsia="Times New Roman" w:hAnsi="Times New Roman" w:cs="Times New Roman"/>
          <w:i/>
          <w:iCs/>
          <w:color w:val="000000"/>
          <w:sz w:val="24"/>
          <w:szCs w:val="24"/>
          <w:lang w:eastAsia="ru-RU"/>
        </w:rPr>
        <w:t>(Два.)</w:t>
      </w:r>
    </w:p>
    <w:p w14:paraId="76F916F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д розовой положите три желтые палочки одну под другой. Какое число обозначает желтый цвет? </w:t>
      </w:r>
      <w:r w:rsidRPr="00A3099E">
        <w:rPr>
          <w:rFonts w:ascii="Times New Roman" w:eastAsia="Times New Roman" w:hAnsi="Times New Roman" w:cs="Times New Roman"/>
          <w:i/>
          <w:iCs/>
          <w:color w:val="000000"/>
          <w:sz w:val="24"/>
          <w:szCs w:val="24"/>
          <w:lang w:eastAsia="ru-RU"/>
        </w:rPr>
        <w:t>(Пять.)</w:t>
      </w:r>
    </w:p>
    <w:p w14:paraId="4CF2F9E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права рядом с желтой наверху положите белую.</w:t>
      </w:r>
    </w:p>
    <w:p w14:paraId="206A6D5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д желтой нижней палочкой слева от края положите одну под другой две розовые палочки. Теперь то же самое сделайте с правой стороны. С левой стороны под красной полоской положите белую. Получился слоненок.</w:t>
      </w:r>
    </w:p>
    <w:p w14:paraId="2DF1423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ую сторону идет слоненок?</w:t>
      </w:r>
    </w:p>
    <w:p w14:paraId="1B86779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делайте так, чтобы он шел вправо.</w:t>
      </w:r>
    </w:p>
    <w:p w14:paraId="10A6075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алочки надо переложить, чтобы выполнить это задание?</w:t>
      </w:r>
    </w:p>
    <w:p w14:paraId="4C744C4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длинных палочек вы использовали?</w:t>
      </w:r>
    </w:p>
    <w:p w14:paraId="249F180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коротких?</w:t>
      </w:r>
    </w:p>
    <w:p w14:paraId="2B5D79FA" w14:textId="77777777" w:rsidR="00A3099E" w:rsidRDefault="00A3099E" w:rsidP="00A3099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66AD03E" w14:textId="1B767B1B"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Море волнуется»</w:t>
      </w:r>
    </w:p>
    <w:p w14:paraId="4AC3975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ледовать заданному алгоритму; точно выполнять словесную инструкцию; закреплять навыки измерительной деятельности.</w:t>
      </w:r>
    </w:p>
    <w:p w14:paraId="4C92B78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набор счетных палочек.</w:t>
      </w:r>
    </w:p>
    <w:p w14:paraId="3396BF35" w14:textId="6E9DF4DB" w:rsidR="00B32BAF" w:rsidRPr="00A3099E" w:rsidRDefault="00A3099E"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w:t>
      </w:r>
      <w:r w:rsidR="00B32BAF" w:rsidRPr="00A3099E">
        <w:rPr>
          <w:rFonts w:ascii="Times New Roman" w:eastAsia="Times New Roman" w:hAnsi="Times New Roman" w:cs="Times New Roman"/>
          <w:color w:val="000000"/>
          <w:sz w:val="24"/>
          <w:szCs w:val="24"/>
          <w:lang w:eastAsia="ru-RU"/>
        </w:rPr>
        <w:t xml:space="preserve"> предлагает детям вспомнить игру «Море волнуется» и изобразить руками движения морских волн. После этого ребята приступают к изображению волны по словесной инструкции педагога.</w:t>
      </w:r>
    </w:p>
    <w:p w14:paraId="39322AF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озьмите две не очень длинные палочки и сделайте из них волну.</w:t>
      </w:r>
    </w:p>
    <w:p w14:paraId="54A665D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ледующую волну выложите рядом, но она должна быть выше первой. Повторите выкладывание волн еще два раза.</w:t>
      </w:r>
    </w:p>
    <w:p w14:paraId="0E9D165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3B6DB98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олн получилось?</w:t>
      </w:r>
    </w:p>
    <w:p w14:paraId="7B7442C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волна длиннее – первая или вторая? Как это можно узнать? </w:t>
      </w:r>
      <w:r w:rsidRPr="00A3099E">
        <w:rPr>
          <w:rFonts w:ascii="Times New Roman" w:eastAsia="Times New Roman" w:hAnsi="Times New Roman" w:cs="Times New Roman"/>
          <w:i/>
          <w:iCs/>
          <w:color w:val="000000"/>
          <w:sz w:val="24"/>
          <w:szCs w:val="24"/>
          <w:lang w:eastAsia="ru-RU"/>
        </w:rPr>
        <w:t>(Измерить.)</w:t>
      </w:r>
    </w:p>
    <w:p w14:paraId="3633472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вторая волна длиннее первой? На сколько первая волна короче второй?</w:t>
      </w:r>
    </w:p>
    <w:p w14:paraId="683D821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ют палочки, изображающие первую волну? Какое число обозначают палочки, изображающие вторую волну?</w:t>
      </w:r>
    </w:p>
    <w:p w14:paraId="1AB4FE9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2C984E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Сравните высоту волн.</w:t>
      </w:r>
    </w:p>
    <w:p w14:paraId="69F58A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ют палочки, изображающие волны?</w:t>
      </w:r>
    </w:p>
    <w:p w14:paraId="0BCC60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алочки по высоте?</w:t>
      </w:r>
    </w:p>
    <w:p w14:paraId="3A9BED7F" w14:textId="3CC76FFF"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AF2E7F3" w14:textId="7777777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делай фигуру»</w:t>
      </w:r>
    </w:p>
    <w:p w14:paraId="23B8FB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оставлять геометрические фигуры из палочек; названия геометрических фигур (треугольник, ромб, прямоугольник, трапеция, четырехугольник); различать количественный и порядковый счет, правильно отвечать на вопросы: сколько, который по счету?</w:t>
      </w:r>
    </w:p>
    <w:p w14:paraId="0A8F1CF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5 голубых, 9 красных, 1 желтая.</w:t>
      </w:r>
    </w:p>
    <w:p w14:paraId="2F55DEFB" w14:textId="77777777" w:rsidR="00B32BAF" w:rsidRPr="00A3099E" w:rsidRDefault="00B32BAF" w:rsidP="00B32BAF">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p>
    <w:p w14:paraId="0C581B1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просы и задания</w:t>
      </w:r>
    </w:p>
    <w:p w14:paraId="2B1384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считайте три красные палочки и сделайте из них треугольник.</w:t>
      </w:r>
    </w:p>
    <w:p w14:paraId="26C4036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считайте четыре красные палочки и сделайте из них четырехугольник.</w:t>
      </w:r>
    </w:p>
    <w:p w14:paraId="48C4577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четырех палочек голубого цвета сделайте ромб.</w:t>
      </w:r>
    </w:p>
    <w:p w14:paraId="2F5B8B0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остальных палочек сделайте трапецию.</w:t>
      </w:r>
    </w:p>
    <w:p w14:paraId="65F06FF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фигур?</w:t>
      </w:r>
    </w:p>
    <w:p w14:paraId="540539D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й по счету прямоугольник?</w:t>
      </w:r>
    </w:p>
    <w:p w14:paraId="6787D8E5" w14:textId="5ADC9EEF"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Как можно </w:t>
      </w:r>
      <w:r w:rsidR="00A3099E" w:rsidRPr="00A3099E">
        <w:rPr>
          <w:rFonts w:ascii="Times New Roman" w:eastAsia="Times New Roman" w:hAnsi="Times New Roman" w:cs="Times New Roman"/>
          <w:color w:val="000000"/>
          <w:sz w:val="24"/>
          <w:szCs w:val="24"/>
          <w:lang w:eastAsia="ru-RU"/>
        </w:rPr>
        <w:t>назвать, одним словом,</w:t>
      </w:r>
      <w:r w:rsidRPr="00A3099E">
        <w:rPr>
          <w:rFonts w:ascii="Times New Roman" w:eastAsia="Times New Roman" w:hAnsi="Times New Roman" w:cs="Times New Roman"/>
          <w:color w:val="000000"/>
          <w:sz w:val="24"/>
          <w:szCs w:val="24"/>
          <w:lang w:eastAsia="ru-RU"/>
        </w:rPr>
        <w:t xml:space="preserve"> ромб, трапецию, прямоугольник?</w:t>
      </w:r>
    </w:p>
    <w:p w14:paraId="6198BE7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четвертую фигуру. Назовите первую фигуру.</w:t>
      </w:r>
    </w:p>
    <w:p w14:paraId="3BCF4C3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голубой цвет?</w:t>
      </w:r>
    </w:p>
    <w:p w14:paraId="1AACDA2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каких палочек состоит трапеция? Какие они по длине?</w:t>
      </w:r>
    </w:p>
    <w:p w14:paraId="743954F7" w14:textId="4A204C8C"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67D8948" w14:textId="77777777"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Печенье»</w:t>
      </w:r>
    </w:p>
    <w:p w14:paraId="29086B3F"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измерении с помощью условной меры. Учить определять, что больше – часть или целое; показать одну шестую и целое.</w:t>
      </w:r>
    </w:p>
    <w:p w14:paraId="43070C6E"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2 оранжевые, 8 голубых.</w:t>
      </w:r>
    </w:p>
    <w:p w14:paraId="0074A8D0"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говорит: «Хозяйка замесила тесто и сделала из него печенье. Сделайте колбаски из оранжевых палочек. Сколько получится печенья, если на каждое пойдет вот столько? (Показывает голубую палочку.) Что для этого нужно сделать?» </w:t>
      </w:r>
      <w:r w:rsidRPr="00A3099E">
        <w:rPr>
          <w:rFonts w:ascii="Times New Roman" w:eastAsia="Times New Roman" w:hAnsi="Times New Roman" w:cs="Times New Roman"/>
          <w:i/>
          <w:iCs/>
          <w:color w:val="000000"/>
          <w:sz w:val="24"/>
          <w:szCs w:val="24"/>
          <w:lang w:eastAsia="ru-RU"/>
        </w:rPr>
        <w:t>(Измерить.)</w:t>
      </w:r>
    </w:p>
    <w:p w14:paraId="167CE6AB"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сле выполнения задания детьми педагог уточняет, сколько получилось печенья.</w:t>
      </w:r>
    </w:p>
    <w:p w14:paraId="50A9DCF4" w14:textId="77777777" w:rsidR="00B32BAF" w:rsidRPr="00A3099E" w:rsidRDefault="00B32BAF" w:rsidP="00A309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1F8E4FC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часть приходится на одно печенье?</w:t>
      </w:r>
    </w:p>
    <w:p w14:paraId="319739E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больше: целое или часть?</w:t>
      </w:r>
    </w:p>
    <w:p w14:paraId="1194CD4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еньше: часть или целое?</w:t>
      </w:r>
    </w:p>
    <w:p w14:paraId="1494C4E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частей в целом?</w:t>
      </w:r>
    </w:p>
    <w:p w14:paraId="2A52F27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одну шестую, две шестых, три шестых.</w:t>
      </w:r>
    </w:p>
    <w:p w14:paraId="4B2D89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дается провокационный вопрос: «Можно показать одну пятую?»</w:t>
      </w:r>
    </w:p>
    <w:p w14:paraId="2CF01AF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объясняют, почему ее нельзя показать.</w:t>
      </w:r>
    </w:p>
    <w:p w14:paraId="1247E5C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спрашивает: «Кого бы вы хотели угостить этим печеньем?»</w:t>
      </w:r>
    </w:p>
    <w:p w14:paraId="5315AB94" w14:textId="77777777" w:rsidR="00A3099E" w:rsidRDefault="00A3099E"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B47C269" w14:textId="5CCA2C63" w:rsidR="00B32BAF" w:rsidRPr="00A3099E" w:rsidRDefault="00B32BAF" w:rsidP="00A309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Книги на полке»</w:t>
      </w:r>
    </w:p>
    <w:p w14:paraId="3AFA2749"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счете в пределах 10. Учить увеличивать число на один, сравнивать предметы по толщине, сопровождая словами результат сравнения: «толще – тоньше».</w:t>
      </w:r>
    </w:p>
    <w:p w14:paraId="29C20026"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5 голубых, 6 красных, 6 желтых, 2 черные.</w:t>
      </w:r>
    </w:p>
    <w:p w14:paraId="128C8979"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говорит: «В библиотеку привезли пачки книг, журналов, газет. Их нужно положить на полку. Давайте сделаем из двух черных палочек полку. Соедините палочки между собой короткой стороной. У вас остались палочки разных цветов. Эти пачки (показывает одну палочку) голубого цвета – книги, красного цвета – журналы, желтого цвета – газеты.</w:t>
      </w:r>
    </w:p>
    <w:p w14:paraId="3482AE5D"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1468039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считайте две пачки голубого цвета и положите их одну на другую на полку.</w:t>
      </w:r>
    </w:p>
    <w:p w14:paraId="755EC7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ядом, справа, положите пачку на пачку, получится стопка. Покажите их толщину. (Дети пальчиком проводят по пачкам.)</w:t>
      </w:r>
    </w:p>
    <w:p w14:paraId="50294DB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ачки по толщине? </w:t>
      </w:r>
      <w:r w:rsidRPr="00A3099E">
        <w:rPr>
          <w:rFonts w:ascii="Times New Roman" w:eastAsia="Times New Roman" w:hAnsi="Times New Roman" w:cs="Times New Roman"/>
          <w:i/>
          <w:iCs/>
          <w:color w:val="000000"/>
          <w:sz w:val="24"/>
          <w:szCs w:val="24"/>
          <w:lang w:eastAsia="ru-RU"/>
        </w:rPr>
        <w:t>(Равные.)</w:t>
      </w:r>
    </w:p>
    <w:p w14:paraId="5B96D4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стопок? </w:t>
      </w:r>
      <w:r w:rsidRPr="00A3099E">
        <w:rPr>
          <w:rFonts w:ascii="Times New Roman" w:eastAsia="Times New Roman" w:hAnsi="Times New Roman" w:cs="Times New Roman"/>
          <w:i/>
          <w:iCs/>
          <w:color w:val="000000"/>
          <w:sz w:val="24"/>
          <w:szCs w:val="24"/>
          <w:lang w:eastAsia="ru-RU"/>
        </w:rPr>
        <w:t>(Две.)</w:t>
      </w:r>
    </w:p>
    <w:p w14:paraId="4467B6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чек? </w:t>
      </w:r>
      <w:r w:rsidRPr="00A3099E">
        <w:rPr>
          <w:rFonts w:ascii="Times New Roman" w:eastAsia="Times New Roman" w:hAnsi="Times New Roman" w:cs="Times New Roman"/>
          <w:i/>
          <w:iCs/>
          <w:color w:val="000000"/>
          <w:sz w:val="24"/>
          <w:szCs w:val="24"/>
          <w:lang w:eastAsia="ru-RU"/>
        </w:rPr>
        <w:t>(Четыре.)</w:t>
      </w:r>
    </w:p>
    <w:p w14:paraId="59D5C9F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обозначают палочки голубого цвета? </w:t>
      </w:r>
      <w:r w:rsidRPr="00A3099E">
        <w:rPr>
          <w:rFonts w:ascii="Times New Roman" w:eastAsia="Times New Roman" w:hAnsi="Times New Roman" w:cs="Times New Roman"/>
          <w:i/>
          <w:iCs/>
          <w:color w:val="000000"/>
          <w:sz w:val="24"/>
          <w:szCs w:val="24"/>
          <w:lang w:eastAsia="ru-RU"/>
        </w:rPr>
        <w:t>(Книги.)</w:t>
      </w:r>
    </w:p>
    <w:p w14:paraId="79B1677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Рядом, справа, на небольшом расстоянии от книг положите журналы.</w:t>
      </w:r>
    </w:p>
    <w:p w14:paraId="25DB013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голубой цвет? </w:t>
      </w:r>
      <w:r w:rsidRPr="00A3099E">
        <w:rPr>
          <w:rFonts w:ascii="Times New Roman" w:eastAsia="Times New Roman" w:hAnsi="Times New Roman" w:cs="Times New Roman"/>
          <w:i/>
          <w:iCs/>
          <w:color w:val="000000"/>
          <w:sz w:val="24"/>
          <w:szCs w:val="24"/>
          <w:lang w:eastAsia="ru-RU"/>
        </w:rPr>
        <w:t>(Три.)</w:t>
      </w:r>
    </w:p>
    <w:p w14:paraId="5DC9A13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алочка какого цвета больше на один? </w:t>
      </w:r>
      <w:r w:rsidRPr="00A3099E">
        <w:rPr>
          <w:rFonts w:ascii="Times New Roman" w:eastAsia="Times New Roman" w:hAnsi="Times New Roman" w:cs="Times New Roman"/>
          <w:i/>
          <w:iCs/>
          <w:color w:val="000000"/>
          <w:sz w:val="24"/>
          <w:szCs w:val="24"/>
          <w:lang w:eastAsia="ru-RU"/>
        </w:rPr>
        <w:t>(Красного.)</w:t>
      </w:r>
    </w:p>
    <w:p w14:paraId="1B3ADB2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это число? </w:t>
      </w:r>
      <w:r w:rsidRPr="00A3099E">
        <w:rPr>
          <w:rFonts w:ascii="Times New Roman" w:eastAsia="Times New Roman" w:hAnsi="Times New Roman" w:cs="Times New Roman"/>
          <w:i/>
          <w:iCs/>
          <w:color w:val="000000"/>
          <w:sz w:val="24"/>
          <w:szCs w:val="24"/>
          <w:lang w:eastAsia="ru-RU"/>
        </w:rPr>
        <w:t>(Четыре.)</w:t>
      </w:r>
    </w:p>
    <w:p w14:paraId="3BF734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считайте три пачки журналов и положите их одну на другую на полку.</w:t>
      </w:r>
    </w:p>
    <w:p w14:paraId="15A6D71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толще: пачки книг или пачки журналов?</w:t>
      </w:r>
    </w:p>
    <w:p w14:paraId="3C96621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их толщину.</w:t>
      </w:r>
    </w:p>
    <w:p w14:paraId="703E43A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на полке пачек журналов?</w:t>
      </w:r>
    </w:p>
    <w:p w14:paraId="1FB55C9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го больше: пачек книг или пачек журналов? Чего меньше?</w:t>
      </w:r>
    </w:p>
    <w:p w14:paraId="0BAD01D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ядом, справа, на небольшом расстоянии положите стопку газет. Она состоит из такого же количества пачек. Сколько пачек должны отсчитать?</w:t>
      </w:r>
    </w:p>
    <w:p w14:paraId="072D574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стопка толще: из журналов или газет? Газет или книг?</w:t>
      </w:r>
    </w:p>
    <w:p w14:paraId="717ADA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стопок на полке? Сколько стопок книг? Журналов? Газет?</w:t>
      </w:r>
    </w:p>
    <w:p w14:paraId="111F01D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ключение можно предложить детям:</w:t>
      </w:r>
    </w:p>
    <w:p w14:paraId="6D95FB4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вать их любимые книги;</w:t>
      </w:r>
    </w:p>
    <w:p w14:paraId="2DD4D34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ветить, какие детские журналы они знают;</w:t>
      </w:r>
    </w:p>
    <w:p w14:paraId="58B9ABD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рассказать, читают ли у них в семье </w:t>
      </w:r>
      <w:proofErr w:type="gramStart"/>
      <w:r w:rsidRPr="00A3099E">
        <w:rPr>
          <w:rFonts w:ascii="Times New Roman" w:eastAsia="Times New Roman" w:hAnsi="Times New Roman" w:cs="Times New Roman"/>
          <w:color w:val="000000"/>
          <w:sz w:val="24"/>
          <w:szCs w:val="24"/>
          <w:lang w:eastAsia="ru-RU"/>
        </w:rPr>
        <w:t>газеты</w:t>
      </w:r>
      <w:proofErr w:type="gramEnd"/>
      <w:r w:rsidRPr="00A3099E">
        <w:rPr>
          <w:rFonts w:ascii="Times New Roman" w:eastAsia="Times New Roman" w:hAnsi="Times New Roman" w:cs="Times New Roman"/>
          <w:color w:val="000000"/>
          <w:sz w:val="24"/>
          <w:szCs w:val="24"/>
          <w:lang w:eastAsia="ru-RU"/>
        </w:rPr>
        <w:t xml:space="preserve"> и кто из членов семьи какие газеты предпочитает.</w:t>
      </w:r>
    </w:p>
    <w:p w14:paraId="21F20BF4"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6027CFF" w14:textId="6F260DF3"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Журавушка»</w:t>
      </w:r>
    </w:p>
    <w:p w14:paraId="0882225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моделировать предмет из заданного количества деталей; определять направление движения, называть и видеть пары предметов в изображаемом предмете. Упражнять в счете. Развивать глазомер.</w:t>
      </w:r>
    </w:p>
    <w:p w14:paraId="036B7BE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2 розовые, 2 черные, 2 синие, 2 бордовые, 4 красные, 1 голубая, 6 белых.</w:t>
      </w:r>
    </w:p>
    <w:p w14:paraId="4D7D3E22" w14:textId="2E61E8A0" w:rsidR="00B32BAF" w:rsidRPr="00A3099E" w:rsidRDefault="00B74A02"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w:t>
      </w:r>
      <w:r w:rsidR="00B32BAF" w:rsidRPr="00A3099E">
        <w:rPr>
          <w:rFonts w:ascii="Times New Roman" w:eastAsia="Times New Roman" w:hAnsi="Times New Roman" w:cs="Times New Roman"/>
          <w:color w:val="000000"/>
          <w:sz w:val="24"/>
          <w:szCs w:val="24"/>
          <w:lang w:eastAsia="ru-RU"/>
        </w:rPr>
        <w:t xml:space="preserve"> читает детям стихотворение «Жура, Жура, журавель…»:</w:t>
      </w:r>
    </w:p>
    <w:p w14:paraId="58C589CC"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Жура, Жура, журавель,</w:t>
      </w:r>
    </w:p>
    <w:p w14:paraId="2D444315" w14:textId="5DC1600A"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олетая сто земель,</w:t>
      </w:r>
    </w:p>
    <w:p w14:paraId="2ECE4CA7"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Крылья, ноги натрудил.</w:t>
      </w:r>
    </w:p>
    <w:p w14:paraId="3B5F7C35"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ы спросили журавля:</w:t>
      </w:r>
    </w:p>
    <w:p w14:paraId="592CD96A"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же лучшая земля?</w:t>
      </w:r>
    </w:p>
    <w:p w14:paraId="289DA162"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Отвечал он, пролетая:</w:t>
      </w:r>
    </w:p>
    <w:p w14:paraId="4244F954" w14:textId="77777777" w:rsidR="00B32BAF" w:rsidRPr="00A3099E" w:rsidRDefault="00B32BAF" w:rsidP="00B32BAF">
      <w:pPr>
        <w:shd w:val="clear" w:color="auto" w:fill="FFFFFF"/>
        <w:spacing w:after="0" w:line="240" w:lineRule="auto"/>
        <w:ind w:left="284"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Лучше нет родного края!</w:t>
      </w:r>
    </w:p>
    <w:p w14:paraId="6B1DE55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Уточняет, о какой птице говорится в стихотворении, и предлагает детям выложить из палочек пролетающего журавля.</w:t>
      </w:r>
    </w:p>
    <w:p w14:paraId="74F4A5B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6886D07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делает птица?</w:t>
      </w:r>
    </w:p>
    <w:p w14:paraId="16F88E3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определить направление полета?</w:t>
      </w:r>
    </w:p>
    <w:p w14:paraId="5873DEA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деталей пошло на изображение птицы?</w:t>
      </w:r>
    </w:p>
    <w:p w14:paraId="703128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парные детали?</w:t>
      </w:r>
    </w:p>
    <w:p w14:paraId="28ED5D1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формы туловище птицы? Голова? Крылья?</w:t>
      </w:r>
    </w:p>
    <w:p w14:paraId="3518700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алочки использованы для ног? </w:t>
      </w:r>
      <w:r w:rsidRPr="00A3099E">
        <w:rPr>
          <w:rFonts w:ascii="Times New Roman" w:eastAsia="Times New Roman" w:hAnsi="Times New Roman" w:cs="Times New Roman"/>
          <w:i/>
          <w:iCs/>
          <w:color w:val="000000"/>
          <w:sz w:val="24"/>
          <w:szCs w:val="24"/>
          <w:lang w:eastAsia="ru-RU"/>
        </w:rPr>
        <w:t>(Четыре красные или две бордовые.)</w:t>
      </w:r>
    </w:p>
    <w:p w14:paraId="058F8DE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динаковые ли по длине получились ноги?</w:t>
      </w:r>
    </w:p>
    <w:p w14:paraId="6F4274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ая нога длиннее: составленная из двух красных палочек или из одной бордовой? Докажите это.</w:t>
      </w:r>
    </w:p>
    <w:p w14:paraId="636D36A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е время года прилетают птицы?</w:t>
      </w:r>
    </w:p>
    <w:p w14:paraId="6FD7894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весенние месяцы.</w:t>
      </w:r>
    </w:p>
    <w:p w14:paraId="3AB9468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тицы прилетают весной?</w:t>
      </w:r>
    </w:p>
    <w:p w14:paraId="70D265D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птиц вашего города.</w:t>
      </w:r>
    </w:p>
    <w:p w14:paraId="361AB1CC"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29A55BA" w14:textId="7D2601A9"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Изменение конструкции дома»</w:t>
      </w:r>
    </w:p>
    <w:p w14:paraId="05D7B26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Развивать способность преобразовывать заданную конструкцию; находить признаки сходства и различия. Закреплять умение измерять разными мерками.</w:t>
      </w:r>
    </w:p>
    <w:p w14:paraId="3EE3566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3277AB54" w14:textId="2E25D0B7" w:rsidR="00B32BAF" w:rsidRPr="00A3099E" w:rsidRDefault="00B74A02"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w:t>
      </w:r>
      <w:r w:rsidR="00B32BAF" w:rsidRPr="00A3099E">
        <w:rPr>
          <w:rFonts w:ascii="Times New Roman" w:eastAsia="Times New Roman" w:hAnsi="Times New Roman" w:cs="Times New Roman"/>
          <w:color w:val="000000"/>
          <w:sz w:val="24"/>
          <w:szCs w:val="24"/>
          <w:lang w:eastAsia="ru-RU"/>
        </w:rPr>
        <w:t xml:space="preserve"> предлагает детям сделать высокий дом с окошками. Затем предлагает сделать рядом длинный дом.</w:t>
      </w:r>
    </w:p>
    <w:p w14:paraId="33F4888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висимости от того, как ребенок воспримет инструкцию, могут быть такие варианты постройки:</w:t>
      </w:r>
    </w:p>
    <w:p w14:paraId="4726D38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ом, в основе которого, – высота предыдущего дома;</w:t>
      </w:r>
    </w:p>
    <w:p w14:paraId="378CA646" w14:textId="7BC4D485"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65E666A" w14:textId="3EFAE892" w:rsidR="00B32BAF" w:rsidRPr="00A3099E" w:rsidRDefault="00B32BAF" w:rsidP="00B74A02">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линный дом, в котором несколько раз повторяется предыдущий дом;</w:t>
      </w:r>
    </w:p>
    <w:p w14:paraId="3115AA14" w14:textId="36E9B614" w:rsidR="00B32BAF" w:rsidRPr="00A3099E" w:rsidRDefault="00B32BAF" w:rsidP="00B74A02">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ебенок выбирает длину дома по своему усмотрению.</w:t>
      </w:r>
    </w:p>
    <w:p w14:paraId="272A8CD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 первый дом отличается от второго?</w:t>
      </w:r>
    </w:p>
    <w:p w14:paraId="266B050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м доме больше окон? Как это узнать, не считая их? </w:t>
      </w:r>
      <w:r w:rsidRPr="00A3099E">
        <w:rPr>
          <w:rFonts w:ascii="Times New Roman" w:eastAsia="Times New Roman" w:hAnsi="Times New Roman" w:cs="Times New Roman"/>
          <w:i/>
          <w:iCs/>
          <w:color w:val="000000"/>
          <w:sz w:val="24"/>
          <w:szCs w:val="24"/>
          <w:lang w:eastAsia="ru-RU"/>
        </w:rPr>
        <w:t>(Попарно сравнить.)</w:t>
      </w:r>
    </w:p>
    <w:p w14:paraId="72ADACD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фундамент второго дома длиннее первого?</w:t>
      </w:r>
    </w:p>
    <w:p w14:paraId="0BCCD49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фундамент второго дома длиннее, то на сколько фундамент первого дома короче?</w:t>
      </w:r>
    </w:p>
    <w:p w14:paraId="4C04F4C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Какого цвета </w:t>
      </w:r>
      <w:proofErr w:type="spellStart"/>
      <w:r w:rsidRPr="00A3099E">
        <w:rPr>
          <w:rFonts w:ascii="Times New Roman" w:eastAsia="Times New Roman" w:hAnsi="Times New Roman" w:cs="Times New Roman"/>
          <w:color w:val="000000"/>
          <w:sz w:val="24"/>
          <w:szCs w:val="24"/>
          <w:lang w:eastAsia="ru-RU"/>
        </w:rPr>
        <w:t>палочкафундамент</w:t>
      </w:r>
      <w:proofErr w:type="spellEnd"/>
      <w:r w:rsidRPr="00A3099E">
        <w:rPr>
          <w:rFonts w:ascii="Times New Roman" w:eastAsia="Times New Roman" w:hAnsi="Times New Roman" w:cs="Times New Roman"/>
          <w:color w:val="000000"/>
          <w:sz w:val="24"/>
          <w:szCs w:val="24"/>
          <w:lang w:eastAsia="ru-RU"/>
        </w:rPr>
        <w:t xml:space="preserve"> первого дома и какое число она обозначает?</w:t>
      </w:r>
    </w:p>
    <w:p w14:paraId="752F788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Какого цвета </w:t>
      </w:r>
      <w:proofErr w:type="spellStart"/>
      <w:r w:rsidRPr="00A3099E">
        <w:rPr>
          <w:rFonts w:ascii="Times New Roman" w:eastAsia="Times New Roman" w:hAnsi="Times New Roman" w:cs="Times New Roman"/>
          <w:color w:val="000000"/>
          <w:sz w:val="24"/>
          <w:szCs w:val="24"/>
          <w:lang w:eastAsia="ru-RU"/>
        </w:rPr>
        <w:t>палочкафундамент</w:t>
      </w:r>
      <w:proofErr w:type="spellEnd"/>
      <w:r w:rsidRPr="00A3099E">
        <w:rPr>
          <w:rFonts w:ascii="Times New Roman" w:eastAsia="Times New Roman" w:hAnsi="Times New Roman" w:cs="Times New Roman"/>
          <w:color w:val="000000"/>
          <w:sz w:val="24"/>
          <w:szCs w:val="24"/>
          <w:lang w:eastAsia="ru-RU"/>
        </w:rPr>
        <w:t xml:space="preserve"> второго дома и какое число она обозначает?</w:t>
      </w:r>
    </w:p>
    <w:p w14:paraId="392F545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больше? Меньше? На сколько?</w:t>
      </w:r>
    </w:p>
    <w:p w14:paraId="66402874"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7C284B6" w14:textId="3AB8FFF5"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Мастерим стул»</w:t>
      </w:r>
    </w:p>
    <w:p w14:paraId="2C6A19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равнивать предметы по длине, обозначать словами результат сравнения (равные, одинаковые по длине); ориентироваться в пространстве (слева, справа, рядом).</w:t>
      </w:r>
    </w:p>
    <w:p w14:paraId="7D5E463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b/>
          <w:bCs/>
          <w:color w:val="000000"/>
          <w:sz w:val="24"/>
          <w:szCs w:val="24"/>
          <w:lang w:eastAsia="ru-RU"/>
        </w:rPr>
        <w:t>.</w:t>
      </w:r>
      <w:r w:rsidRPr="00A3099E">
        <w:rPr>
          <w:rFonts w:ascii="Times New Roman" w:eastAsia="Times New Roman" w:hAnsi="Times New Roman" w:cs="Times New Roman"/>
          <w:color w:val="000000"/>
          <w:sz w:val="24"/>
          <w:szCs w:val="24"/>
          <w:lang w:eastAsia="ru-RU"/>
        </w:rPr>
        <w:t> Цветные счетные палочки: 10 палочек одного цвета, карточка.</w:t>
      </w:r>
    </w:p>
    <w:p w14:paraId="24B94B4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загадывает детям загадку:</w:t>
      </w:r>
    </w:p>
    <w:p w14:paraId="7388E656"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Я с ножками, но не хожу,</w:t>
      </w:r>
    </w:p>
    <w:p w14:paraId="65F95665"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о спинкой, но не лежу,</w:t>
      </w:r>
    </w:p>
    <w:p w14:paraId="297442ED"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адитесь вы – я не сижу. (Стул)</w:t>
      </w:r>
    </w:p>
    <w:p w14:paraId="6C38369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Педагог говорит: «Вы отгадали загадку. Отсчитайте четыре палочки и сделайте из них стул». Спрашивает: «Какие палочки по длине?» Добивается, чтобы дети </w:t>
      </w:r>
      <w:proofErr w:type="spellStart"/>
      <w:r w:rsidRPr="00A3099E">
        <w:rPr>
          <w:rFonts w:ascii="Times New Roman" w:eastAsia="Times New Roman" w:hAnsi="Times New Roman" w:cs="Times New Roman"/>
          <w:color w:val="000000"/>
          <w:sz w:val="24"/>
          <w:szCs w:val="24"/>
          <w:lang w:eastAsia="ru-RU"/>
        </w:rPr>
        <w:t>поразному</w:t>
      </w:r>
      <w:proofErr w:type="spellEnd"/>
      <w:r w:rsidRPr="00A3099E">
        <w:rPr>
          <w:rFonts w:ascii="Times New Roman" w:eastAsia="Times New Roman" w:hAnsi="Times New Roman" w:cs="Times New Roman"/>
          <w:color w:val="000000"/>
          <w:sz w:val="24"/>
          <w:szCs w:val="24"/>
          <w:lang w:eastAsia="ru-RU"/>
        </w:rPr>
        <w:t xml:space="preserve"> отвечали на этот вопрос. </w:t>
      </w:r>
      <w:r w:rsidRPr="00A3099E">
        <w:rPr>
          <w:rFonts w:ascii="Times New Roman" w:eastAsia="Times New Roman" w:hAnsi="Times New Roman" w:cs="Times New Roman"/>
          <w:i/>
          <w:iCs/>
          <w:color w:val="000000"/>
          <w:sz w:val="24"/>
          <w:szCs w:val="24"/>
          <w:lang w:eastAsia="ru-RU"/>
        </w:rPr>
        <w:t>(Одинаковые, равные по длине.)</w:t>
      </w:r>
    </w:p>
    <w:p w14:paraId="43933D6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02A7B7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алочки? Какое число обозначает каждый цвет?</w:t>
      </w:r>
    </w:p>
    <w:p w14:paraId="7725E8E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делайте из палочек стул.</w:t>
      </w:r>
    </w:p>
    <w:p w14:paraId="0465B4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ядом сделайте другой такой же стул так, чтобы сидящие на стульях могли разговаривать друг с другом.</w:t>
      </w:r>
    </w:p>
    <w:p w14:paraId="4CC3B80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второй стул?</w:t>
      </w:r>
    </w:p>
    <w:p w14:paraId="0B77E9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цвет второго стула?</w:t>
      </w:r>
    </w:p>
    <w:p w14:paraId="124A1CA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 какой стороны находится спинка у второго стула? А спинка первого стула?</w:t>
      </w:r>
    </w:p>
    <w:p w14:paraId="403A0CB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Задание</w:t>
      </w:r>
    </w:p>
    <w:p w14:paraId="0E07488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берите один стул.</w:t>
      </w:r>
    </w:p>
    <w:p w14:paraId="4875969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ругой стул переделайте так, чтобы, посмотрев на него, можно было бы сказать, для чего он здесь необходим.</w:t>
      </w:r>
    </w:p>
    <w:p w14:paraId="621FFA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Далее педагог дает детям задание сделать другую конструкцию предмета (необычного стула), на котором можно сидеть, и объяснить, где его можно увидеть (рис. 1,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70DCDA16"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FE358EF" w14:textId="465CCACC"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ыставка собак»</w:t>
      </w:r>
    </w:p>
    <w:p w14:paraId="4FD7CA1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Развивать умение детей воспроизводить предметы по представлению; сравнивать предметы по величине; находить сходства и различия между предметами.</w:t>
      </w:r>
    </w:p>
    <w:p w14:paraId="2470217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7CC138B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Рассмотреть с детьми книги, открытки, фотографии, на которых изображены собаки. Обратить внимание на породы, внешний вид, место содержания собак.</w:t>
      </w:r>
    </w:p>
    <w:p w14:paraId="1BA96D7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загадывает детям загадку:</w:t>
      </w:r>
    </w:p>
    <w:p w14:paraId="4D1D80DD" w14:textId="1F192E00" w:rsidR="00B74A02" w:rsidRPr="00A3099E" w:rsidRDefault="00B32BAF" w:rsidP="00B74A02">
      <w:pPr>
        <w:shd w:val="clear" w:color="auto" w:fill="FFFFFF"/>
        <w:spacing w:after="0" w:line="240" w:lineRule="auto"/>
        <w:ind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ворчал живой замок,</w:t>
      </w:r>
    </w:p>
    <w:p w14:paraId="25BF946B" w14:textId="77777777" w:rsidR="00B32BAF" w:rsidRPr="00A3099E" w:rsidRDefault="00B32BAF" w:rsidP="00B32BAF">
      <w:pPr>
        <w:shd w:val="clear" w:color="auto" w:fill="FFFFFF"/>
        <w:spacing w:after="0" w:line="240" w:lineRule="auto"/>
        <w:ind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Лег у двери поперек.</w:t>
      </w:r>
    </w:p>
    <w:p w14:paraId="41AD88E4" w14:textId="77777777" w:rsidR="00B32BAF" w:rsidRPr="00A3099E" w:rsidRDefault="00B32BAF" w:rsidP="00B32BAF">
      <w:pPr>
        <w:shd w:val="clear" w:color="auto" w:fill="FFFFFF"/>
        <w:spacing w:after="0" w:line="240" w:lineRule="auto"/>
        <w:ind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ве медали на груди.</w:t>
      </w:r>
    </w:p>
    <w:p w14:paraId="39695943" w14:textId="77777777" w:rsidR="00B32BAF" w:rsidRPr="00A3099E" w:rsidRDefault="00B32BAF" w:rsidP="00B32BAF">
      <w:pPr>
        <w:shd w:val="clear" w:color="auto" w:fill="FFFFFF"/>
        <w:spacing w:after="0" w:line="240" w:lineRule="auto"/>
        <w:ind w:right="600" w:firstLine="568"/>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Лучше в дом не заходи.</w:t>
      </w:r>
    </w:p>
    <w:p w14:paraId="19922F4A" w14:textId="77777777" w:rsidR="00B32BAF" w:rsidRPr="00A3099E" w:rsidRDefault="00B32BAF" w:rsidP="00B32BAF">
      <w:pPr>
        <w:shd w:val="clear" w:color="auto" w:fill="FFFFFF"/>
        <w:spacing w:after="0" w:line="240" w:lineRule="auto"/>
        <w:ind w:right="600" w:firstLine="568"/>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i/>
          <w:iCs/>
          <w:color w:val="000000"/>
          <w:sz w:val="24"/>
          <w:szCs w:val="24"/>
          <w:lang w:eastAsia="ru-RU"/>
        </w:rPr>
        <w:t>(Собака)</w:t>
      </w:r>
    </w:p>
    <w:p w14:paraId="182CFC7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лагает детям выложить отгадку из палочек на карточках и представить ее: придумать кличку, назвать породу, рассказать, какая это собака и что умеет делать.</w:t>
      </w:r>
    </w:p>
    <w:p w14:paraId="10DDCE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ыполнив задание, дети отмечают возраст собак (щенок или взрослая), описывают их, используя математические термины: длинное – короткое туловище, хвост; большая – маленькая голова; толстые – тонкие лапы; большая – маленькая собака. Объясняют, что собака делает в настоящее время (сидит, лежит, стоит).</w:t>
      </w:r>
    </w:p>
    <w:p w14:paraId="2844EEB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Воспитатель говорит: «Вы сделали собак, а как нам сделать выставку собак». Поставив таким вопросом проблемную ситуацию, педагог выслушивает ответы детей и предлагает объединить собак на одном столе.</w:t>
      </w:r>
    </w:p>
    <w:p w14:paraId="778772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22422C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хожи ли собаки?</w:t>
      </w:r>
    </w:p>
    <w:p w14:paraId="5FC2E97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ть ли одинаковые породы?</w:t>
      </w:r>
    </w:p>
    <w:p w14:paraId="5384A61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ть ли щенки?</w:t>
      </w:r>
    </w:p>
    <w:p w14:paraId="22E3E0D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ключение дети могут придумать интересную историю о дрессировке собаки.</w:t>
      </w:r>
    </w:p>
    <w:p w14:paraId="27F49D5F"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B34C1CA" w14:textId="24067CF6"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Телевизор»</w:t>
      </w:r>
    </w:p>
    <w:p w14:paraId="51FB32A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измерять предмет с помощью условной мерки; моделировать предметы в ограниченном пространстве; ориентироваться в пространстве.</w:t>
      </w:r>
    </w:p>
    <w:p w14:paraId="2CD238E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 коричневая, 2 бордовые, 2 желтые, 2 оранжевые; розовые, голубые, белые палочки; карточка.</w:t>
      </w:r>
    </w:p>
    <w:p w14:paraId="17DEF8A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Занятие начинается словами</w:t>
      </w:r>
      <w:proofErr w:type="gramStart"/>
      <w:r w:rsidRPr="00A3099E">
        <w:rPr>
          <w:rFonts w:ascii="Times New Roman" w:eastAsia="Times New Roman" w:hAnsi="Times New Roman" w:cs="Times New Roman"/>
          <w:color w:val="000000"/>
          <w:sz w:val="24"/>
          <w:szCs w:val="24"/>
          <w:lang w:eastAsia="ru-RU"/>
        </w:rPr>
        <w:t>: Начинаем</w:t>
      </w:r>
      <w:proofErr w:type="gramEnd"/>
      <w:r w:rsidRPr="00A3099E">
        <w:rPr>
          <w:rFonts w:ascii="Times New Roman" w:eastAsia="Times New Roman" w:hAnsi="Times New Roman" w:cs="Times New Roman"/>
          <w:color w:val="000000"/>
          <w:sz w:val="24"/>
          <w:szCs w:val="24"/>
          <w:lang w:eastAsia="ru-RU"/>
        </w:rPr>
        <w:t>, начинаем. Передачу для ребят.           Все, кто хочет Нас увидеть</w:t>
      </w:r>
      <w:proofErr w:type="gramStart"/>
      <w:r w:rsidRPr="00A3099E">
        <w:rPr>
          <w:rFonts w:ascii="Times New Roman" w:eastAsia="Times New Roman" w:hAnsi="Times New Roman" w:cs="Times New Roman"/>
          <w:color w:val="000000"/>
          <w:sz w:val="24"/>
          <w:szCs w:val="24"/>
          <w:lang w:eastAsia="ru-RU"/>
        </w:rPr>
        <w:t>, К</w:t>
      </w:r>
      <w:proofErr w:type="gramEnd"/>
      <w:r w:rsidRPr="00A3099E">
        <w:rPr>
          <w:rFonts w:ascii="Times New Roman" w:eastAsia="Times New Roman" w:hAnsi="Times New Roman" w:cs="Times New Roman"/>
          <w:color w:val="000000"/>
          <w:sz w:val="24"/>
          <w:szCs w:val="24"/>
          <w:lang w:eastAsia="ru-RU"/>
        </w:rPr>
        <w:t xml:space="preserve"> телевизору спешат.</w:t>
      </w:r>
    </w:p>
    <w:p w14:paraId="5FF4D6C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едлагает детям сделать экран телевизора, одной стороной которого будет коричневая палочка.</w:t>
      </w:r>
    </w:p>
    <w:p w14:paraId="4EDFB9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7C91D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формы экран? </w:t>
      </w:r>
      <w:r w:rsidRPr="00A3099E">
        <w:rPr>
          <w:rFonts w:ascii="Times New Roman" w:eastAsia="Times New Roman" w:hAnsi="Times New Roman" w:cs="Times New Roman"/>
          <w:i/>
          <w:iCs/>
          <w:color w:val="000000"/>
          <w:sz w:val="24"/>
          <w:szCs w:val="24"/>
          <w:lang w:eastAsia="ru-RU"/>
        </w:rPr>
        <w:t>(Прямоугольной, четырехугольной.)</w:t>
      </w:r>
    </w:p>
    <w:p w14:paraId="7987260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стороны у экрана?</w:t>
      </w:r>
    </w:p>
    <w:p w14:paraId="50CB3F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чему у экрана одна сторона состоит из одной палочки, а другая из нескольких? Докажите, что палочки одной длины.</w:t>
      </w:r>
    </w:p>
    <w:p w14:paraId="203CB61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Телевизор готов. Включите спортивный канал. Пусть на ваших экранах появится спортивная передача».</w:t>
      </w:r>
    </w:p>
    <w:p w14:paraId="5422A16A" w14:textId="1F8926A0"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выкладывают из палочек любую картинку, например, «Два футболиста с мячом», «Водное поло», «Ворота, в которые спортсмен забрасывает мяч», «Соревнование пловцов» (две дорожки, по которым плывут пловцы) и т. </w:t>
      </w:r>
      <w:r w:rsidR="00B74A02" w:rsidRPr="00A3099E">
        <w:rPr>
          <w:rFonts w:ascii="Times New Roman" w:eastAsia="Times New Roman" w:hAnsi="Times New Roman" w:cs="Times New Roman"/>
          <w:color w:val="000000"/>
          <w:sz w:val="24"/>
          <w:szCs w:val="24"/>
          <w:lang w:eastAsia="ru-RU"/>
        </w:rPr>
        <w:t>Д</w:t>
      </w:r>
      <w:r w:rsidRPr="00A3099E">
        <w:rPr>
          <w:rFonts w:ascii="Times New Roman" w:eastAsia="Times New Roman" w:hAnsi="Times New Roman" w:cs="Times New Roman"/>
          <w:color w:val="000000"/>
          <w:sz w:val="24"/>
          <w:szCs w:val="24"/>
          <w:lang w:eastAsia="ru-RU"/>
        </w:rPr>
        <w:t>.</w:t>
      </w:r>
    </w:p>
    <w:p w14:paraId="4F9752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едагог: «Представьте, что вы комментаторы. (Объясняет при необходимости значение слова.) Вы ведете спортивную передачу. Расскажите, что происходит на вашем канале. При этом обязательно используйте слова: слева, справа, сбоку, впереди, в середине».</w:t>
      </w:r>
    </w:p>
    <w:p w14:paraId="7B45B18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конце занятия называют лучшего спортивного комментатора.</w:t>
      </w:r>
    </w:p>
    <w:p w14:paraId="0DC40FB5"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BB94404" w14:textId="6E45FB3C"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тулья для семьи»</w:t>
      </w:r>
    </w:p>
    <w:p w14:paraId="4D7326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w:t>
      </w:r>
      <w:r w:rsidRPr="00A3099E">
        <w:rPr>
          <w:rFonts w:ascii="Times New Roman" w:eastAsia="Times New Roman" w:hAnsi="Times New Roman" w:cs="Times New Roman"/>
          <w:color w:val="000000"/>
          <w:sz w:val="24"/>
          <w:szCs w:val="24"/>
          <w:lang w:eastAsia="ru-RU"/>
        </w:rPr>
        <w:t>ь. Учить сравнивать предметы по величине; обозначать словами результат сравнения (выше – ниже, шире – уже, больше – меньше). Закреплять умение различать порядковый и количественный счет, правильно отвечать на вопросы: сколько, который по счету; составлять числа из единиц (один, еще один, еще один).</w:t>
      </w:r>
    </w:p>
    <w:p w14:paraId="559A7B3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2275A2DB" w14:textId="5FF9C179" w:rsidR="00B32BAF" w:rsidRPr="00A3099E" w:rsidRDefault="00B74A02"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w:t>
      </w:r>
      <w:r w:rsidR="00B32BAF" w:rsidRPr="00A3099E">
        <w:rPr>
          <w:rFonts w:ascii="Times New Roman" w:eastAsia="Times New Roman" w:hAnsi="Times New Roman" w:cs="Times New Roman"/>
          <w:color w:val="000000"/>
          <w:sz w:val="24"/>
          <w:szCs w:val="24"/>
          <w:lang w:eastAsia="ru-RU"/>
        </w:rPr>
        <w:t xml:space="preserve"> предлагает детям сделать из четырех желтых палочек стул, рядом сделать большой стул. После того как дети выполнят задание, предлагает сделать стульчик для маленького ребенка (рис. 5, </w:t>
      </w:r>
      <w:proofErr w:type="spellStart"/>
      <w:r w:rsidR="00B32BAF" w:rsidRPr="00A3099E">
        <w:rPr>
          <w:rFonts w:ascii="Times New Roman" w:eastAsia="Times New Roman" w:hAnsi="Times New Roman" w:cs="Times New Roman"/>
          <w:color w:val="000000"/>
          <w:sz w:val="24"/>
          <w:szCs w:val="24"/>
          <w:lang w:eastAsia="ru-RU"/>
        </w:rPr>
        <w:t>цв</w:t>
      </w:r>
      <w:proofErr w:type="spellEnd"/>
      <w:r w:rsidR="00B32BAF" w:rsidRPr="00A3099E">
        <w:rPr>
          <w:rFonts w:ascii="Times New Roman" w:eastAsia="Times New Roman" w:hAnsi="Times New Roman" w:cs="Times New Roman"/>
          <w:color w:val="000000"/>
          <w:sz w:val="24"/>
          <w:szCs w:val="24"/>
          <w:lang w:eastAsia="ru-RU"/>
        </w:rPr>
        <w:t>. вкл.).</w:t>
      </w:r>
    </w:p>
    <w:p w14:paraId="15F5760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04BE263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стульев в ряду?</w:t>
      </w:r>
    </w:p>
    <w:p w14:paraId="0DCDCC6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й стул выше всех?</w:t>
      </w:r>
    </w:p>
    <w:p w14:paraId="2B264D0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ый стул ниже всех?</w:t>
      </w:r>
    </w:p>
    <w:p w14:paraId="7765CA5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акого стула самая высокая спинка?</w:t>
      </w:r>
    </w:p>
    <w:p w14:paraId="170FC89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акого стула самая низкая спинка?</w:t>
      </w:r>
    </w:p>
    <w:p w14:paraId="53900F9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из членов семьи мог бы сидеть на самом большом стуле? На самом широком? На самом маленьком?</w:t>
      </w:r>
    </w:p>
    <w:p w14:paraId="58B3FF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r w:rsidRPr="00A3099E">
        <w:rPr>
          <w:rFonts w:ascii="Times New Roman" w:eastAsia="Times New Roman" w:hAnsi="Times New Roman" w:cs="Times New Roman"/>
          <w:color w:val="000000"/>
          <w:sz w:val="24"/>
          <w:szCs w:val="24"/>
          <w:lang w:eastAsia="ru-RU"/>
        </w:rPr>
        <w:t>. Задание: «Сравните стулья, которые вы сделали. Расскажите друг другу о том, какие у вас стулья». Например: «Мой стул состоит из четырех палочек желтого цвета. Палочки одной длины», «Мой стул состоит из трех палочек. Спинка длинная, а сиденье короткое. На нем может сидеть самый маленький ребенок».</w:t>
      </w:r>
    </w:p>
    <w:p w14:paraId="4BEAFFCA"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CF3614D"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C5A1EE9" w14:textId="1163CE70"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Кораблик»</w:t>
      </w:r>
    </w:p>
    <w:p w14:paraId="78609A3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измерять с помощью условной мерки; находить соответствие цвета с числом; упражнять в счете, моделировании по замыслу.</w:t>
      </w:r>
    </w:p>
    <w:p w14:paraId="2D0964C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5C6C320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Рассмотреть с детьми книги, иллюстрации с изображением пароходов.</w:t>
      </w:r>
    </w:p>
    <w:p w14:paraId="3DC853E5" w14:textId="7516A153" w:rsidR="00B32BAF" w:rsidRPr="00A3099E" w:rsidRDefault="00B74A02"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редлагает</w:t>
      </w:r>
      <w:r w:rsidR="00B32BAF" w:rsidRPr="00A3099E">
        <w:rPr>
          <w:rFonts w:ascii="Times New Roman" w:eastAsia="Times New Roman" w:hAnsi="Times New Roman" w:cs="Times New Roman"/>
          <w:color w:val="000000"/>
          <w:sz w:val="24"/>
          <w:szCs w:val="24"/>
          <w:lang w:eastAsia="ru-RU"/>
        </w:rPr>
        <w:t xml:space="preserve"> детям сделать сначала один кораблик на карточке, а потом сделать другой кораблик так, чтобы он отличался от первого.</w:t>
      </w:r>
    </w:p>
    <w:p w14:paraId="49473CC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CF2734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алочки?</w:t>
      </w:r>
    </w:p>
    <w:p w14:paraId="0C3E643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этот цвет?</w:t>
      </w:r>
    </w:p>
    <w:p w14:paraId="50971C2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акого парохода мачта выше? Как это можно узнать?</w:t>
      </w:r>
    </w:p>
    <w:p w14:paraId="5020926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какой кораблик пошло больше палочек?</w:t>
      </w:r>
    </w:p>
    <w:p w14:paraId="0C9E8C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узнать, в какую сторону плывет кораблик? Если можно, то как?</w:t>
      </w:r>
    </w:p>
    <w:p w14:paraId="39935F2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 один кораблик отличается от другого?</w:t>
      </w:r>
    </w:p>
    <w:p w14:paraId="65B689E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26D52CE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йдите различия между вашими корабликами.</w:t>
      </w:r>
    </w:p>
    <w:p w14:paraId="5B274B9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ожно сказать про мачты на ваших корабликах?</w:t>
      </w:r>
    </w:p>
    <w:p w14:paraId="0D8ACA61" w14:textId="0037F3BA"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0829068" w14:textId="77777777"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Твой любимый цветок»</w:t>
      </w:r>
    </w:p>
    <w:p w14:paraId="4BEA9CDA"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находить в изображаемой конструкции определенное сходство с выбранным цветком (в строении, пропорциях частей); сравнивать предметы по длине. Упражнять в счете; умении отсчитывать меньшее количество из большего.</w:t>
      </w:r>
    </w:p>
    <w:p w14:paraId="02904472"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739E7671"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Рассмотреть с детьми иллюстрации, открытки, на которых изображены цветы. Можно устроить выставку репродукций картин или, в зависимости от времени года, выставку цветов.</w:t>
      </w:r>
    </w:p>
    <w:p w14:paraId="2132D3A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каждому ребенку сделать из палочек любимый цветок.</w:t>
      </w:r>
    </w:p>
    <w:p w14:paraId="35ED745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19632C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называется цветок?</w:t>
      </w:r>
    </w:p>
    <w:p w14:paraId="2A270D6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использовано в изображении цветка?</w:t>
      </w:r>
    </w:p>
    <w:p w14:paraId="373B08A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алочки пошли на цветок?</w:t>
      </w:r>
    </w:p>
    <w:p w14:paraId="068599CD" w14:textId="47404108" w:rsidR="00B32BAF" w:rsidRPr="00A3099E" w:rsidRDefault="00B32BAF" w:rsidP="00B74A02">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Расскажи о своем цветке. Какой он? Кому бы ты хотел его подарить?</w:t>
      </w:r>
    </w:p>
    <w:p w14:paraId="4E69FD0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пример: «Мой любимый цветок – ромашка. У него длинная палочка изображает стебель, короткие синие палочки – лепестки. Они расположены слева и справа от цветоножки». Или: «Мой любимый цветок – хризантема. Головка цветка состоит из девяти палочек одной длины. Серединка у него розовая. Стебель длинный, а листья короткие, одного цвета».</w:t>
      </w:r>
    </w:p>
    <w:p w14:paraId="531DC2A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r w:rsidRPr="00A3099E">
        <w:rPr>
          <w:rFonts w:ascii="Times New Roman" w:eastAsia="Times New Roman" w:hAnsi="Times New Roman" w:cs="Times New Roman"/>
          <w:color w:val="000000"/>
          <w:sz w:val="24"/>
          <w:szCs w:val="24"/>
          <w:lang w:eastAsia="ru-RU"/>
        </w:rPr>
        <w:t>.  Найдите сходство и различие между цветами.</w:t>
      </w:r>
    </w:p>
    <w:p w14:paraId="64EC1C86"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7C2305A" w14:textId="070BA601"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Угощаем тортом»</w:t>
      </w:r>
    </w:p>
    <w:p w14:paraId="2FC5CDC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w:t>
      </w:r>
      <w:r w:rsidRPr="00A3099E">
        <w:rPr>
          <w:rFonts w:ascii="Times New Roman" w:eastAsia="Times New Roman" w:hAnsi="Times New Roman" w:cs="Times New Roman"/>
          <w:color w:val="000000"/>
          <w:sz w:val="24"/>
          <w:szCs w:val="24"/>
          <w:lang w:eastAsia="ru-RU"/>
        </w:rPr>
        <w:t>ь. Учить детей делить целое на равные части; показывать и называть части: одна вторая, одна четвертая, две четверти, половина. Закреплять понятия: «часть меньше целого», «целое больше части».</w:t>
      </w:r>
    </w:p>
    <w:p w14:paraId="52751AE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6 белых; карточка.</w:t>
      </w:r>
    </w:p>
    <w:p w14:paraId="7195B2D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Воспитатель говорит детям: «Ни один праздник не обходится без вкусного красивого торта. Давайте и мы сделаем торт. У вас есть белые </w:t>
      </w:r>
      <w:proofErr w:type="spellStart"/>
      <w:r w:rsidRPr="00A3099E">
        <w:rPr>
          <w:rFonts w:ascii="Times New Roman" w:eastAsia="Times New Roman" w:hAnsi="Times New Roman" w:cs="Times New Roman"/>
          <w:color w:val="000000"/>
          <w:sz w:val="24"/>
          <w:szCs w:val="24"/>
          <w:lang w:eastAsia="ru-RU"/>
        </w:rPr>
        <w:t>палочкикубики</w:t>
      </w:r>
      <w:proofErr w:type="spellEnd"/>
      <w:r w:rsidRPr="00A3099E">
        <w:rPr>
          <w:rFonts w:ascii="Times New Roman" w:eastAsia="Times New Roman" w:hAnsi="Times New Roman" w:cs="Times New Roman"/>
          <w:color w:val="000000"/>
          <w:sz w:val="24"/>
          <w:szCs w:val="24"/>
          <w:lang w:eastAsia="ru-RU"/>
        </w:rPr>
        <w:t>. Сложите нижний корж из четырех кубиков, расположенных в ряд. Сделайте из остальных кубиков такие же коржи и положите их друг над другом».</w:t>
      </w:r>
    </w:p>
    <w:p w14:paraId="16FA87F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243E1E6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коржей состоит торт?</w:t>
      </w:r>
    </w:p>
    <w:p w14:paraId="7E2197A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формы каждый корж?</w:t>
      </w:r>
    </w:p>
    <w:p w14:paraId="69C2F47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Как </w:t>
      </w:r>
      <w:proofErr w:type="spellStart"/>
      <w:r w:rsidRPr="00A3099E">
        <w:rPr>
          <w:rFonts w:ascii="Times New Roman" w:eastAsia="Times New Roman" w:hAnsi="Times New Roman" w:cs="Times New Roman"/>
          <w:color w:val="000000"/>
          <w:sz w:val="24"/>
          <w:szCs w:val="24"/>
          <w:lang w:eastAsia="ru-RU"/>
        </w:rPr>
        <w:t>поразному</w:t>
      </w:r>
      <w:proofErr w:type="spellEnd"/>
      <w:r w:rsidRPr="00A3099E">
        <w:rPr>
          <w:rFonts w:ascii="Times New Roman" w:eastAsia="Times New Roman" w:hAnsi="Times New Roman" w:cs="Times New Roman"/>
          <w:color w:val="000000"/>
          <w:sz w:val="24"/>
          <w:szCs w:val="24"/>
          <w:lang w:eastAsia="ru-RU"/>
        </w:rPr>
        <w:t xml:space="preserve"> можно назвать форму каждого коржа? </w:t>
      </w:r>
      <w:r w:rsidRPr="00A3099E">
        <w:rPr>
          <w:rFonts w:ascii="Times New Roman" w:eastAsia="Times New Roman" w:hAnsi="Times New Roman" w:cs="Times New Roman"/>
          <w:i/>
          <w:iCs/>
          <w:color w:val="000000"/>
          <w:sz w:val="24"/>
          <w:szCs w:val="24"/>
          <w:lang w:eastAsia="ru-RU"/>
        </w:rPr>
        <w:t>(Четырехугольник, многоугольник.)</w:t>
      </w:r>
    </w:p>
    <w:p w14:paraId="772A937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нас получился торт. Разделите его пополам. Сколько частей получилось?</w:t>
      </w:r>
    </w:p>
    <w:p w14:paraId="376802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больше – половина или целое?</w:t>
      </w:r>
    </w:p>
    <w:p w14:paraId="2C29C4A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оедините все части вместе. А теперь разделите торт на четыре части. Какие получились части по величине? </w:t>
      </w:r>
      <w:r w:rsidRPr="00A3099E">
        <w:rPr>
          <w:rFonts w:ascii="Times New Roman" w:eastAsia="Times New Roman" w:hAnsi="Times New Roman" w:cs="Times New Roman"/>
          <w:i/>
          <w:iCs/>
          <w:color w:val="000000"/>
          <w:sz w:val="24"/>
          <w:szCs w:val="24"/>
          <w:lang w:eastAsia="ru-RU"/>
        </w:rPr>
        <w:t>(Равные, одинаковые по величине.)</w:t>
      </w:r>
    </w:p>
    <w:p w14:paraId="59694D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у нас получилось четыре куска, то сколько человек можно будет ими угостить?</w:t>
      </w:r>
    </w:p>
    <w:p w14:paraId="37D788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 Покажите две четвертые части? Какие части по величине? Сколько частей показали?</w:t>
      </w:r>
    </w:p>
    <w:p w14:paraId="628941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Можно ли разделить торт </w:t>
      </w:r>
      <w:proofErr w:type="spellStart"/>
      <w:r w:rsidRPr="00A3099E">
        <w:rPr>
          <w:rFonts w:ascii="Times New Roman" w:eastAsia="Times New Roman" w:hAnsi="Times New Roman" w:cs="Times New Roman"/>
          <w:color w:val="000000"/>
          <w:sz w:val="24"/>
          <w:szCs w:val="24"/>
          <w:lang w:eastAsia="ru-RU"/>
        </w:rPr>
        <w:t>подругому</w:t>
      </w:r>
      <w:proofErr w:type="spellEnd"/>
      <w:r w:rsidRPr="00A3099E">
        <w:rPr>
          <w:rFonts w:ascii="Times New Roman" w:eastAsia="Times New Roman" w:hAnsi="Times New Roman" w:cs="Times New Roman"/>
          <w:color w:val="000000"/>
          <w:sz w:val="24"/>
          <w:szCs w:val="24"/>
          <w:lang w:eastAsia="ru-RU"/>
        </w:rPr>
        <w:t>? Попробуйте это сделать.</w:t>
      </w:r>
    </w:p>
    <w:p w14:paraId="4690083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формы получились куски торта?</w:t>
      </w:r>
    </w:p>
    <w:p w14:paraId="1E976C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оедините все части вместе.</w:t>
      </w:r>
    </w:p>
    <w:p w14:paraId="32390A9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человек можно угостить этим тортом, если каждому достанется вот такой кусочек? (Показывает детям белый кубик.)</w:t>
      </w:r>
    </w:p>
    <w:p w14:paraId="51574F2A" w14:textId="510F284E"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D84ED14" w14:textId="77777777"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троим мост через реку»</w:t>
      </w:r>
    </w:p>
    <w:p w14:paraId="0F87E48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моделировать по условию; измерять с помощью условной мерки; находить соответствие цвета с числом. Упражнять в счете.</w:t>
      </w:r>
    </w:p>
    <w:p w14:paraId="6B577E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голубая, желтая, бордовая палочки – мерки для мостов; карточка.</w:t>
      </w:r>
    </w:p>
    <w:p w14:paraId="16ABB4D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Просмотр слайдов, видеозаписей, иллюстраций с изображением рек (где река берет начало; река в самом широком и самом узком месте).</w:t>
      </w:r>
    </w:p>
    <w:p w14:paraId="544659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редлагает детям выложить из палочек реку: узкую в начале – у истока, широкую в середине, сужающуюся в конце. Говорит, что через реку будут проложены мосты, равные по длине голубой, желтой и бордовой палочкам, поэтому ширина речки в каждой части должна соответствовать этим палочкам. Когда только дети сделают реку, они устанавливают мосты над ней. По окончании работы педагог предлагает им сделать ступеньки к мостам.</w:t>
      </w:r>
    </w:p>
    <w:p w14:paraId="29E18DF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D0F9DE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мостов?</w:t>
      </w:r>
    </w:p>
    <w:p w14:paraId="6B2AC0E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мост самый длинный? Чему он равен?</w:t>
      </w:r>
    </w:p>
    <w:p w14:paraId="62381B8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бордовый мост длиннее голубого?</w:t>
      </w:r>
    </w:p>
    <w:p w14:paraId="1D85561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сколько мост с левой стороны короче моста с правой стороны?</w:t>
      </w:r>
    </w:p>
    <w:p w14:paraId="1F43E1A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какому мосту сможет проехать машина; пройти человек?</w:t>
      </w:r>
    </w:p>
    <w:p w14:paraId="0A35B4B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делайте так, чтобы по мосту могла проехать машина. (Дети добавляют палочки, равные ширине любого моста.)</w:t>
      </w:r>
    </w:p>
    <w:p w14:paraId="4961B40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из этих мостов шире? Сколько палочек пошло на мосты?</w:t>
      </w:r>
    </w:p>
    <w:p w14:paraId="4444668E" w14:textId="4D8A1A31"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F1F32A6" w14:textId="77777777"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Полосатая салфетка»</w:t>
      </w:r>
    </w:p>
    <w:p w14:paraId="3AE6D4B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оставлять узор согласно словесной инструкции взрослого, закреплять названия геометрических фигур; умение составлять число 6 из двух меньших чисел.</w:t>
      </w:r>
    </w:p>
    <w:p w14:paraId="447B0BC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b/>
          <w:bCs/>
          <w:color w:val="000000"/>
          <w:sz w:val="24"/>
          <w:szCs w:val="24"/>
          <w:lang w:eastAsia="ru-RU"/>
        </w:rPr>
        <w:t>.</w:t>
      </w:r>
      <w:r w:rsidRPr="00A3099E">
        <w:rPr>
          <w:rFonts w:ascii="Times New Roman" w:eastAsia="Times New Roman" w:hAnsi="Times New Roman" w:cs="Times New Roman"/>
          <w:color w:val="000000"/>
          <w:sz w:val="24"/>
          <w:szCs w:val="24"/>
          <w:lang w:eastAsia="ru-RU"/>
        </w:rPr>
        <w:t> Цветные счетные палочки: 5 фиолетовых, 3 желтых, 3 красных, 3 голубых, 3 розовых, 3 белых; карточка.</w:t>
      </w:r>
    </w:p>
    <w:p w14:paraId="3F7EC97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дает детям задание: «Покажите палочку, которая обозначает число шесть».</w:t>
      </w:r>
    </w:p>
    <w:p w14:paraId="7E030E8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она цвета? </w:t>
      </w:r>
      <w:r w:rsidRPr="00A3099E">
        <w:rPr>
          <w:rFonts w:ascii="Times New Roman" w:eastAsia="Times New Roman" w:hAnsi="Times New Roman" w:cs="Times New Roman"/>
          <w:i/>
          <w:iCs/>
          <w:color w:val="000000"/>
          <w:sz w:val="24"/>
          <w:szCs w:val="24"/>
          <w:lang w:eastAsia="ru-RU"/>
        </w:rPr>
        <w:t>(Фиолетового.)</w:t>
      </w:r>
    </w:p>
    <w:p w14:paraId="565225E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палочек фиолетового цвета сделайте квадрат.</w:t>
      </w:r>
    </w:p>
    <w:p w14:paraId="2884809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онадобилось палочек для изготовления квадрата?</w:t>
      </w:r>
    </w:p>
    <w:p w14:paraId="7E469FE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 Как </w:t>
      </w:r>
      <w:proofErr w:type="spellStart"/>
      <w:r w:rsidRPr="00A3099E">
        <w:rPr>
          <w:rFonts w:ascii="Times New Roman" w:eastAsia="Times New Roman" w:hAnsi="Times New Roman" w:cs="Times New Roman"/>
          <w:color w:val="000000"/>
          <w:sz w:val="24"/>
          <w:szCs w:val="24"/>
          <w:lang w:eastAsia="ru-RU"/>
        </w:rPr>
        <w:t>поразному</w:t>
      </w:r>
      <w:proofErr w:type="spellEnd"/>
      <w:r w:rsidRPr="00A3099E">
        <w:rPr>
          <w:rFonts w:ascii="Times New Roman" w:eastAsia="Times New Roman" w:hAnsi="Times New Roman" w:cs="Times New Roman"/>
          <w:color w:val="000000"/>
          <w:sz w:val="24"/>
          <w:szCs w:val="24"/>
          <w:lang w:eastAsia="ru-RU"/>
        </w:rPr>
        <w:t xml:space="preserve"> можно назвать квадрат? </w:t>
      </w:r>
      <w:r w:rsidRPr="00A3099E">
        <w:rPr>
          <w:rFonts w:ascii="Times New Roman" w:eastAsia="Times New Roman" w:hAnsi="Times New Roman" w:cs="Times New Roman"/>
          <w:i/>
          <w:iCs/>
          <w:color w:val="000000"/>
          <w:sz w:val="24"/>
          <w:szCs w:val="24"/>
          <w:lang w:eastAsia="ru-RU"/>
        </w:rPr>
        <w:t>(Четырехугольник, многоугольник.)</w:t>
      </w:r>
    </w:p>
    <w:p w14:paraId="7671932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егодня вы будете делать полосатые салфетки. Вы сделали кайму салфетки. Она получилась квадратной формы. Первый ряд внутри каймы сверху «вышьем» белыми «нитками». Второй ряд «вышьем» желтой и белой «нитками». Третий ряд – красной и розовой, четвертый – голубой.</w:t>
      </w:r>
    </w:p>
    <w:p w14:paraId="7E27DD9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ми цветами надо «вышить» следующий ряд? </w:t>
      </w:r>
      <w:r w:rsidRPr="00A3099E">
        <w:rPr>
          <w:rFonts w:ascii="Times New Roman" w:eastAsia="Times New Roman" w:hAnsi="Times New Roman" w:cs="Times New Roman"/>
          <w:i/>
          <w:iCs/>
          <w:color w:val="000000"/>
          <w:sz w:val="24"/>
          <w:szCs w:val="24"/>
          <w:lang w:eastAsia="ru-RU"/>
        </w:rPr>
        <w:t>(Розовой и красной «нитками».)</w:t>
      </w:r>
    </w:p>
    <w:p w14:paraId="5A6DE01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 последний ряд? </w:t>
      </w:r>
      <w:r w:rsidRPr="00A3099E">
        <w:rPr>
          <w:rFonts w:ascii="Times New Roman" w:eastAsia="Times New Roman" w:hAnsi="Times New Roman" w:cs="Times New Roman"/>
          <w:i/>
          <w:iCs/>
          <w:color w:val="000000"/>
          <w:sz w:val="24"/>
          <w:szCs w:val="24"/>
          <w:lang w:eastAsia="ru-RU"/>
        </w:rPr>
        <w:t>(Белой и желтой «нитками».)</w:t>
      </w:r>
      <w:r w:rsidRPr="00A3099E">
        <w:rPr>
          <w:rFonts w:ascii="Times New Roman" w:eastAsia="Times New Roman" w:hAnsi="Times New Roman" w:cs="Times New Roman"/>
          <w:color w:val="000000"/>
          <w:sz w:val="24"/>
          <w:szCs w:val="24"/>
          <w:lang w:eastAsia="ru-RU"/>
        </w:rPr>
        <w:t> Получилась полосатая салфетка.</w:t>
      </w:r>
    </w:p>
    <w:p w14:paraId="443BEA7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99FA67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желтый цвет? Красный? Голубой? Розовый?</w:t>
      </w:r>
    </w:p>
    <w:p w14:paraId="0CC1C9AC" w14:textId="461BAC2E"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вы составили число шесть? </w:t>
      </w:r>
      <w:r w:rsidRPr="00A3099E">
        <w:rPr>
          <w:rFonts w:ascii="Times New Roman" w:eastAsia="Times New Roman" w:hAnsi="Times New Roman" w:cs="Times New Roman"/>
          <w:i/>
          <w:iCs/>
          <w:color w:val="000000"/>
          <w:sz w:val="24"/>
          <w:szCs w:val="24"/>
          <w:lang w:eastAsia="ru-RU"/>
        </w:rPr>
        <w:t>(Пять и один будет шесть. Четыре и два будет шесть. Три и три, а вместе шесть. Два и четыре, а вместе шесть. Один и пять, а вместе шесть.)</w:t>
      </w:r>
    </w:p>
    <w:p w14:paraId="016285E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вы составили?</w:t>
      </w:r>
    </w:p>
    <w:p w14:paraId="3BB8C9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рядов палочек получилось в салфетке?</w:t>
      </w:r>
    </w:p>
    <w:p w14:paraId="300F442D"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B0451DB" w14:textId="2EA94D82"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Автопортрет»</w:t>
      </w:r>
    </w:p>
    <w:p w14:paraId="2FC514B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оздавать образ человека (ребенка) по представлению; использовать палочки разной длины в соответствии с пропорциями частей тела; находить сходство и различие между предметами.</w:t>
      </w:r>
    </w:p>
    <w:p w14:paraId="36B8F9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lastRenderedPageBreak/>
        <w:t>Материал</w:t>
      </w:r>
      <w:r w:rsidRPr="00A3099E">
        <w:rPr>
          <w:rFonts w:ascii="Times New Roman" w:eastAsia="Times New Roman" w:hAnsi="Times New Roman" w:cs="Times New Roman"/>
          <w:color w:val="000000"/>
          <w:sz w:val="24"/>
          <w:szCs w:val="24"/>
          <w:lang w:eastAsia="ru-RU"/>
        </w:rPr>
        <w:t>. Цветные счетные палочки от 1 до 5 (в общей коробке из расчета на пару детей); карточка.</w:t>
      </w:r>
    </w:p>
    <w:p w14:paraId="7137BE51" w14:textId="7CECD4DE"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Описание: В начале занятия предложите детям рассмотреть себя в зеркале в полный рост, обратите внимание на расположение частей тела. В начале занятия воспитатель предлагает каждому ребенку выложить себя в полный рост из палочек (рис. 6,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xml:space="preserve">. </w:t>
      </w:r>
      <w:r w:rsidR="00B74A02" w:rsidRPr="00A3099E">
        <w:rPr>
          <w:rFonts w:ascii="Times New Roman" w:eastAsia="Times New Roman" w:hAnsi="Times New Roman" w:cs="Times New Roman"/>
          <w:color w:val="000000"/>
          <w:sz w:val="24"/>
          <w:szCs w:val="24"/>
          <w:lang w:eastAsia="ru-RU"/>
        </w:rPr>
        <w:t>В</w:t>
      </w:r>
      <w:r w:rsidRPr="00A3099E">
        <w:rPr>
          <w:rFonts w:ascii="Times New Roman" w:eastAsia="Times New Roman" w:hAnsi="Times New Roman" w:cs="Times New Roman"/>
          <w:color w:val="000000"/>
          <w:sz w:val="24"/>
          <w:szCs w:val="24"/>
          <w:lang w:eastAsia="ru-RU"/>
        </w:rPr>
        <w:t>кл.).</w:t>
      </w:r>
    </w:p>
    <w:p w14:paraId="028D0BA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78050AF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е свои модели и расскажите, чем они отличаются друг от друга?</w:t>
      </w:r>
    </w:p>
    <w:p w14:paraId="748284E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йдите сходство между моделями.</w:t>
      </w:r>
    </w:p>
    <w:p w14:paraId="4E31039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ключение предлагает ребятам положить карточки с портретами детей на общий стол.</w:t>
      </w:r>
    </w:p>
    <w:p w14:paraId="496436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249E4E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детей?</w:t>
      </w:r>
    </w:p>
    <w:p w14:paraId="6824D66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мальчиков?</w:t>
      </w:r>
    </w:p>
    <w:p w14:paraId="6843436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девочек?</w:t>
      </w:r>
    </w:p>
    <w:p w14:paraId="777CBF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ы можете друг друга узнать на этих портретах?</w:t>
      </w:r>
    </w:p>
    <w:p w14:paraId="15DBCBA8"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7B91A68" w14:textId="54B744EB"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ыложи по цифрам»</w:t>
      </w:r>
    </w:p>
    <w:p w14:paraId="6336B75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оотносить число с цветом. Упражнять в счете, упражнять в измерении.</w:t>
      </w:r>
    </w:p>
    <w:p w14:paraId="45252B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 голубая, 1 красная, 1 бордовая, 1 оранжевая; 2 желтые, 2 черные, 2 фиолетовые; картинка с изображением дерева; карточка.</w:t>
      </w:r>
    </w:p>
    <w:p w14:paraId="3DFDCB6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Детям предлагается рассмотреть рисунок на картинке, подобрать палочки в соответствии с рисунком и разложить их по цвету, а затем выложить дерево, следуя цифровому обозначению.</w:t>
      </w:r>
    </w:p>
    <w:p w14:paraId="4C7029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05EEFE6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породы получилось дерево?</w:t>
      </w:r>
    </w:p>
    <w:p w14:paraId="3CA231F9" w14:textId="24AF3718"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части дерева.</w:t>
      </w:r>
    </w:p>
    <w:p w14:paraId="3563E9A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пошло на крону? Ствол?</w:t>
      </w:r>
    </w:p>
    <w:p w14:paraId="5507C7D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у равна высота ствола?</w:t>
      </w:r>
    </w:p>
    <w:p w14:paraId="26898B7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палочек сделана крона?</w:t>
      </w:r>
    </w:p>
    <w:p w14:paraId="05B76B2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цифрой обозначена верхушка?</w:t>
      </w:r>
    </w:p>
    <w:p w14:paraId="6897AA9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узнать высоту дерева? </w:t>
      </w:r>
      <w:r w:rsidRPr="00A3099E">
        <w:rPr>
          <w:rFonts w:ascii="Times New Roman" w:eastAsia="Times New Roman" w:hAnsi="Times New Roman" w:cs="Times New Roman"/>
          <w:i/>
          <w:iCs/>
          <w:color w:val="000000"/>
          <w:sz w:val="24"/>
          <w:szCs w:val="24"/>
          <w:lang w:eastAsia="ru-RU"/>
        </w:rPr>
        <w:t>(Посчитать палочки сверху вниз; снизу вверх; измерить высоту и сравнить.)</w:t>
      </w:r>
    </w:p>
    <w:p w14:paraId="11B969B2"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1D782565" w14:textId="70E163AA"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Делаем забор»</w:t>
      </w:r>
    </w:p>
    <w:p w14:paraId="253F528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троить ряд в соответствии с заданным алгоритмом; переносить модели из горизонтальной плоскости в вертикальную; упражнять в счете. Закреплять знания о том, что число предметов не зависит от расположения предметов в пространстве.</w:t>
      </w:r>
    </w:p>
    <w:p w14:paraId="094EFAA4"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xml:space="preserve">. Для воспитателя: магнитная доска или </w:t>
      </w:r>
      <w:proofErr w:type="spellStart"/>
      <w:r w:rsidRPr="00A3099E">
        <w:rPr>
          <w:rFonts w:ascii="Times New Roman" w:eastAsia="Times New Roman" w:hAnsi="Times New Roman" w:cs="Times New Roman"/>
          <w:color w:val="000000"/>
          <w:sz w:val="24"/>
          <w:szCs w:val="24"/>
          <w:lang w:eastAsia="ru-RU"/>
        </w:rPr>
        <w:t>фланелеграф</w:t>
      </w:r>
      <w:proofErr w:type="spellEnd"/>
      <w:r w:rsidRPr="00A3099E">
        <w:rPr>
          <w:rFonts w:ascii="Times New Roman" w:eastAsia="Times New Roman" w:hAnsi="Times New Roman" w:cs="Times New Roman"/>
          <w:color w:val="000000"/>
          <w:sz w:val="24"/>
          <w:szCs w:val="24"/>
          <w:lang w:eastAsia="ru-RU"/>
        </w:rPr>
        <w:t>; цветные счетные палочки (розовые, голубые, желтые). Для детей: цветные счетные палочки (розовые, желтые, голубые); карточка.</w:t>
      </w:r>
    </w:p>
    <w:p w14:paraId="35F20C04"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proofErr w:type="gramStart"/>
      <w:r w:rsidRPr="00A3099E">
        <w:rPr>
          <w:rFonts w:ascii="Times New Roman" w:eastAsia="Times New Roman" w:hAnsi="Times New Roman" w:cs="Times New Roman"/>
          <w:color w:val="000000"/>
          <w:sz w:val="24"/>
          <w:szCs w:val="24"/>
          <w:lang w:eastAsia="ru-RU"/>
        </w:rPr>
        <w:t>: На</w:t>
      </w:r>
      <w:proofErr w:type="gramEnd"/>
      <w:r w:rsidRPr="00A3099E">
        <w:rPr>
          <w:rFonts w:ascii="Times New Roman" w:eastAsia="Times New Roman" w:hAnsi="Times New Roman" w:cs="Times New Roman"/>
          <w:color w:val="000000"/>
          <w:sz w:val="24"/>
          <w:szCs w:val="24"/>
          <w:lang w:eastAsia="ru-RU"/>
        </w:rPr>
        <w:t xml:space="preserve"> доске изображение заборчика: по вертикали желтая палочка, справа розовая по горизонтали, следующая голубая по вертикали и розовая по горизонтали. Все палочки стоят в ряд без интервалов. Воспитатель предлагает детям выложить заборчик из таких же палочек, как на доске, и повторить этот рисунок два раза.</w:t>
      </w:r>
    </w:p>
    <w:p w14:paraId="21C3D64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70FF95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ом заборе больше дощечек: заборе, изображенном на доске, или заборе, выложенном на столе?</w:t>
      </w:r>
    </w:p>
    <w:p w14:paraId="1826259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х дощечек больше – голубых или розовых?</w:t>
      </w:r>
    </w:p>
    <w:p w14:paraId="0A7D031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 ряду палочек одного цвета?</w:t>
      </w:r>
    </w:p>
    <w:p w14:paraId="78EBB4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делайте так, чтобы все дощечки были одной высоты.</w:t>
      </w:r>
    </w:p>
    <w:p w14:paraId="058B13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дощечки надо добавить, чтобы они стали одинаковыми по высоте?</w:t>
      </w:r>
    </w:p>
    <w:p w14:paraId="4378A56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раз этот узор повторяется в заборе?</w:t>
      </w:r>
    </w:p>
    <w:p w14:paraId="75B57C5E"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66EB405" w14:textId="11188BBD"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Три подружки»</w:t>
      </w:r>
    </w:p>
    <w:p w14:paraId="5FFCD57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сравнивать предметы по высоте, обозначать словами результат сравнения </w:t>
      </w:r>
      <w:r w:rsidRPr="00A3099E">
        <w:rPr>
          <w:rFonts w:ascii="Times New Roman" w:eastAsia="Times New Roman" w:hAnsi="Times New Roman" w:cs="Times New Roman"/>
          <w:i/>
          <w:iCs/>
          <w:color w:val="000000"/>
          <w:sz w:val="24"/>
          <w:szCs w:val="24"/>
          <w:lang w:eastAsia="ru-RU"/>
        </w:rPr>
        <w:t>(выше – ниже);</w:t>
      </w:r>
      <w:r w:rsidRPr="00A3099E">
        <w:rPr>
          <w:rFonts w:ascii="Times New Roman" w:eastAsia="Times New Roman" w:hAnsi="Times New Roman" w:cs="Times New Roman"/>
          <w:color w:val="000000"/>
          <w:sz w:val="24"/>
          <w:szCs w:val="24"/>
          <w:lang w:eastAsia="ru-RU"/>
        </w:rPr>
        <w:t> измерять с помощью условной мерки; моделировать предметы по воображению.</w:t>
      </w:r>
    </w:p>
    <w:p w14:paraId="01972D0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1FA7086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lastRenderedPageBreak/>
        <w:t>Описание</w:t>
      </w:r>
      <w:r w:rsidRPr="00A3099E">
        <w:rPr>
          <w:rFonts w:ascii="Times New Roman" w:eastAsia="Times New Roman" w:hAnsi="Times New Roman" w:cs="Times New Roman"/>
          <w:color w:val="000000"/>
          <w:sz w:val="24"/>
          <w:szCs w:val="24"/>
          <w:lang w:eastAsia="ru-RU"/>
        </w:rPr>
        <w:t>: Воспитатель читает строчки стихотворения:</w:t>
      </w:r>
    </w:p>
    <w:p w14:paraId="65F98333"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Три веселых девочки</w:t>
      </w:r>
    </w:p>
    <w:p w14:paraId="302B1A93"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порили в саду.</w:t>
      </w:r>
    </w:p>
    <w:p w14:paraId="00A74FE0"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Таня выше Леночки.</w:t>
      </w:r>
    </w:p>
    <w:p w14:paraId="2DAFE904" w14:textId="77777777" w:rsidR="00B32BAF" w:rsidRPr="00A3099E" w:rsidRDefault="00B32BAF" w:rsidP="00B32BAF">
      <w:pPr>
        <w:shd w:val="clear" w:color="auto" w:fill="FFFFFF"/>
        <w:spacing w:after="0" w:line="240" w:lineRule="auto"/>
        <w:ind w:left="2000" w:right="600" w:firstLine="566"/>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Я тоже подрасту.</w:t>
      </w:r>
    </w:p>
    <w:p w14:paraId="508B1179" w14:textId="26BB10FE"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После прочтения предлагает детям придумать имя третьей девочки, затем выложить этих девочек из палочек, поставив их в ряд от самой высокой (рис. 7,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xml:space="preserve">. </w:t>
      </w:r>
      <w:r w:rsidR="00B74A02" w:rsidRPr="00A3099E">
        <w:rPr>
          <w:rFonts w:ascii="Times New Roman" w:eastAsia="Times New Roman" w:hAnsi="Times New Roman" w:cs="Times New Roman"/>
          <w:color w:val="000000"/>
          <w:sz w:val="24"/>
          <w:szCs w:val="24"/>
          <w:lang w:eastAsia="ru-RU"/>
        </w:rPr>
        <w:t>В</w:t>
      </w:r>
      <w:r w:rsidRPr="00A3099E">
        <w:rPr>
          <w:rFonts w:ascii="Times New Roman" w:eastAsia="Times New Roman" w:hAnsi="Times New Roman" w:cs="Times New Roman"/>
          <w:color w:val="000000"/>
          <w:sz w:val="24"/>
          <w:szCs w:val="24"/>
          <w:lang w:eastAsia="ru-RU"/>
        </w:rPr>
        <w:t>кл.).</w:t>
      </w:r>
    </w:p>
    <w:p w14:paraId="022A3E3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29A096E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первой стоит в этом ряду? </w:t>
      </w:r>
      <w:r w:rsidRPr="00A3099E">
        <w:rPr>
          <w:rFonts w:ascii="Times New Roman" w:eastAsia="Times New Roman" w:hAnsi="Times New Roman" w:cs="Times New Roman"/>
          <w:i/>
          <w:iCs/>
          <w:color w:val="000000"/>
          <w:sz w:val="24"/>
          <w:szCs w:val="24"/>
          <w:lang w:eastAsia="ru-RU"/>
        </w:rPr>
        <w:t>(Таня.)</w:t>
      </w:r>
      <w:r w:rsidRPr="00A3099E">
        <w:rPr>
          <w:rFonts w:ascii="Times New Roman" w:eastAsia="Times New Roman" w:hAnsi="Times New Roman" w:cs="Times New Roman"/>
          <w:color w:val="000000"/>
          <w:sz w:val="24"/>
          <w:szCs w:val="24"/>
          <w:lang w:eastAsia="ru-RU"/>
        </w:rPr>
        <w:t> Объясните почему.</w:t>
      </w:r>
    </w:p>
    <w:p w14:paraId="10C9B8C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ожно сказать о росте Тани? </w:t>
      </w:r>
      <w:r w:rsidRPr="00A3099E">
        <w:rPr>
          <w:rFonts w:ascii="Times New Roman" w:eastAsia="Times New Roman" w:hAnsi="Times New Roman" w:cs="Times New Roman"/>
          <w:i/>
          <w:iCs/>
          <w:color w:val="000000"/>
          <w:sz w:val="24"/>
          <w:szCs w:val="24"/>
          <w:lang w:eastAsia="ru-RU"/>
        </w:rPr>
        <w:t>(Она самая высокая.)</w:t>
      </w:r>
      <w:r w:rsidRPr="00A3099E">
        <w:rPr>
          <w:rFonts w:ascii="Times New Roman" w:eastAsia="Times New Roman" w:hAnsi="Times New Roman" w:cs="Times New Roman"/>
          <w:color w:val="000000"/>
          <w:sz w:val="24"/>
          <w:szCs w:val="24"/>
          <w:lang w:eastAsia="ru-RU"/>
        </w:rPr>
        <w:t> Кто ниже Тани?</w:t>
      </w:r>
    </w:p>
    <w:p w14:paraId="25C225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ожно сказать о росте каждой девочки?</w:t>
      </w:r>
    </w:p>
    <w:p w14:paraId="2422817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стоит перед Леной? Какого она роста? Кто стоит после Лены? Какого она роста?</w:t>
      </w:r>
    </w:p>
    <w:p w14:paraId="5ACE8FC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ого из девочек платье самое длинное? А короткое?</w:t>
      </w:r>
    </w:p>
    <w:p w14:paraId="416E5FF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имя самой длинноногой девочки?</w:t>
      </w:r>
    </w:p>
    <w:p w14:paraId="42647A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в группе девочек выше всех? Кто ниже?</w:t>
      </w:r>
    </w:p>
    <w:p w14:paraId="23AAE6B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У кого из девочек в группе самая длинная юбка? Платье?</w:t>
      </w:r>
    </w:p>
    <w:p w14:paraId="6E62CC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у них длиннее – юбка или платье?</w:t>
      </w:r>
    </w:p>
    <w:p w14:paraId="5F45B36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дберите палочки, равные по росту каждой девочки. Поставьте девочек по росту от самой низкой. Назовите имена подружек слева и справа.</w:t>
      </w:r>
    </w:p>
    <w:p w14:paraId="62938738"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FFFED5B" w14:textId="4E711084"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Лестница»</w:t>
      </w:r>
    </w:p>
    <w:p w14:paraId="6841705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умение детей сравнивать предметы по высоте, длине, ширине; обозначать результат сравнения словами </w:t>
      </w:r>
      <w:r w:rsidRPr="00A3099E">
        <w:rPr>
          <w:rFonts w:ascii="Times New Roman" w:eastAsia="Times New Roman" w:hAnsi="Times New Roman" w:cs="Times New Roman"/>
          <w:i/>
          <w:iCs/>
          <w:color w:val="000000"/>
          <w:sz w:val="24"/>
          <w:szCs w:val="24"/>
          <w:lang w:eastAsia="ru-RU"/>
        </w:rPr>
        <w:t>(длиннее, шире, выше, равные по длине, ширине, высоте)</w:t>
      </w:r>
      <w:r w:rsidRPr="00A3099E">
        <w:rPr>
          <w:rFonts w:ascii="Times New Roman" w:eastAsia="Times New Roman" w:hAnsi="Times New Roman" w:cs="Times New Roman"/>
          <w:color w:val="000000"/>
          <w:sz w:val="24"/>
          <w:szCs w:val="24"/>
          <w:lang w:eastAsia="ru-RU"/>
        </w:rPr>
        <w:t>. Упражнять в счете.</w:t>
      </w:r>
    </w:p>
    <w:p w14:paraId="31804B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21CAD13D" w14:textId="7187A68E"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детям выложить лестницу. Лестница может получиться любой высоты, в зависимости от того, сколько палочек возьмут дети и какой они будут длины.</w:t>
      </w:r>
    </w:p>
    <w:p w14:paraId="7CC9E38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6829BD9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узнать, чья лестница выше?</w:t>
      </w:r>
    </w:p>
    <w:p w14:paraId="245BB2F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палочек построена лестница?</w:t>
      </w:r>
    </w:p>
    <w:p w14:paraId="6CED3E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ступенек в лестнице?</w:t>
      </w:r>
    </w:p>
    <w:p w14:paraId="6472DC9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ья лестница шире?</w:t>
      </w:r>
    </w:p>
    <w:p w14:paraId="258501D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шагов сделает ребенок, чтобы подняться до самой верхней ступеньки?</w:t>
      </w:r>
    </w:p>
    <w:p w14:paraId="7AA47A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У детей могут получиться лестницы одной высоты, но с разным количеством ступеней.</w:t>
      </w:r>
    </w:p>
    <w:p w14:paraId="12F8D7C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этом случае воспитатель может спросить, почему получилось разное количество шагов.</w:t>
      </w:r>
    </w:p>
    <w:p w14:paraId="6F7B9C3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нятие может закончиться пальчиковой гимнастикой «По ступенькам вверх», «По ступенькам вниз»: дети «перешагивают» указательным и средним пальцами ступеньки.</w:t>
      </w:r>
    </w:p>
    <w:p w14:paraId="2CA62142"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4254538" w14:textId="7C0D7DF5"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ыставка цветов»</w:t>
      </w:r>
    </w:p>
    <w:p w14:paraId="54DD61C4"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моделировать цветок по рисунку; сравнивать предметы по величине, соотносить их с изображением; находить сходство и различия в изображаемых предметах.</w:t>
      </w:r>
    </w:p>
    <w:p w14:paraId="4BFC6FB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 открытки с изображением цветов на длинной цветоножке (гладиолус, гвоздика, лилия, тюльпан, ромашка).</w:t>
      </w:r>
    </w:p>
    <w:p w14:paraId="2E57E088"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 предлагает каждому ребенку самостоятельно выбрать открытку с изображением понравившегося цветка. Сообщает, что сегодня дети будут делать из палочек цветок, который будет выставлен на выставке цветов. Каждый ребенок выкладывает цветок, изображенный на выбранной им открытке. Все готовые работы дети располагают на столе: получается выставка цветов (рис. 8,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7C4D9BB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485AD0C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йдите на выставке все тюльпаны и расскажите, чем они похожи и чем отличаются друг от друга. (Для подтверждения своих высказываний дети используют измерение.)</w:t>
      </w:r>
    </w:p>
    <w:p w14:paraId="5F086FA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х цветов больше? Каких цветов меньше: высоких или низких?</w:t>
      </w:r>
    </w:p>
    <w:p w14:paraId="61B15D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ключение можно провести игру «Покажи и назови цветок, о котором я рассказала» или предложить каждому ребенку загадать загадку про его цветок.</w:t>
      </w:r>
    </w:p>
    <w:p w14:paraId="2272A1D4"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4220456"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C4B7258" w14:textId="22B7115E"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Лес»</w:t>
      </w:r>
    </w:p>
    <w:p w14:paraId="256E83C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конструировании деревьев разных пород из палочек; сравнении предметов по высоте с помощью условной мерки. Закреплять умение ориентироваться в пространстве, пользоваться словами: дальше, ближе, выше, ниже, слева, справа.</w:t>
      </w:r>
    </w:p>
    <w:p w14:paraId="1BC1E25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7814681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загадывает детям загадку:</w:t>
      </w:r>
    </w:p>
    <w:p w14:paraId="41EAF1D5"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ом со всех сторон открыт.</w:t>
      </w:r>
    </w:p>
    <w:p w14:paraId="6D4C555D"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Он резною крышей крыт.</w:t>
      </w:r>
    </w:p>
    <w:p w14:paraId="2473BA96"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ходи в зеленый дом,</w:t>
      </w:r>
    </w:p>
    <w:p w14:paraId="06C9D241"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Чудеса увидишь в нем. (Лес)</w:t>
      </w:r>
    </w:p>
    <w:p w14:paraId="0793BF3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Отгадав загадку, дети приступают к выкладыванию: каждый ребенок делает одно дерево. По окончании работы воспитатель говорит о несоответствии выполненного задания: «Я загадала загадку о лесе, а каждый из вас выложил одно дерево». Педагог таким образом ставит перед детьми проблемную ситуацию: «Как сделать лес?» Выслушав ответы детей, предлагает им объединить все деревья в одну общую картину (рис. 9,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4A1B4BE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143C2CE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все деревья, которые растут в вашем лесу.</w:t>
      </w:r>
    </w:p>
    <w:p w14:paraId="6394163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йдите и покажите самое высокое дерево. Как оно называется?</w:t>
      </w:r>
    </w:p>
    <w:p w14:paraId="432492C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проверить, что оно самое высокое? </w:t>
      </w:r>
      <w:r w:rsidRPr="00A3099E">
        <w:rPr>
          <w:rFonts w:ascii="Times New Roman" w:eastAsia="Times New Roman" w:hAnsi="Times New Roman" w:cs="Times New Roman"/>
          <w:i/>
          <w:iCs/>
          <w:color w:val="000000"/>
          <w:sz w:val="24"/>
          <w:szCs w:val="24"/>
          <w:lang w:eastAsia="ru-RU"/>
        </w:rPr>
        <w:t>(Измерить.)</w:t>
      </w:r>
    </w:p>
    <w:p w14:paraId="6D1F6D2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одинаковые по высоте деревья.</w:t>
      </w:r>
    </w:p>
    <w:p w14:paraId="69AB45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называются деревья, которые дальше от вас?</w:t>
      </w:r>
    </w:p>
    <w:p w14:paraId="6AA8C6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деревья находятся справа (слева), в середине леса?</w:t>
      </w:r>
    </w:p>
    <w:p w14:paraId="67C334C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можно назвать этот лес? </w:t>
      </w:r>
      <w:r w:rsidRPr="00A3099E">
        <w:rPr>
          <w:rFonts w:ascii="Times New Roman" w:eastAsia="Times New Roman" w:hAnsi="Times New Roman" w:cs="Times New Roman"/>
          <w:i/>
          <w:iCs/>
          <w:color w:val="000000"/>
          <w:sz w:val="24"/>
          <w:szCs w:val="24"/>
          <w:lang w:eastAsia="ru-RU"/>
        </w:rPr>
        <w:t>(Смешанный лес.)</w:t>
      </w:r>
      <w:r w:rsidRPr="00A3099E">
        <w:rPr>
          <w:rFonts w:ascii="Times New Roman" w:eastAsia="Times New Roman" w:hAnsi="Times New Roman" w:cs="Times New Roman"/>
          <w:color w:val="000000"/>
          <w:sz w:val="24"/>
          <w:szCs w:val="24"/>
          <w:lang w:eastAsia="ru-RU"/>
        </w:rPr>
        <w:t> Почему?</w:t>
      </w:r>
    </w:p>
    <w:p w14:paraId="46CC450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нятие может закончиться чтением рассказа о лесе или ритмической пластикой (дети изображают деревья в разную погоду: ветки деревьев тянутся к солнцу, гнутся от ветра).</w:t>
      </w:r>
    </w:p>
    <w:p w14:paraId="7D49027D"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581FB9C" w14:textId="080D3222"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троим ворота»</w:t>
      </w:r>
    </w:p>
    <w:p w14:paraId="069E5B21"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Закреплять знания о цветовом и числовом значении палочек; упражнять в сравнении предметов по ширине и высоте, в обозначении словами результата сравнения (шире – уже, выше – ниже, равные по высоте); в ориентировке в пространстве; в умении пользоваться словами: «внутри», «снаружи». Закреплять умение увеличивать и уменьшать число на один.</w:t>
      </w:r>
    </w:p>
    <w:p w14:paraId="041AB119"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арточка; цветные счетные палочки: 3 желтые, 2 красные, 2 фиолетовые, 1 черная, 1 голубая.</w:t>
      </w:r>
    </w:p>
    <w:p w14:paraId="0F08B0BA"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е детям сначала сделать ворота из двух фиолетовых и одной черной палочек, а затем внутри этих ворот сделать желтые ворота. После выполнения этого задания дает задание сделать еще одни ворота – внутри которых уместятся предыдущие ворота.</w:t>
      </w:r>
    </w:p>
    <w:p w14:paraId="5B707C3A"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055AA0CE"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ворот?</w:t>
      </w:r>
    </w:p>
    <w:p w14:paraId="00D7A94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у равна ширина самых высоких и самых низких ворот? </w:t>
      </w:r>
      <w:r w:rsidRPr="00A3099E">
        <w:rPr>
          <w:rFonts w:ascii="Times New Roman" w:eastAsia="Times New Roman" w:hAnsi="Times New Roman" w:cs="Times New Roman"/>
          <w:i/>
          <w:iCs/>
          <w:color w:val="000000"/>
          <w:sz w:val="24"/>
          <w:szCs w:val="24"/>
          <w:lang w:eastAsia="ru-RU"/>
        </w:rPr>
        <w:t>(Черная – семи, а фиолетовая – шести.)</w:t>
      </w:r>
    </w:p>
    <w:p w14:paraId="6B42FBEC" w14:textId="16C4C3FA" w:rsidR="00B74A02" w:rsidRPr="00B74A02" w:rsidRDefault="00B32BAF" w:rsidP="00B74A02">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A3099E">
        <w:rPr>
          <w:rFonts w:ascii="Times New Roman" w:eastAsia="Times New Roman" w:hAnsi="Times New Roman" w:cs="Times New Roman"/>
          <w:color w:val="000000"/>
          <w:sz w:val="24"/>
          <w:szCs w:val="24"/>
          <w:lang w:eastAsia="ru-RU"/>
        </w:rPr>
        <w:t>– Что можно сказать о ширине средних ворот? </w:t>
      </w:r>
      <w:r w:rsidRPr="00A3099E">
        <w:rPr>
          <w:rFonts w:ascii="Times New Roman" w:eastAsia="Times New Roman" w:hAnsi="Times New Roman" w:cs="Times New Roman"/>
          <w:i/>
          <w:iCs/>
          <w:color w:val="000000"/>
          <w:sz w:val="24"/>
          <w:szCs w:val="24"/>
          <w:lang w:eastAsia="ru-RU"/>
        </w:rPr>
        <w:t>(Они шире голубых, но уже черных.)</w:t>
      </w:r>
    </w:p>
    <w:p w14:paraId="383C90EB"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у равна высота столбов?</w:t>
      </w:r>
    </w:p>
    <w:p w14:paraId="06905A2C"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палочек пошло на столбы? </w:t>
      </w:r>
      <w:r w:rsidRPr="00A3099E">
        <w:rPr>
          <w:rFonts w:ascii="Times New Roman" w:eastAsia="Times New Roman" w:hAnsi="Times New Roman" w:cs="Times New Roman"/>
          <w:i/>
          <w:iCs/>
          <w:color w:val="000000"/>
          <w:sz w:val="24"/>
          <w:szCs w:val="24"/>
          <w:lang w:eastAsia="ru-RU"/>
        </w:rPr>
        <w:t>(Шесть.)</w:t>
      </w:r>
      <w:r w:rsidRPr="00A3099E">
        <w:rPr>
          <w:rFonts w:ascii="Times New Roman" w:eastAsia="Times New Roman" w:hAnsi="Times New Roman" w:cs="Times New Roman"/>
          <w:color w:val="000000"/>
          <w:sz w:val="24"/>
          <w:szCs w:val="24"/>
          <w:lang w:eastAsia="ru-RU"/>
        </w:rPr>
        <w:t> А на перекладины? </w:t>
      </w:r>
      <w:r w:rsidRPr="00A3099E">
        <w:rPr>
          <w:rFonts w:ascii="Times New Roman" w:eastAsia="Times New Roman" w:hAnsi="Times New Roman" w:cs="Times New Roman"/>
          <w:i/>
          <w:iCs/>
          <w:color w:val="000000"/>
          <w:sz w:val="24"/>
          <w:szCs w:val="24"/>
          <w:lang w:eastAsia="ru-RU"/>
        </w:rPr>
        <w:t>(Три.)</w:t>
      </w:r>
    </w:p>
    <w:p w14:paraId="6ADFF272"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находятся желтые ворота? </w:t>
      </w:r>
      <w:r w:rsidRPr="00A3099E">
        <w:rPr>
          <w:rFonts w:ascii="Times New Roman" w:eastAsia="Times New Roman" w:hAnsi="Times New Roman" w:cs="Times New Roman"/>
          <w:i/>
          <w:iCs/>
          <w:color w:val="000000"/>
          <w:sz w:val="24"/>
          <w:szCs w:val="24"/>
          <w:lang w:eastAsia="ru-RU"/>
        </w:rPr>
        <w:t>(Внутри фиолетовых и снаружи голубых.)</w:t>
      </w:r>
    </w:p>
    <w:p w14:paraId="2C64DC8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игрушки, которые вкладываются друг в друга, как наши ворота? </w:t>
      </w:r>
      <w:r w:rsidRPr="00A3099E">
        <w:rPr>
          <w:rFonts w:ascii="Times New Roman" w:eastAsia="Times New Roman" w:hAnsi="Times New Roman" w:cs="Times New Roman"/>
          <w:i/>
          <w:iCs/>
          <w:color w:val="000000"/>
          <w:sz w:val="24"/>
          <w:szCs w:val="24"/>
          <w:lang w:eastAsia="ru-RU"/>
        </w:rPr>
        <w:t>(Матрешки, мисочки, бочонки.)</w:t>
      </w:r>
    </w:p>
    <w:p w14:paraId="346DDEA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можно назвать эти игрушки одним словом? </w:t>
      </w:r>
      <w:r w:rsidRPr="00A3099E">
        <w:rPr>
          <w:rFonts w:ascii="Times New Roman" w:eastAsia="Times New Roman" w:hAnsi="Times New Roman" w:cs="Times New Roman"/>
          <w:i/>
          <w:iCs/>
          <w:color w:val="000000"/>
          <w:sz w:val="24"/>
          <w:szCs w:val="24"/>
          <w:lang w:eastAsia="ru-RU"/>
        </w:rPr>
        <w:t>(Вкладыши.)</w:t>
      </w:r>
    </w:p>
    <w:p w14:paraId="0FB9B585"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60430F7" w14:textId="159EFF6D"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Кто старше?»</w:t>
      </w:r>
    </w:p>
    <w:p w14:paraId="19D774A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Формировать представления о возрасте. Развивать умение находить соответствие цвета с числовым значением палочек и цифрой; сравнивать предметы по величине.</w:t>
      </w:r>
    </w:p>
    <w:p w14:paraId="79A4284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Комплект цветных счетных палочек в пределах 9; комплект палочек для конструирования фигуры человека; цифры от 1 до 7.</w:t>
      </w:r>
    </w:p>
    <w:p w14:paraId="29AA094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начинает занятие с чтения стихотворения:</w:t>
      </w:r>
    </w:p>
    <w:p w14:paraId="7B33C32F"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У нашей мамы семеро детей,</w:t>
      </w:r>
    </w:p>
    <w:p w14:paraId="0BD3D7B7"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емь самых славных, милых малышей.</w:t>
      </w:r>
    </w:p>
    <w:p w14:paraId="590741D9" w14:textId="6275564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Ане – младшей – только год.</w:t>
      </w:r>
    </w:p>
    <w:p w14:paraId="06760EC8"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Паше – семь, в школу идет.</w:t>
      </w:r>
    </w:p>
    <w:p w14:paraId="7A21C62D"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аша на год старше Иры,</w:t>
      </w:r>
    </w:p>
    <w:p w14:paraId="7CBC9D09"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Ему исполнилось четыре.</w:t>
      </w:r>
    </w:p>
    <w:p w14:paraId="6AE169AA"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ять зим живет наш братик Коля.</w:t>
      </w:r>
    </w:p>
    <w:p w14:paraId="649F8149"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еньше Саши на год Оля.</w:t>
      </w:r>
    </w:p>
    <w:p w14:paraId="562FC853"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ложив вместе возраст Ани и Коли,</w:t>
      </w:r>
    </w:p>
    <w:p w14:paraId="02250D32"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ы узнаем возраст Толи.</w:t>
      </w:r>
    </w:p>
    <w:p w14:paraId="6277E00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2BD9399E"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имена детей счастливой многодетной мамы.</w:t>
      </w:r>
    </w:p>
    <w:p w14:paraId="4784362B"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детей в семье? Будьте внимательны. Я буду читать еще раз стихотворение, а вы, услышав имя ребенка, определите, сколько ему лет, и положите палочку, обозначающую этот возраст. Под палочками положите соответствующие цифры.</w:t>
      </w:r>
    </w:p>
    <w:p w14:paraId="361EEC4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лет Ане? (Оле, Ире, Саше и т. д.)</w:t>
      </w:r>
    </w:p>
    <w:p w14:paraId="5B5C60A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самый старший среди детей?</w:t>
      </w:r>
    </w:p>
    <w:p w14:paraId="01F3B05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самый младший? Сколько ему лет?</w:t>
      </w:r>
    </w:p>
    <w:p w14:paraId="7CC1E29B"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пойдет в школу через год?</w:t>
      </w:r>
    </w:p>
    <w:p w14:paraId="351F5A0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Толе шесть лет. Кто из вас его ровесник?</w:t>
      </w:r>
    </w:p>
    <w:p w14:paraId="0ECEC4B3"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сложить возраст Ани и Саши, какое получится число? Какого цвета палочка его обозначает?</w:t>
      </w:r>
    </w:p>
    <w:p w14:paraId="2D5CB2F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58496599"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Дети берут дополнительный набор палочек, чтобы выложить из палочек </w:t>
      </w:r>
      <w:proofErr w:type="spellStart"/>
      <w:r w:rsidRPr="00A3099E">
        <w:rPr>
          <w:rFonts w:ascii="Times New Roman" w:eastAsia="Times New Roman" w:hAnsi="Times New Roman" w:cs="Times New Roman"/>
          <w:color w:val="000000"/>
          <w:sz w:val="24"/>
          <w:szCs w:val="24"/>
          <w:lang w:eastAsia="ru-RU"/>
        </w:rPr>
        <w:t>какоголибо</w:t>
      </w:r>
      <w:proofErr w:type="spellEnd"/>
      <w:r w:rsidRPr="00A3099E">
        <w:rPr>
          <w:rFonts w:ascii="Times New Roman" w:eastAsia="Times New Roman" w:hAnsi="Times New Roman" w:cs="Times New Roman"/>
          <w:color w:val="000000"/>
          <w:sz w:val="24"/>
          <w:szCs w:val="24"/>
          <w:lang w:eastAsia="ru-RU"/>
        </w:rPr>
        <w:t xml:space="preserve"> ребенка в соответствии со строчками стихотворения.</w:t>
      </w:r>
    </w:p>
    <w:p w14:paraId="12CB7235"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21E903A4"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можно узнать, кого вы выложили из палочек – брата или сестру?</w:t>
      </w:r>
    </w:p>
    <w:p w14:paraId="033D80C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определить по фигуре возраст ребенка?</w:t>
      </w:r>
    </w:p>
    <w:p w14:paraId="6980F4E1"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из ребят старше? Моложе?</w:t>
      </w:r>
    </w:p>
    <w:p w14:paraId="133F3F4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их зовут?</w:t>
      </w:r>
    </w:p>
    <w:p w14:paraId="0A74E986"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C6A26C1" w14:textId="4A7BCD04"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Хвойный бор»</w:t>
      </w:r>
    </w:p>
    <w:p w14:paraId="0F5DB64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видеть форму в предметах, воспроизводить сходство с реальными предметами (строение, пропорции, соотношение частей), развитие воображения.</w:t>
      </w:r>
    </w:p>
    <w:p w14:paraId="19264E2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6D912D3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предлагает детям загадать загадки о елке, после этого загадывает свою загадку:</w:t>
      </w:r>
    </w:p>
    <w:p w14:paraId="7581A61F"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Ее всегда в лесу найдешь,</w:t>
      </w:r>
    </w:p>
    <w:p w14:paraId="09CEE42F" w14:textId="422F6FB4"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йдем гулять и встретим.</w:t>
      </w:r>
    </w:p>
    <w:p w14:paraId="6114885C"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тоит колючая, как еж,</w:t>
      </w:r>
    </w:p>
    <w:p w14:paraId="6BC00E7B" w14:textId="77777777" w:rsidR="00B32BAF" w:rsidRPr="00A3099E" w:rsidRDefault="00B32BAF" w:rsidP="00B32BAF">
      <w:pPr>
        <w:shd w:val="clear" w:color="auto" w:fill="FFFFFF"/>
        <w:spacing w:after="0" w:line="240" w:lineRule="auto"/>
        <w:ind w:right="600"/>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имою в платье летнем.</w:t>
      </w:r>
    </w:p>
    <w:p w14:paraId="41F8757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73BEA4D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считайте три палочки, каждая из которых соответствует числу три и сделайте из них треугольник. Какого он цвета?</w:t>
      </w:r>
    </w:p>
    <w:p w14:paraId="73C7247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может быть такой формы? </w:t>
      </w:r>
      <w:r w:rsidRPr="00A3099E">
        <w:rPr>
          <w:rFonts w:ascii="Times New Roman" w:eastAsia="Times New Roman" w:hAnsi="Times New Roman" w:cs="Times New Roman"/>
          <w:i/>
          <w:iCs/>
          <w:color w:val="000000"/>
          <w:sz w:val="24"/>
          <w:szCs w:val="24"/>
          <w:lang w:eastAsia="ru-RU"/>
        </w:rPr>
        <w:t>(Косынка, кусок торта и др.)</w:t>
      </w:r>
    </w:p>
    <w:p w14:paraId="39D00C2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ыложите под первым треугольником такой же треугольник. Что получилось? </w:t>
      </w:r>
      <w:r w:rsidRPr="00A3099E">
        <w:rPr>
          <w:rFonts w:ascii="Times New Roman" w:eastAsia="Times New Roman" w:hAnsi="Times New Roman" w:cs="Times New Roman"/>
          <w:i/>
          <w:iCs/>
          <w:color w:val="000000"/>
          <w:sz w:val="24"/>
          <w:szCs w:val="24"/>
          <w:lang w:eastAsia="ru-RU"/>
        </w:rPr>
        <w:t>(Елка.)</w:t>
      </w:r>
      <w:r w:rsidRPr="00A3099E">
        <w:rPr>
          <w:rFonts w:ascii="Times New Roman" w:eastAsia="Times New Roman" w:hAnsi="Times New Roman" w:cs="Times New Roman"/>
          <w:color w:val="000000"/>
          <w:sz w:val="24"/>
          <w:szCs w:val="24"/>
          <w:lang w:eastAsia="ru-RU"/>
        </w:rPr>
        <w:t> Чего у нее не хватает? </w:t>
      </w:r>
      <w:r w:rsidRPr="00A3099E">
        <w:rPr>
          <w:rFonts w:ascii="Times New Roman" w:eastAsia="Times New Roman" w:hAnsi="Times New Roman" w:cs="Times New Roman"/>
          <w:i/>
          <w:iCs/>
          <w:color w:val="000000"/>
          <w:sz w:val="24"/>
          <w:szCs w:val="24"/>
          <w:lang w:eastAsia="ru-RU"/>
        </w:rPr>
        <w:t>(Ствола.)</w:t>
      </w:r>
      <w:r w:rsidRPr="00A3099E">
        <w:rPr>
          <w:rFonts w:ascii="Times New Roman" w:eastAsia="Times New Roman" w:hAnsi="Times New Roman" w:cs="Times New Roman"/>
          <w:color w:val="000000"/>
          <w:sz w:val="24"/>
          <w:szCs w:val="24"/>
          <w:lang w:eastAsia="ru-RU"/>
        </w:rPr>
        <w:t> Сделайте ствол елки.</w:t>
      </w:r>
    </w:p>
    <w:p w14:paraId="7D6F234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йдите две самые длинные палочки. Какое число они обозначают? </w:t>
      </w:r>
      <w:r w:rsidRPr="00A3099E">
        <w:rPr>
          <w:rFonts w:ascii="Times New Roman" w:eastAsia="Times New Roman" w:hAnsi="Times New Roman" w:cs="Times New Roman"/>
          <w:i/>
          <w:iCs/>
          <w:color w:val="000000"/>
          <w:sz w:val="24"/>
          <w:szCs w:val="24"/>
          <w:lang w:eastAsia="ru-RU"/>
        </w:rPr>
        <w:t>(Число десять.)</w:t>
      </w:r>
      <w:r w:rsidRPr="00A3099E">
        <w:rPr>
          <w:rFonts w:ascii="Times New Roman" w:eastAsia="Times New Roman" w:hAnsi="Times New Roman" w:cs="Times New Roman"/>
          <w:color w:val="000000"/>
          <w:sz w:val="24"/>
          <w:szCs w:val="24"/>
          <w:lang w:eastAsia="ru-RU"/>
        </w:rPr>
        <w:t> Возьмите желтую палочку и сделайте из этих трех палочек треугольник. Получилась крона елки. Чего у нее не хватает? </w:t>
      </w:r>
      <w:r w:rsidRPr="00A3099E">
        <w:rPr>
          <w:rFonts w:ascii="Times New Roman" w:eastAsia="Times New Roman" w:hAnsi="Times New Roman" w:cs="Times New Roman"/>
          <w:i/>
          <w:iCs/>
          <w:color w:val="000000"/>
          <w:sz w:val="24"/>
          <w:szCs w:val="24"/>
          <w:lang w:eastAsia="ru-RU"/>
        </w:rPr>
        <w:t>(Ствола.)</w:t>
      </w:r>
      <w:r w:rsidRPr="00A3099E">
        <w:rPr>
          <w:rFonts w:ascii="Times New Roman" w:eastAsia="Times New Roman" w:hAnsi="Times New Roman" w:cs="Times New Roman"/>
          <w:color w:val="000000"/>
          <w:sz w:val="24"/>
          <w:szCs w:val="24"/>
          <w:lang w:eastAsia="ru-RU"/>
        </w:rPr>
        <w:t> Возьмите две розовые палочки и сделайте из них ствол.</w:t>
      </w:r>
    </w:p>
    <w:p w14:paraId="2BA98FA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определить возраст больших елок? Как это сделать? </w:t>
      </w:r>
      <w:r w:rsidRPr="00A3099E">
        <w:rPr>
          <w:rFonts w:ascii="Times New Roman" w:eastAsia="Times New Roman" w:hAnsi="Times New Roman" w:cs="Times New Roman"/>
          <w:i/>
          <w:iCs/>
          <w:color w:val="000000"/>
          <w:sz w:val="24"/>
          <w:szCs w:val="24"/>
          <w:lang w:eastAsia="ru-RU"/>
        </w:rPr>
        <w:t>(По толщине ствола. У этих елок разные по толщине стволы. Значит, правая елка старше первой.)</w:t>
      </w:r>
    </w:p>
    <w:p w14:paraId="22F97F8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Затем воспитатель предлагает детям выложить еще две елки, выше и ниже выложенных ранее (рис. 10,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589ECAF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за лес у вас получился? </w:t>
      </w:r>
      <w:r w:rsidRPr="00A3099E">
        <w:rPr>
          <w:rFonts w:ascii="Times New Roman" w:eastAsia="Times New Roman" w:hAnsi="Times New Roman" w:cs="Times New Roman"/>
          <w:i/>
          <w:iCs/>
          <w:color w:val="000000"/>
          <w:sz w:val="24"/>
          <w:szCs w:val="24"/>
          <w:lang w:eastAsia="ru-RU"/>
        </w:rPr>
        <w:t>(Хвойный бор или лесные посадки елок.)</w:t>
      </w:r>
    </w:p>
    <w:p w14:paraId="5EDD4CE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м похожи все елки? Чем отличаются?</w:t>
      </w:r>
    </w:p>
    <w:p w14:paraId="2ED9D990"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ADC3EB0" w14:textId="30DD24CF"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Лягушонок»</w:t>
      </w:r>
    </w:p>
    <w:p w14:paraId="1E5DE10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оставлять целое из отдельных предметов, работать по словесной инструкции, сравнивать предметы по разным признакам. Развивать пространственную ориентировку.</w:t>
      </w:r>
    </w:p>
    <w:p w14:paraId="128F4D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lastRenderedPageBreak/>
        <w:t>Материал</w:t>
      </w:r>
      <w:r w:rsidRPr="00A3099E">
        <w:rPr>
          <w:rFonts w:ascii="Times New Roman" w:eastAsia="Times New Roman" w:hAnsi="Times New Roman" w:cs="Times New Roman"/>
          <w:color w:val="000000"/>
          <w:sz w:val="24"/>
          <w:szCs w:val="24"/>
          <w:lang w:eastAsia="ru-RU"/>
        </w:rPr>
        <w:t>. Цветные счетные палочки: 7 розовых, 8 голубых, 1 красная, 4 фиолетовые; карточка.</w:t>
      </w:r>
    </w:p>
    <w:p w14:paraId="1EA1927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Заранее разучить с детьми загадки о лягушках:</w:t>
      </w:r>
    </w:p>
    <w:p w14:paraId="377BF6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 дает детям задания, выполняя которые они выкладывают лягушку (рис. 13,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29A8C93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карточке в середине положите две палочки фиолетового цвета.</w:t>
      </w:r>
    </w:p>
    <w:p w14:paraId="4B3B861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них сверху положите красную палочку.</w:t>
      </w:r>
    </w:p>
    <w:p w14:paraId="4592FA2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нее сверху положите еще две фиолетовые палочки.</w:t>
      </w:r>
    </w:p>
    <w:p w14:paraId="3293FBB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лева и справа от края положите розовые палочки.</w:t>
      </w:r>
    </w:p>
    <w:p w14:paraId="722D83B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лева и справа от фиолетовых положите по одной голубой палочке.</w:t>
      </w:r>
    </w:p>
    <w:p w14:paraId="5723A9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лева от голубой и справа от голубой палочек поставьте еще по одной голубой палочке.</w:t>
      </w:r>
    </w:p>
    <w:p w14:paraId="0E3303B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 голубые палочки положите по одной розовой палочке.</w:t>
      </w:r>
    </w:p>
    <w:p w14:paraId="562321D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А теперь слева и справа внизу приставьте к розовым палочкам по голубой палочке.</w:t>
      </w:r>
    </w:p>
    <w:p w14:paraId="1CD6B13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озьмите голубые палочки и положите по одной внизу, чтобы они соприкасались с голубыми.</w:t>
      </w:r>
    </w:p>
    <w:p w14:paraId="735A537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то получилось?</w:t>
      </w:r>
    </w:p>
    <w:p w14:paraId="6B40E20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ют голубые палочки? </w:t>
      </w:r>
      <w:r w:rsidRPr="00A3099E">
        <w:rPr>
          <w:rFonts w:ascii="Times New Roman" w:eastAsia="Times New Roman" w:hAnsi="Times New Roman" w:cs="Times New Roman"/>
          <w:i/>
          <w:iCs/>
          <w:color w:val="000000"/>
          <w:sz w:val="24"/>
          <w:szCs w:val="24"/>
          <w:lang w:eastAsia="ru-RU"/>
        </w:rPr>
        <w:t>(Три.)</w:t>
      </w:r>
    </w:p>
    <w:p w14:paraId="332D2D9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ют фиолетовые палочки? </w:t>
      </w:r>
      <w:r w:rsidRPr="00A3099E">
        <w:rPr>
          <w:rFonts w:ascii="Times New Roman" w:eastAsia="Times New Roman" w:hAnsi="Times New Roman" w:cs="Times New Roman"/>
          <w:i/>
          <w:iCs/>
          <w:color w:val="000000"/>
          <w:sz w:val="24"/>
          <w:szCs w:val="24"/>
          <w:lang w:eastAsia="ru-RU"/>
        </w:rPr>
        <w:t>(Шесть.)</w:t>
      </w:r>
    </w:p>
    <w:p w14:paraId="673AF97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пошло на лапки?</w:t>
      </w:r>
    </w:p>
    <w:p w14:paraId="5C80E42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расположены розовые палочки?</w:t>
      </w:r>
    </w:p>
    <w:p w14:paraId="57BDA6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заключение можно предложить детям придумать загадки про лягушку.</w:t>
      </w:r>
    </w:p>
    <w:p w14:paraId="18541EE7"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1AA5446" w14:textId="767C4446"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Ходим по лестнице»</w:t>
      </w:r>
    </w:p>
    <w:p w14:paraId="1E6FC2FF"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сравнивать предметы по высоте, обозначать словами результат сравнения (выше – ниже); составлять число из единиц в пределах 5; различать порядковый и количественный счет; отвечать на вопросы: «Сколько? Которая по счету?»</w:t>
      </w:r>
    </w:p>
    <w:p w14:paraId="409861A4"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ва набора цветных счетных палочек в пределах 6; карточка.</w:t>
      </w:r>
    </w:p>
    <w:p w14:paraId="30E6A27A" w14:textId="4CDEDAF6"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 предлагает детям сделать лесенку из 5 ступенек, начиная с розовой ступеньки. Дети могут сделать как лежащую, так и стоящую лесенку. Педагог должен им пояснить, что задание может быть выполнено </w:t>
      </w:r>
      <w:r w:rsidR="00B74A02" w:rsidRPr="00A3099E">
        <w:rPr>
          <w:rFonts w:ascii="Times New Roman" w:eastAsia="Times New Roman" w:hAnsi="Times New Roman" w:cs="Times New Roman"/>
          <w:color w:val="000000"/>
          <w:sz w:val="24"/>
          <w:szCs w:val="24"/>
          <w:lang w:eastAsia="ru-RU"/>
        </w:rPr>
        <w:t>по-разному</w:t>
      </w:r>
      <w:r w:rsidRPr="00A3099E">
        <w:rPr>
          <w:rFonts w:ascii="Times New Roman" w:eastAsia="Times New Roman" w:hAnsi="Times New Roman" w:cs="Times New Roman"/>
          <w:color w:val="000000"/>
          <w:sz w:val="24"/>
          <w:szCs w:val="24"/>
          <w:lang w:eastAsia="ru-RU"/>
        </w:rPr>
        <w:t>.</w:t>
      </w:r>
    </w:p>
    <w:p w14:paraId="1AF3EA41"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1A6E817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ступеньки?</w:t>
      </w:r>
    </w:p>
    <w:p w14:paraId="1C69F233" w14:textId="1C82FFE9"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пошло на лесенку?</w:t>
      </w:r>
    </w:p>
    <w:p w14:paraId="277D4F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оторая по счету голубая ступенька? Желтая? Красная?</w:t>
      </w:r>
    </w:p>
    <w:p w14:paraId="0D7099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ступенек?</w:t>
      </w:r>
    </w:p>
    <w:p w14:paraId="33D00C5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этим ступенькам можно подняться по лесенке. Пристройте к этой лесенке еще лестницу, по которой можно спускаться.</w:t>
      </w:r>
    </w:p>
    <w:p w14:paraId="4F75935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ожите белый кубик на самом верху лесенки, а еще один белый кубик положите справа от лесенки.</w:t>
      </w:r>
    </w:p>
    <w:p w14:paraId="6CA2132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редставьте, что белые кубики – это девочки. Наверху лесенки находится их квартира. Одна девочка идет гулять, а другая возвращается домой.</w:t>
      </w:r>
    </w:p>
    <w:p w14:paraId="20C5688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какой лесенке будет подниматься девочка, а по какой спускаться? Слева или справа?</w:t>
      </w:r>
    </w:p>
    <w:p w14:paraId="5047E71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ажите, какая девочка сделает больше шагов, если ступенька – это один шаг? Объясни свой ответ.</w:t>
      </w:r>
    </w:p>
    <w:p w14:paraId="6BAC1D5B"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1788A2F" w14:textId="68A060BD"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Мы с Тамарой ходим парой»</w:t>
      </w:r>
    </w:p>
    <w:p w14:paraId="385A157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счете двойками. Учить находить сходство и различия между предметами, осмысленно использовать математическое понятие «пара».</w:t>
      </w:r>
    </w:p>
    <w:p w14:paraId="72F5B7A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Два комплекта цветных счетных палочек от 3 до 7 и еще 2 любые палочки; карточка.</w:t>
      </w:r>
    </w:p>
    <w:p w14:paraId="5793DB4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Воспитатель рассказывает детям историю: однажды дети пошли гулять. Все встали в пары, а Тамаре пары не хватило. Ее друзья посоветовали ей взять в пару игрушечного мишку косолапого. Дети расставляют палочки согласно тексту парами (в парах могут быть палочки одного или разных цветов).</w:t>
      </w:r>
    </w:p>
    <w:p w14:paraId="5E4F5F6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260B9F8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р получилось?</w:t>
      </w:r>
    </w:p>
    <w:p w14:paraId="26F3BED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составлены пары? В них дети одного возраста?</w:t>
      </w:r>
    </w:p>
    <w:p w14:paraId="6FEDB5F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 сколько лет детям в каждой паре?</w:t>
      </w:r>
    </w:p>
    <w:p w14:paraId="0D6ABFD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айте детям имена.</w:t>
      </w:r>
    </w:p>
    <w:p w14:paraId="534E5F5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00AD5ED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lastRenderedPageBreak/>
        <w:t>Задание первому ряду: поставить пары друг за другом.</w:t>
      </w:r>
    </w:p>
    <w:p w14:paraId="161BE8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дание второму ряду: поставить пары по кругу.</w:t>
      </w:r>
    </w:p>
    <w:p w14:paraId="47AE59E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Где больше пар: в кругу или в ряду?</w:t>
      </w:r>
    </w:p>
    <w:p w14:paraId="06BCE78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это можно узнать?</w:t>
      </w:r>
    </w:p>
    <w:p w14:paraId="1809E82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авайте и мы с вами встанем парами – интересно, сколько пар получится.</w:t>
      </w:r>
    </w:p>
    <w:p w14:paraId="2487EEDA"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F1CD58C" w14:textId="44EF1F13"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корый поезд»</w:t>
      </w:r>
    </w:p>
    <w:p w14:paraId="2039357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пражнять детей в сравнении предметов по длине, называть словами результат сравнения, упражнять в счете в пределах заданного числа.</w:t>
      </w:r>
    </w:p>
    <w:p w14:paraId="4DC5461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2 голубые, 6 розовых; карточка.</w:t>
      </w:r>
    </w:p>
    <w:p w14:paraId="241E9FB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Дети выкладывают из палочек голубой и розовый составы, идущие в разных направлениях. (Локомотив – палочка, стоящая вертикально.)</w:t>
      </w:r>
    </w:p>
    <w:p w14:paraId="45E32F7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37A1A4B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кую сторону едут поезда?</w:t>
      </w:r>
    </w:p>
    <w:p w14:paraId="4F3957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в каждом голубом вагоне едет три пассажира, сколько всего пассажиров в голубом поезде?</w:t>
      </w:r>
    </w:p>
    <w:p w14:paraId="65CB764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 каждом розовом вагоне едет два пассажира. Сколько всего пассажиров перевозит розовый поезд?</w:t>
      </w:r>
    </w:p>
    <w:p w14:paraId="4984CB5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состав перевез больше пассажиров?</w:t>
      </w:r>
    </w:p>
    <w:p w14:paraId="5275B71D"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678E09C" w14:textId="0DE2D799"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аза для цветов»</w:t>
      </w:r>
    </w:p>
    <w:p w14:paraId="664D6FA6"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придумывать дизайн ваз для цветов разной величины; соотносить размер вазы с воображаемым цветком. Развивать его воображение.</w:t>
      </w:r>
    </w:p>
    <w:p w14:paraId="43C12F3C"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653DFB45"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Организовать выставку «Вазы» (подобрать вазы для выставки, репродукции картин, журналы, книги, слайды). Акцентировать внимание на дизайнерских решениях в изображении, соотношении размеров цветов с размерами ваз.</w:t>
      </w:r>
    </w:p>
    <w:p w14:paraId="15DD642E"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Педагог предлагает детям выложить вазу для выставки цветов из палочек. По завершении работы предлагает детям выставить работы на выставке. Каждый ребенок представляет свою вазу, рассказывает о ее форме, используя математические термины: высокая ваза с узким горлышком, низкая ваза с широким горлышком, высокая ваза на тонкой ножке и т. д.; высказывает свои предположения о том, какие цветы красиво смотрелись бы в этой вазе.</w:t>
      </w:r>
    </w:p>
    <w:p w14:paraId="2C25FADE" w14:textId="77777777" w:rsidR="00B74A02" w:rsidRDefault="00B74A02" w:rsidP="00B74A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958F194" w14:textId="08FEA5A9"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Пересаживаем комнатные цветы»</w:t>
      </w:r>
    </w:p>
    <w:p w14:paraId="1438B5CD"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Учить детей моделировать по словесной инструкции; соотносить величину предметов; ориентироваться на плоскости.</w:t>
      </w:r>
    </w:p>
    <w:p w14:paraId="5EA336B0"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карточка.</w:t>
      </w:r>
    </w:p>
    <w:p w14:paraId="3675E723"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варительная работа. Накануне рассмотреть с детьми комнатные растения, уточнить их названия, подчеркнуть разнообразие. Обратить внимание детей на соответствие горшка растению.</w:t>
      </w:r>
    </w:p>
    <w:p w14:paraId="64310473"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Воспитатель предлагает детям: «Давайте сделаем горшки для цветов. Их будет три. Первый горшок сделайте из двух палочек, равных трем: положите их одну под другой. Второй горшок сделайте из розовой и голубой палочек. Третий горшок сделайте из таких же палочек, как и первый, но </w:t>
      </w:r>
      <w:proofErr w:type="spellStart"/>
      <w:r w:rsidRPr="00A3099E">
        <w:rPr>
          <w:rFonts w:ascii="Times New Roman" w:eastAsia="Times New Roman" w:hAnsi="Times New Roman" w:cs="Times New Roman"/>
          <w:color w:val="000000"/>
          <w:sz w:val="24"/>
          <w:szCs w:val="24"/>
          <w:lang w:eastAsia="ru-RU"/>
        </w:rPr>
        <w:t>подругому</w:t>
      </w:r>
      <w:proofErr w:type="spellEnd"/>
      <w:r w:rsidRPr="00A3099E">
        <w:rPr>
          <w:rFonts w:ascii="Times New Roman" w:eastAsia="Times New Roman" w:hAnsi="Times New Roman" w:cs="Times New Roman"/>
          <w:color w:val="000000"/>
          <w:sz w:val="24"/>
          <w:szCs w:val="24"/>
          <w:lang w:eastAsia="ru-RU"/>
        </w:rPr>
        <w:t xml:space="preserve">. А теперь посадите в каждый горшок комнатное растение». После того как дети закончат работу, педагог уточняет названия выложенных растений, спрашивает, одинаковые ли они по высоте, подходят ли к размеру горшка. Говорит: «Для </w:t>
      </w:r>
      <w:proofErr w:type="gramStart"/>
      <w:r w:rsidRPr="00A3099E">
        <w:rPr>
          <w:rFonts w:ascii="Times New Roman" w:eastAsia="Times New Roman" w:hAnsi="Times New Roman" w:cs="Times New Roman"/>
          <w:color w:val="000000"/>
          <w:sz w:val="24"/>
          <w:szCs w:val="24"/>
          <w:lang w:eastAsia="ru-RU"/>
        </w:rPr>
        <w:t>того</w:t>
      </w:r>
      <w:proofErr w:type="gramEnd"/>
      <w:r w:rsidRPr="00A3099E">
        <w:rPr>
          <w:rFonts w:ascii="Times New Roman" w:eastAsia="Times New Roman" w:hAnsi="Times New Roman" w:cs="Times New Roman"/>
          <w:color w:val="000000"/>
          <w:sz w:val="24"/>
          <w:szCs w:val="24"/>
          <w:lang w:eastAsia="ru-RU"/>
        </w:rPr>
        <w:t xml:space="preserve"> чтобы было удобно ухаживать за растениями, горшки нужно поставить в ящик или напольную вазу» (рис. 11,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w:t>
      </w:r>
    </w:p>
    <w:p w14:paraId="4784AEB5"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482F240E"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длины должен быть ящик или напольная ваза?</w:t>
      </w:r>
    </w:p>
    <w:p w14:paraId="5386FFCE"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длину ящика, в котором уместятся три горшка.</w:t>
      </w:r>
    </w:p>
    <w:p w14:paraId="7D10700D" w14:textId="77777777" w:rsidR="00B32BAF" w:rsidRPr="00A3099E" w:rsidRDefault="00B32BAF" w:rsidP="00B74A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Достройте ящик. Какой он формы?</w:t>
      </w:r>
    </w:p>
    <w:p w14:paraId="7AA7AA57" w14:textId="4815F283"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Из скольких палочек сделан ящик? </w:t>
      </w:r>
    </w:p>
    <w:p w14:paraId="0D3EC31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й они длины и высоты?</w:t>
      </w:r>
    </w:p>
    <w:p w14:paraId="3BD024F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Работа парами</w:t>
      </w:r>
    </w:p>
    <w:p w14:paraId="3B2649F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равните свои комнатные растения. Похожи ли они?</w:t>
      </w:r>
    </w:p>
    <w:p w14:paraId="46F001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у вас получились ящики? Чей ящик длиннее? Чей ящик выше?</w:t>
      </w:r>
    </w:p>
    <w:p w14:paraId="214AD312"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716A6B7"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117E58A0"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063B519" w14:textId="0B067334"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Взрослые и дети»</w:t>
      </w:r>
    </w:p>
    <w:p w14:paraId="0C272DD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 </w:t>
      </w:r>
      <w:r w:rsidRPr="00A3099E">
        <w:rPr>
          <w:rFonts w:ascii="Times New Roman" w:eastAsia="Times New Roman" w:hAnsi="Times New Roman" w:cs="Times New Roman"/>
          <w:color w:val="000000"/>
          <w:sz w:val="24"/>
          <w:szCs w:val="24"/>
          <w:lang w:eastAsia="ru-RU"/>
        </w:rPr>
        <w:t>Конкретизировать представления детей об обобщенном образе человека (мужчина, женщина, девочка, мальчик, бабушка, дедушка) в модельной конструкции. Развивать умение оперировать признаками предмета; сравнивать изображенных людей по полу и возрасту.</w:t>
      </w:r>
    </w:p>
    <w:p w14:paraId="5617507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сгруппированные таким образом, что одни дети (по желанию) конструируют взрослых (набор палочек от 3 до 8), другие – детей (набор палочек от 1 до 5); карточка.</w:t>
      </w:r>
    </w:p>
    <w:p w14:paraId="577639D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r w:rsidRPr="00A3099E">
        <w:rPr>
          <w:rFonts w:ascii="Times New Roman" w:eastAsia="Times New Roman" w:hAnsi="Times New Roman" w:cs="Times New Roman"/>
          <w:color w:val="000000"/>
          <w:sz w:val="24"/>
          <w:szCs w:val="24"/>
          <w:lang w:eastAsia="ru-RU"/>
        </w:rPr>
        <w:t xml:space="preserve"> Педагог предлагает детям выложить на карточке фигуру человека из палочек. Дети кладут карточки с готовыми изображениями на общий стол (рис. 12, </w:t>
      </w:r>
      <w:proofErr w:type="spellStart"/>
      <w:r w:rsidRPr="00A3099E">
        <w:rPr>
          <w:rFonts w:ascii="Times New Roman" w:eastAsia="Times New Roman" w:hAnsi="Times New Roman" w:cs="Times New Roman"/>
          <w:color w:val="000000"/>
          <w:sz w:val="24"/>
          <w:szCs w:val="24"/>
          <w:lang w:eastAsia="ru-RU"/>
        </w:rPr>
        <w:t>цв</w:t>
      </w:r>
      <w:proofErr w:type="spellEnd"/>
      <w:r w:rsidRPr="00A3099E">
        <w:rPr>
          <w:rFonts w:ascii="Times New Roman" w:eastAsia="Times New Roman" w:hAnsi="Times New Roman" w:cs="Times New Roman"/>
          <w:color w:val="000000"/>
          <w:sz w:val="24"/>
          <w:szCs w:val="24"/>
          <w:lang w:eastAsia="ru-RU"/>
        </w:rPr>
        <w:t>. вкл.). Рассматривая их, ребята определяют замысел товарищей. Следует поощрять детские споры, возражения.</w:t>
      </w:r>
    </w:p>
    <w:p w14:paraId="6D95B12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Задания</w:t>
      </w:r>
    </w:p>
    <w:p w14:paraId="22B9893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из вас сделал взрослых? Кто они? </w:t>
      </w:r>
      <w:r w:rsidRPr="00A3099E">
        <w:rPr>
          <w:rFonts w:ascii="Times New Roman" w:eastAsia="Times New Roman" w:hAnsi="Times New Roman" w:cs="Times New Roman"/>
          <w:i/>
          <w:iCs/>
          <w:color w:val="000000"/>
          <w:sz w:val="24"/>
          <w:szCs w:val="24"/>
          <w:lang w:eastAsia="ru-RU"/>
        </w:rPr>
        <w:t>(Мужчина, женщина, папа, мама, бабушка, дедушка.)</w:t>
      </w:r>
    </w:p>
    <w:p w14:paraId="42D20CC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то сделал детей?</w:t>
      </w:r>
    </w:p>
    <w:p w14:paraId="0F40E33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детей?</w:t>
      </w:r>
    </w:p>
    <w:p w14:paraId="4758B1C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зрослых?</w:t>
      </w:r>
    </w:p>
    <w:p w14:paraId="30A91D7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ожно ли из ваших фигур составить семью? Как это сделать?</w:t>
      </w:r>
    </w:p>
    <w:p w14:paraId="62DC804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договариваются о том, сколько человек (взрослых, детей) будет в семье, составляют семью и рассказывают о ней.</w:t>
      </w:r>
    </w:p>
    <w:p w14:paraId="1701B795" w14:textId="77777777" w:rsidR="00B74A02" w:rsidRDefault="00B74A02"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032DF8B" w14:textId="371AB796" w:rsidR="00B32BAF" w:rsidRPr="00A3099E" w:rsidRDefault="00B32BAF" w:rsidP="00B74A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ремя»</w:t>
      </w:r>
    </w:p>
    <w:p w14:paraId="7AB69B9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Цель.</w:t>
      </w:r>
      <w:r w:rsidRPr="00A3099E">
        <w:rPr>
          <w:rFonts w:ascii="Times New Roman" w:eastAsia="Times New Roman" w:hAnsi="Times New Roman" w:cs="Times New Roman"/>
          <w:color w:val="000000"/>
          <w:sz w:val="24"/>
          <w:szCs w:val="24"/>
          <w:lang w:eastAsia="ru-RU"/>
        </w:rPr>
        <w:t> Развивать умение детей моделировать часы; определять время по часам.</w:t>
      </w:r>
    </w:p>
    <w:p w14:paraId="4A7C676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Материал</w:t>
      </w:r>
      <w:r w:rsidRPr="00A3099E">
        <w:rPr>
          <w:rFonts w:ascii="Times New Roman" w:eastAsia="Times New Roman" w:hAnsi="Times New Roman" w:cs="Times New Roman"/>
          <w:color w:val="000000"/>
          <w:sz w:val="24"/>
          <w:szCs w:val="24"/>
          <w:lang w:eastAsia="ru-RU"/>
        </w:rPr>
        <w:t>. Цветные счетные палочки: 13 белых, 1 розовая, 1 голубая; цифры от 1 до 12. Карточка, на которой нарисован круг с точками, обозначающими каждый час (на каждого ребенка).</w:t>
      </w:r>
    </w:p>
    <w:p w14:paraId="2198531B" w14:textId="77777777" w:rsidR="00B32BAF" w:rsidRPr="00B74A02" w:rsidRDefault="00B32BAF" w:rsidP="00B32BAF">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B74A02">
        <w:rPr>
          <w:rFonts w:ascii="Times New Roman" w:eastAsia="Times New Roman" w:hAnsi="Times New Roman" w:cs="Times New Roman"/>
          <w:b/>
          <w:bCs/>
          <w:i/>
          <w:iCs/>
          <w:color w:val="000000"/>
          <w:sz w:val="24"/>
          <w:szCs w:val="24"/>
          <w:lang w:eastAsia="ru-RU"/>
        </w:rPr>
        <w:t>Описание:</w:t>
      </w:r>
    </w:p>
    <w:p w14:paraId="6BB9077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3460B6E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егодня мы будем делать из палочек часы. На карточке по кругу возле каждой точки положите белый кубик. Теперь возле каждого кубика по кругу, начиная сверху, положите цифры по порядку.</w:t>
      </w:r>
    </w:p>
    <w:p w14:paraId="7D557ED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Чего не хватает для того, чтобы получился циферблат? </w:t>
      </w:r>
      <w:r w:rsidRPr="00A3099E">
        <w:rPr>
          <w:rFonts w:ascii="Times New Roman" w:eastAsia="Times New Roman" w:hAnsi="Times New Roman" w:cs="Times New Roman"/>
          <w:i/>
          <w:iCs/>
          <w:color w:val="000000"/>
          <w:sz w:val="24"/>
          <w:szCs w:val="24"/>
          <w:lang w:eastAsia="ru-RU"/>
        </w:rPr>
        <w:t>(Стрелок.)</w:t>
      </w:r>
      <w:r w:rsidRPr="00A3099E">
        <w:rPr>
          <w:rFonts w:ascii="Times New Roman" w:eastAsia="Times New Roman" w:hAnsi="Times New Roman" w:cs="Times New Roman"/>
          <w:color w:val="000000"/>
          <w:sz w:val="24"/>
          <w:szCs w:val="24"/>
          <w:lang w:eastAsia="ru-RU"/>
        </w:rPr>
        <w:t> Длинная стрелка что показывает? </w:t>
      </w:r>
      <w:r w:rsidRPr="00A3099E">
        <w:rPr>
          <w:rFonts w:ascii="Times New Roman" w:eastAsia="Times New Roman" w:hAnsi="Times New Roman" w:cs="Times New Roman"/>
          <w:i/>
          <w:iCs/>
          <w:color w:val="000000"/>
          <w:sz w:val="24"/>
          <w:szCs w:val="24"/>
          <w:lang w:eastAsia="ru-RU"/>
        </w:rPr>
        <w:t>(Минуты.)</w:t>
      </w:r>
      <w:r w:rsidRPr="00A3099E">
        <w:rPr>
          <w:rFonts w:ascii="Times New Roman" w:eastAsia="Times New Roman" w:hAnsi="Times New Roman" w:cs="Times New Roman"/>
          <w:color w:val="000000"/>
          <w:sz w:val="24"/>
          <w:szCs w:val="24"/>
          <w:lang w:eastAsia="ru-RU"/>
        </w:rPr>
        <w:t> А короткая? </w:t>
      </w:r>
      <w:r w:rsidRPr="00A3099E">
        <w:rPr>
          <w:rFonts w:ascii="Times New Roman" w:eastAsia="Times New Roman" w:hAnsi="Times New Roman" w:cs="Times New Roman"/>
          <w:i/>
          <w:iCs/>
          <w:color w:val="000000"/>
          <w:sz w:val="24"/>
          <w:szCs w:val="24"/>
          <w:lang w:eastAsia="ru-RU"/>
        </w:rPr>
        <w:t>(Часы.)</w:t>
      </w:r>
    </w:p>
    <w:p w14:paraId="53EF6CB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ставьте на часах минутную стрелку на двенадцать, а часовую на цифру один. Сколько времени на часах? </w:t>
      </w:r>
      <w:r w:rsidRPr="00A3099E">
        <w:rPr>
          <w:rFonts w:ascii="Times New Roman" w:eastAsia="Times New Roman" w:hAnsi="Times New Roman" w:cs="Times New Roman"/>
          <w:i/>
          <w:iCs/>
          <w:color w:val="000000"/>
          <w:sz w:val="24"/>
          <w:szCs w:val="24"/>
          <w:lang w:eastAsia="ru-RU"/>
        </w:rPr>
        <w:t>(Один час.)</w:t>
      </w:r>
    </w:p>
    <w:p w14:paraId="232AC9A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ередвиньте часовую стрелку на цифру три. Часы показывают… </w:t>
      </w:r>
      <w:r w:rsidRPr="00A3099E">
        <w:rPr>
          <w:rFonts w:ascii="Times New Roman" w:eastAsia="Times New Roman" w:hAnsi="Times New Roman" w:cs="Times New Roman"/>
          <w:i/>
          <w:iCs/>
          <w:color w:val="000000"/>
          <w:sz w:val="24"/>
          <w:szCs w:val="24"/>
          <w:lang w:eastAsia="ru-RU"/>
        </w:rPr>
        <w:t>(Три часа.)</w:t>
      </w:r>
    </w:p>
    <w:p w14:paraId="3B86DA5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Теперь поставьте часовую стрелку возле цифры шесть. Который час на ваших часах? </w:t>
      </w:r>
      <w:r w:rsidRPr="00A3099E">
        <w:rPr>
          <w:rFonts w:ascii="Times New Roman" w:eastAsia="Times New Roman" w:hAnsi="Times New Roman" w:cs="Times New Roman"/>
          <w:i/>
          <w:iCs/>
          <w:color w:val="000000"/>
          <w:sz w:val="24"/>
          <w:szCs w:val="24"/>
          <w:lang w:eastAsia="ru-RU"/>
        </w:rPr>
        <w:t>(Шесть часов.)</w:t>
      </w:r>
      <w:r w:rsidRPr="00A3099E">
        <w:rPr>
          <w:rFonts w:ascii="Times New Roman" w:eastAsia="Times New Roman" w:hAnsi="Times New Roman" w:cs="Times New Roman"/>
          <w:color w:val="000000"/>
          <w:sz w:val="24"/>
          <w:szCs w:val="24"/>
          <w:lang w:eastAsia="ru-RU"/>
        </w:rPr>
        <w:t> Что вы делаете в это время?</w:t>
      </w:r>
    </w:p>
    <w:p w14:paraId="3F73312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на часах любое время. Который час показывают ваши часы? У кого часы показывают утро? У кого вечер?</w:t>
      </w:r>
    </w:p>
    <w:p w14:paraId="4132183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Возле какой цифры стоит минутная стрелка? А часовая?</w:t>
      </w:r>
    </w:p>
    <w:p w14:paraId="39D898ED" w14:textId="37EC8A8C"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CC05FFB"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8707981"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DB7FD67"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BE9953A"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457A5BA"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800295E"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FA738E3"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288D01F"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236AFB2"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2404A05"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5056C69"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83207E8"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8606C99"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1F3EB7F"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EAEDC5A"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08C2F2D"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452E6F8"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96AC9C0" w14:textId="77777777" w:rsidR="00B74A02" w:rsidRDefault="00B74A02"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56FA1DA" w14:textId="4B7382B9"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Подвижные игры</w:t>
      </w:r>
    </w:p>
    <w:p w14:paraId="43E17AC9"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6A0F54B" w14:textId="1E1FC551"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Найди свой домик»</w:t>
      </w:r>
    </w:p>
    <w:p w14:paraId="47EF3AE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полу в разных углах комнаты лежат два обруча. В одном обруче находится желтая палочка, в другом – оранжевая.</w:t>
      </w:r>
    </w:p>
    <w:p w14:paraId="3FB4798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У каждого ребенка одна палочка (желтая или оранжевая).</w:t>
      </w:r>
    </w:p>
    <w:p w14:paraId="09A70B4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бегают по комнате. По сигналу педагога они должны подбежать к обручу, в котором лежит палочка такого же цвета, как у них в руках. Подходя к детям, воспитатель просит сказать, какого цвета палочка в обруче и почему они стоят возле него.</w:t>
      </w:r>
    </w:p>
    <w:p w14:paraId="6869925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351F053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оранжевых палочек? Сколько желтых?</w:t>
      </w:r>
    </w:p>
    <w:p w14:paraId="0218F0D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палочки по длине одного цвета? (Дети сравнивают палочки.)</w:t>
      </w:r>
    </w:p>
    <w:p w14:paraId="11DD4A3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алочки какого цвета длиннее? Короче? Как узнать? (Дети сравнивают палочки.)</w:t>
      </w:r>
    </w:p>
    <w:p w14:paraId="71750A7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едагог предлагает детям обменяться палочками. Игра повторяется. Со старшими детьми игру можно провести с большим количеством палочек. Правила игры те же.</w:t>
      </w:r>
    </w:p>
    <w:p w14:paraId="212DE8B2" w14:textId="77777777" w:rsidR="003A0CE0" w:rsidRDefault="003A0CE0"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21EF941" w14:textId="3C303A00"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По порядку стройся»</w:t>
      </w:r>
    </w:p>
    <w:p w14:paraId="694D08D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лежат палочки разных цветов.</w:t>
      </w:r>
    </w:p>
    <w:p w14:paraId="4B5996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едлагает детям взять по одной палочке и построиться по порядку от самой короткой до самой длинной палочки.</w:t>
      </w:r>
    </w:p>
    <w:p w14:paraId="46DD1D3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сле выполнения задания просит ребят объяснить, почему они встали именно так.</w:t>
      </w:r>
    </w:p>
    <w:p w14:paraId="2BB6102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ариант игры</w:t>
      </w:r>
    </w:p>
    <w:p w14:paraId="0295C3B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лежат палочки разных цветов и полоски такого же цвета и длины для работы на доске. Правила те же. Дети раскладывают полоски по порядку на магнитной доске.</w:t>
      </w:r>
    </w:p>
    <w:p w14:paraId="468120E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62D7782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оска какого цвета самая длинная?</w:t>
      </w:r>
    </w:p>
    <w:p w14:paraId="7F29A99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Между полосками каких цветов находится желтая полоска?</w:t>
      </w:r>
    </w:p>
    <w:p w14:paraId="7C5CDB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цвет полоски, которая находится после голубой?</w:t>
      </w:r>
    </w:p>
    <w:p w14:paraId="1158EF1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лоска какого цвета расположена после розовой полоски?</w:t>
      </w:r>
    </w:p>
    <w:p w14:paraId="1BD8C03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е число обозначает черная полоска? Фиолетовая?</w:t>
      </w:r>
    </w:p>
    <w:p w14:paraId="5ADC1446"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551B6D2" w14:textId="7944AE35"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Найди цифру»</w:t>
      </w:r>
    </w:p>
    <w:p w14:paraId="0ADF77C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полу лежат обручи на небольшом расстоянии друг от друга, в них разложены цифры. В коробке лежат палочки разных цветов.</w:t>
      </w:r>
    </w:p>
    <w:p w14:paraId="3A02A67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бегают под музыку. Как только музыка остановится, они берут по одной палочке и встают возле той цифры, которая соответствует цвету палочки. Возле каждой цифры стоят дети с палочками одного цвета. Воспитатель спрашивает у детей, возле какой цифры они стоят и почему? Игру можно повторить, вернув палочки в коробку.</w:t>
      </w:r>
    </w:p>
    <w:p w14:paraId="28B4E49A"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2B924A2" w14:textId="4802A65C"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Найди пару»</w:t>
      </w:r>
    </w:p>
    <w:p w14:paraId="63BF28E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строятся в две шеренги, друг против друга. У детей одной шеренги цифры. У детей другой шеренги – полоски разных цветов. По сигналу взрослого дети объединяются в пары – цвет палочки соответствует цифре – и объясняют, почему они так встали. Затем дети меняются цифрами и палочками. Игра повторяется.</w:t>
      </w:r>
    </w:p>
    <w:p w14:paraId="658589F5"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791F047" w14:textId="3EB29EDE"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Где больше?»</w:t>
      </w:r>
    </w:p>
    <w:p w14:paraId="74BBA802"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ля игры понадобятся три обруча и набор палочек желтого, черного, фиолетового цветов.</w:t>
      </w:r>
    </w:p>
    <w:p w14:paraId="5E295B3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предлагает детям взять по одной палочке из набора и поместить в любой из обручей таким образом, чтобы в каждом обруче лежали палочки одного цвета.</w:t>
      </w:r>
    </w:p>
    <w:p w14:paraId="739D755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сравнивают, в каком из обручей больше палочек, в каком меньше. Педагог предлагает детям сделать так, чтобы количество палочек в обручах было одинаковым.</w:t>
      </w:r>
    </w:p>
    <w:p w14:paraId="7AAB906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тем дети закрывают глаза, воспитатель убирает одну или несколько палочек из одного обруча. Открыв глаза, дети должны сказать, какие изменения произошли. Игра повторяется 2–3 раза.</w:t>
      </w:r>
    </w:p>
    <w:p w14:paraId="5AD10E09"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4A12DB0"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B5E53BB"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2D08F53" w14:textId="56627CE5"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Угадай, какое число»</w:t>
      </w:r>
    </w:p>
    <w:p w14:paraId="36172205"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полу (земле) выложен шнуром круг.</w:t>
      </w:r>
    </w:p>
    <w:p w14:paraId="3080DC81"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игре принимает участие не более десяти детей. Дети становятся парами друг за другом за чертой круга. У ребят, стоящих спиной к воспитателю, на спине прикреплена цифра. По сигналу педагога все дети входят в круг и начинают прыгать на одной ноге. Каждый игрок, у которого нет цифры, пытается угадать, какая цифра спряталась на спине товарища. Побеждают дети, разгадавшие тайну и отыскавшие соответствующую цифре палочку. Игра повторяется несколько раз, при этом меняются пары детей, и вместо цифр им дают карточки с кружочками.</w:t>
      </w:r>
    </w:p>
    <w:p w14:paraId="13BF1648"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A980DAA" w14:textId="0CBEEE0D"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Раз, два, три – розовая палочка, беги»</w:t>
      </w:r>
    </w:p>
    <w:p w14:paraId="16511391"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ети встают в круг. У каждого ребенка в руках одна палочка. Дети бегают под музыку.</w:t>
      </w:r>
    </w:p>
    <w:p w14:paraId="3F686F3A"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Педагог говорит: «Раз, два, три – розовая (например) палочка, в круг беги». Все дети, у которых палочка этого цвета, вбегают в круг. Показывая палочку всем, можно увидеть правильность выполнения задачи. Если ребенок ошибся, ему предлагают выполнить </w:t>
      </w:r>
      <w:proofErr w:type="spellStart"/>
      <w:r w:rsidRPr="00A3099E">
        <w:rPr>
          <w:rFonts w:ascii="Times New Roman" w:eastAsia="Times New Roman" w:hAnsi="Times New Roman" w:cs="Times New Roman"/>
          <w:color w:val="000000"/>
          <w:sz w:val="24"/>
          <w:szCs w:val="24"/>
          <w:lang w:eastAsia="ru-RU"/>
        </w:rPr>
        <w:t>какоенибудь</w:t>
      </w:r>
      <w:proofErr w:type="spellEnd"/>
      <w:r w:rsidRPr="00A3099E">
        <w:rPr>
          <w:rFonts w:ascii="Times New Roman" w:eastAsia="Times New Roman" w:hAnsi="Times New Roman" w:cs="Times New Roman"/>
          <w:color w:val="000000"/>
          <w:sz w:val="24"/>
          <w:szCs w:val="24"/>
          <w:lang w:eastAsia="ru-RU"/>
        </w:rPr>
        <w:t xml:space="preserve"> задание, например, прохлопать, протопать, присесть несколько раз (задания дают дети). Все дети возвращаются в круг, и игра продолжается.</w:t>
      </w:r>
    </w:p>
    <w:p w14:paraId="7005AA8D"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47FDDD6" w14:textId="24C68C6B"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Жильцы дома»</w:t>
      </w:r>
    </w:p>
    <w:p w14:paraId="586E2572"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цветные счетные палочки. На полу в обручах – по одной палочке (в каждом обруче палочка своего цвета).</w:t>
      </w:r>
    </w:p>
    <w:p w14:paraId="149F63ED" w14:textId="246CE094"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оспитатель говорит детям: «Представьте, что палочки – это квартиры, а обручи – это дома, в которых будут располагаться квартиры. В каждом доме квартиры определенного цвета. Возьмите по одной палочке</w:t>
      </w:r>
      <w:r w:rsidR="003A0CE0">
        <w:rPr>
          <w:rFonts w:ascii="Times New Roman" w:eastAsia="Times New Roman" w:hAnsi="Times New Roman" w:cs="Times New Roman"/>
          <w:color w:val="000000"/>
          <w:sz w:val="24"/>
          <w:szCs w:val="24"/>
          <w:lang w:eastAsia="ru-RU"/>
        </w:rPr>
        <w:t xml:space="preserve"> </w:t>
      </w:r>
      <w:r w:rsidRPr="00A3099E">
        <w:rPr>
          <w:rFonts w:ascii="Times New Roman" w:eastAsia="Times New Roman" w:hAnsi="Times New Roman" w:cs="Times New Roman"/>
          <w:color w:val="000000"/>
          <w:sz w:val="24"/>
          <w:szCs w:val="24"/>
          <w:lang w:eastAsia="ru-RU"/>
        </w:rPr>
        <w:t>квартире и расположите в доме, где она должна находиться.</w:t>
      </w:r>
    </w:p>
    <w:p w14:paraId="41C948F3"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сле выполнения задания педагог спрашивает:</w:t>
      </w:r>
    </w:p>
    <w:p w14:paraId="6200618D"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квартир в каждом доме?</w:t>
      </w:r>
    </w:p>
    <w:p w14:paraId="43AB3ECE"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Если голубая палочка обозначает число три, то сколько комнат в каждой квартире? А красная?</w:t>
      </w:r>
    </w:p>
    <w:p w14:paraId="1B9543D9"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жильцов в квартирах каждого дома?</w:t>
      </w:r>
    </w:p>
    <w:p w14:paraId="48589B99"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тем воспитатель предлагает детям снова положить палочки на стол. Педагог добавляет в один обруч палочки разного цвета. Снова предлагает детям заполнить дома квартирами. Если в обруче разные палочки, спрашивает, почему так выполнили задание. Задает детям вопросы:</w:t>
      </w:r>
    </w:p>
    <w:p w14:paraId="0A56062A"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квартиры в этом доме? </w:t>
      </w:r>
      <w:r w:rsidRPr="00A3099E">
        <w:rPr>
          <w:rFonts w:ascii="Times New Roman" w:eastAsia="Times New Roman" w:hAnsi="Times New Roman" w:cs="Times New Roman"/>
          <w:i/>
          <w:iCs/>
          <w:color w:val="000000"/>
          <w:sz w:val="24"/>
          <w:szCs w:val="24"/>
          <w:lang w:eastAsia="ru-RU"/>
        </w:rPr>
        <w:t>(Двухкомнатные, трехкомнатные, пятикомнатные и т. д.)</w:t>
      </w:r>
    </w:p>
    <w:p w14:paraId="21373AF9"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квартир?</w:t>
      </w:r>
    </w:p>
    <w:p w14:paraId="5EDE2165"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однокомнатных квартир? Трехкомнатных?</w:t>
      </w:r>
    </w:p>
    <w:p w14:paraId="0AB40FB6" w14:textId="77777777" w:rsidR="00B32BAF" w:rsidRPr="00A3099E" w:rsidRDefault="00B32BAF" w:rsidP="003A0C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одним словом можно назвать этот дом? </w:t>
      </w:r>
      <w:r w:rsidRPr="00A3099E">
        <w:rPr>
          <w:rFonts w:ascii="Times New Roman" w:eastAsia="Times New Roman" w:hAnsi="Times New Roman" w:cs="Times New Roman"/>
          <w:i/>
          <w:iCs/>
          <w:color w:val="000000"/>
          <w:sz w:val="24"/>
          <w:szCs w:val="24"/>
          <w:lang w:eastAsia="ru-RU"/>
        </w:rPr>
        <w:t>(Многоквартирный.</w:t>
      </w:r>
    </w:p>
    <w:p w14:paraId="27945495" w14:textId="77777777" w:rsidR="003A0CE0" w:rsidRDefault="003A0CE0" w:rsidP="00B32BA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8CB81CC" w14:textId="734E8D6C" w:rsidR="00B32BAF" w:rsidRPr="00A3099E" w:rsidRDefault="00B32BAF" w:rsidP="00B32BA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ем вместе</w:t>
      </w:r>
    </w:p>
    <w:p w14:paraId="723F504A" w14:textId="77777777"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На лестничной площадке»</w:t>
      </w:r>
    </w:p>
    <w:p w14:paraId="01F81748" w14:textId="007DA4C9"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редложите ребенку выложить из четырех оранжевых и одной коричневой палочек лестничную площадку и обозначить дверьми (палочками разных цветов, по одной палочке от 1 до 6) квартиры, расположив их по три с левой и с правой стороны по порядку.</w:t>
      </w:r>
    </w:p>
    <w:p w14:paraId="25A1C3F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9E7343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квартир на этаже?</w:t>
      </w:r>
    </w:p>
    <w:p w14:paraId="45CB2B4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номера квартир и обозначьте их цифрами.</w:t>
      </w:r>
    </w:p>
    <w:p w14:paraId="1E47071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ие квартиры расположены слева и справа от входа?</w:t>
      </w:r>
    </w:p>
    <w:p w14:paraId="25E8238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 «соседей» квартиры 2 и квартиры 5.</w:t>
      </w:r>
    </w:p>
    <w:p w14:paraId="55A8870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 ты думаешь, на каком этаже эти квартиры? </w:t>
      </w:r>
      <w:r w:rsidRPr="00A3099E">
        <w:rPr>
          <w:rFonts w:ascii="Times New Roman" w:eastAsia="Times New Roman" w:hAnsi="Times New Roman" w:cs="Times New Roman"/>
          <w:i/>
          <w:iCs/>
          <w:color w:val="000000"/>
          <w:sz w:val="24"/>
          <w:szCs w:val="24"/>
          <w:lang w:eastAsia="ru-RU"/>
        </w:rPr>
        <w:t>(На первом.)</w:t>
      </w:r>
    </w:p>
    <w:p w14:paraId="3D51EBB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 номера квартир на следующем этаже. Какой это этаж?</w:t>
      </w:r>
    </w:p>
    <w:p w14:paraId="548893D6"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ACCBE33" w14:textId="6F275F86"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олшебный кубик»</w:t>
      </w:r>
    </w:p>
    <w:p w14:paraId="6BA9618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набор счетных палочек от 1 до 6, игральный кубик. Ведущий бросает кубик, а игроки выбирают, показывают и называют палочку, соответствующую количеству точек на грани кубика. Игру можно усложнить, предложив найти и показать другую палочку, которая больше (меньше) данного числа на один или длиннее (короче) первой палочки. Правильность ответа подтверждается и проверяется путем наложения или приложения одной палочки к другой.</w:t>
      </w:r>
    </w:p>
    <w:p w14:paraId="5C0F37F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Если игра проходит с палочками в пределах 10, необходимо сделать еще один кубик, на гранях которого будут числа от 5 до 10.</w:t>
      </w:r>
    </w:p>
    <w:p w14:paraId="4EE28998" w14:textId="77777777"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Назови соседей»</w:t>
      </w:r>
    </w:p>
    <w:p w14:paraId="63C5730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набор палочек, цифры в пределах 10.</w:t>
      </w:r>
    </w:p>
    <w:p w14:paraId="28DA68C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предлагает детям выложить палочки по порядку от самой низкой до самой высокой.</w:t>
      </w:r>
    </w:p>
    <w:p w14:paraId="5DF150B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 помощью считалки выбирается водящий. Водящий показывает палочку из набора и предлагает играющим показать и назвать соседей данного числа и объяснить свой выбор. Например, надо найти соседей числа 8 (бордовая палочка). </w:t>
      </w:r>
      <w:r w:rsidRPr="00A3099E">
        <w:rPr>
          <w:rFonts w:ascii="Times New Roman" w:eastAsia="Times New Roman" w:hAnsi="Times New Roman" w:cs="Times New Roman"/>
          <w:i/>
          <w:iCs/>
          <w:color w:val="000000"/>
          <w:sz w:val="24"/>
          <w:szCs w:val="24"/>
          <w:lang w:eastAsia="ru-RU"/>
        </w:rPr>
        <w:t>(Соседи бордовой палочки – черная и синяя. Бордовая палочка обозначает число восемь. Соседи числа восемь – семь и девять. Семь – сосед слева, девять – сосед справа.)</w:t>
      </w:r>
    </w:p>
    <w:p w14:paraId="0DB324F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алочки возвращают в набор. Игра повторяется несколько раз.</w:t>
      </w:r>
    </w:p>
    <w:p w14:paraId="07B6DD2E"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C9E34C8" w14:textId="169C5D60"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От дома к дому»</w:t>
      </w:r>
    </w:p>
    <w:p w14:paraId="4C5BABB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ля игры потребуются палочки в пределах 5 и альбомный лист, обозначающий микрорайон, на котором хаотично расположены (по всей площади листа) дома (в пределах 10); каждый дом состоит из одной палочки (палочки разных цветов). Дома стоят так, чтобы можно было между ними проложить дорогу. Специально выделены два дома: один – в левом нижнем углу, другой – в правом верхнем углу.</w:t>
      </w:r>
    </w:p>
    <w:p w14:paraId="73D70A6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говорит: «Папа с сыном вышли из дома и направились в гости к бабушке, живущей в другом конце квартала. Необходимо выбрать маршрут от одного дома к другому, выкладывая палочки поочередно».</w:t>
      </w:r>
    </w:p>
    <w:p w14:paraId="1BB8095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Ребенок самостоятельно выполняет задание.</w:t>
      </w:r>
    </w:p>
    <w:p w14:paraId="7E4AE6F4" w14:textId="48857779"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предлагает ребенку рассказать, как папа и сын шли, оперируя словами: </w:t>
      </w:r>
      <w:r w:rsidRPr="00A3099E">
        <w:rPr>
          <w:rFonts w:ascii="Times New Roman" w:eastAsia="Times New Roman" w:hAnsi="Times New Roman" w:cs="Times New Roman"/>
          <w:i/>
          <w:iCs/>
          <w:color w:val="000000"/>
          <w:sz w:val="24"/>
          <w:szCs w:val="24"/>
          <w:lang w:eastAsia="ru-RU"/>
        </w:rPr>
        <w:t>прямо, повернули налево, прошли между двухэтажным и четырехэтажным домами</w:t>
      </w:r>
      <w:r w:rsidRPr="00A3099E">
        <w:rPr>
          <w:rFonts w:ascii="Times New Roman" w:eastAsia="Times New Roman" w:hAnsi="Times New Roman" w:cs="Times New Roman"/>
          <w:color w:val="000000"/>
          <w:sz w:val="24"/>
          <w:szCs w:val="24"/>
          <w:lang w:eastAsia="ru-RU"/>
        </w:rPr>
        <w:t> и т. </w:t>
      </w:r>
      <w:r w:rsidR="003A0CE0" w:rsidRPr="00A3099E">
        <w:rPr>
          <w:rFonts w:ascii="Times New Roman" w:eastAsia="Times New Roman" w:hAnsi="Times New Roman" w:cs="Times New Roman"/>
          <w:color w:val="000000"/>
          <w:sz w:val="24"/>
          <w:szCs w:val="24"/>
          <w:lang w:eastAsia="ru-RU"/>
        </w:rPr>
        <w:t>Д</w:t>
      </w:r>
      <w:r w:rsidRPr="00A3099E">
        <w:rPr>
          <w:rFonts w:ascii="Times New Roman" w:eastAsia="Times New Roman" w:hAnsi="Times New Roman" w:cs="Times New Roman"/>
          <w:color w:val="000000"/>
          <w:sz w:val="24"/>
          <w:szCs w:val="24"/>
          <w:lang w:eastAsia="ru-RU"/>
        </w:rPr>
        <w:t>.</w:t>
      </w:r>
    </w:p>
    <w:p w14:paraId="1A8B201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ариант игры</w:t>
      </w:r>
    </w:p>
    <w:p w14:paraId="665BF3F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и ребенок по очереди кладут полоски друг за другом, создавая маршрут следования от дома к дому. Затем взрослый предлагает ребенку сказать, как они шли по этому пути, и спрашивает: «Кто сделал больше шагов, если шаг взрослого равен голубой палочке, а ребенка – розовой? Это длинный или короткий путь от дома к дому? Как это проверить?»</w:t>
      </w:r>
    </w:p>
    <w:p w14:paraId="4F7B5DB5"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0AA449B" w14:textId="0D4FF51F"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исловой коврик»</w:t>
      </w:r>
    </w:p>
    <w:p w14:paraId="4F16E94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выкладывает числовой ряд в пределах 7 из белых палочек, приставленных близко друг к другу, и предлагает ребятам подобрать две палочки, чтобы составить это число. Выставляя свои варианты палочек, каждый из играющих проговаривает, из каких чисел он составил данное число. Например: «Два и пять, а вместе семь». После того как будут выложены все варианты состава числа 7, взрослый предлагает детям выложить последовательно все варианты. Эту игру можно провести, выкладывая коврик из палочек двух цветов, составляя числа в пределах 10.</w:t>
      </w:r>
    </w:p>
    <w:p w14:paraId="5290338E"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CFFB264" w14:textId="43453F0A"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Чудесный мешочек»</w:t>
      </w:r>
    </w:p>
    <w:p w14:paraId="386B744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лежит мешочек с палочками разной длины в пределах 10 и цифры от 1 до 10.</w:t>
      </w:r>
    </w:p>
    <w:p w14:paraId="0D57B7D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едущий (взрослый или ребенок) достает из мешка любую палочку и показывает ее, не называя числового значения. Второй игрок выбирает цифру, соответствующую значению палочки, и называет ее.</w:t>
      </w:r>
    </w:p>
    <w:p w14:paraId="7935290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а повторяется несколько раз со сменой ведущего.</w:t>
      </w:r>
    </w:p>
    <w:p w14:paraId="0773843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ариант игры</w:t>
      </w:r>
    </w:p>
    <w:p w14:paraId="75A37B3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лежит набор палочек. Ведущий достает из мешка и показывает палочку, а партнер по игре составляет из двух палочек это число (из двух меньших чисел) и прочитывает, как оно составлено. Затем игроки меняются ролями.</w:t>
      </w:r>
    </w:p>
    <w:p w14:paraId="5E4523E3"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BBA8290" w14:textId="0116AF06"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 xml:space="preserve">Игра «Сделай </w:t>
      </w:r>
      <w:proofErr w:type="spellStart"/>
      <w:r w:rsidRPr="00A3099E">
        <w:rPr>
          <w:rFonts w:ascii="Times New Roman" w:eastAsia="Times New Roman" w:hAnsi="Times New Roman" w:cs="Times New Roman"/>
          <w:b/>
          <w:bCs/>
          <w:color w:val="000000"/>
          <w:sz w:val="24"/>
          <w:szCs w:val="24"/>
          <w:lang w:eastAsia="ru-RU"/>
        </w:rPr>
        <w:t>подругому</w:t>
      </w:r>
      <w:proofErr w:type="spellEnd"/>
      <w:r w:rsidRPr="00A3099E">
        <w:rPr>
          <w:rFonts w:ascii="Times New Roman" w:eastAsia="Times New Roman" w:hAnsi="Times New Roman" w:cs="Times New Roman"/>
          <w:b/>
          <w:bCs/>
          <w:color w:val="000000"/>
          <w:sz w:val="24"/>
          <w:szCs w:val="24"/>
          <w:lang w:eastAsia="ru-RU"/>
        </w:rPr>
        <w:t>»</w:t>
      </w:r>
    </w:p>
    <w:p w14:paraId="5D2F8DC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ают вдвоем. Один игрок выкладывает любую фигуру из четырех белых палочек. Второй игрок выкладывает свой вариант, проговаривая, как расположены его палочки.</w:t>
      </w:r>
    </w:p>
    <w:p w14:paraId="045EDF5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 окончании можно рассмотреть фигуры и определить, на что они похожи, посчитать, сколько фигур получилось.</w:t>
      </w:r>
    </w:p>
    <w:p w14:paraId="46ABC4F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Можно предложить ребенку перенести изображение фигуры на лист бумаги.</w:t>
      </w:r>
    </w:p>
    <w:p w14:paraId="46B0B4F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Заданное количество палочек для выкладывания следующих фигур может варьироваться. Они могут быть одинаковыми, например, 2 палочки желтые, 1 голубая и 2 розовые.</w:t>
      </w:r>
    </w:p>
    <w:p w14:paraId="1F464B0A" w14:textId="77777777" w:rsidR="003A0CE0" w:rsidRDefault="003A0CE0"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41C25A8" w14:textId="1D7EA9D6"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lastRenderedPageBreak/>
        <w:t>Игра «Домино»</w:t>
      </w:r>
    </w:p>
    <w:p w14:paraId="46DD460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мешочке (или в шапке) 36 палочек разного значения в пределах 6.</w:t>
      </w:r>
    </w:p>
    <w:p w14:paraId="31D4EDB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ающие отбирают из общего набора по 7 любых палочек. Игра проводится по аналогии с домино. Начинает игру тот, у кого две белые палочки (1 и 1), и выкладывает их по вертикали одну над другой. Следующий игрок должен подобрать две палочки, необходимые для хода: белую палочку, равную единице, обязательно плюс любую из шести по собственному усмотрению и говорит, например: «Один – три, а вместе четыре».</w:t>
      </w:r>
    </w:p>
    <w:p w14:paraId="50AF3CA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Если у играющих нет палочек такого цвета, они вынимают из мешочка по одной палочке, пока не найдут палочку нужного цвета. В зависимости от числа игроков количество палочек делится поровну.</w:t>
      </w:r>
    </w:p>
    <w:p w14:paraId="6DB7741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Примечание.</w:t>
      </w:r>
      <w:r w:rsidRPr="00A3099E">
        <w:rPr>
          <w:rFonts w:ascii="Times New Roman" w:eastAsia="Times New Roman" w:hAnsi="Times New Roman" w:cs="Times New Roman"/>
          <w:color w:val="000000"/>
          <w:sz w:val="24"/>
          <w:szCs w:val="24"/>
          <w:lang w:eastAsia="ru-RU"/>
        </w:rPr>
        <w:t> Две палочки одинакового значения: 2–2, 3–3, 4–4 и др. ставятся вертикально.</w:t>
      </w:r>
    </w:p>
    <w:p w14:paraId="31EE706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обеждает тот, кто раньше всех выставит все свои палочки. Подсчитывается общее количество палочек каждого игрока. Можно посчитать количество оставшихся палочек и определить, у кого больше осталось.</w:t>
      </w:r>
    </w:p>
    <w:p w14:paraId="755836F3"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359E5D3" w14:textId="66B97F5E"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Засеем поле»</w:t>
      </w:r>
    </w:p>
    <w:p w14:paraId="4AD2860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Для игры потребуется лист бумаги размером 10x14 см, игральный кубик, счетные палочки от 1 до 6 (по количеству игроков). Если играющих больше двух, то размеры «поля» должны быть увеличены. Длина стороны листа бумаги должна соответствовать четному числу.</w:t>
      </w:r>
    </w:p>
    <w:p w14:paraId="096D759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Игроки по очереди бросают кубик. В зависимости от того, какое выпало число, подбирается палочка, соответствующая ему. Называется число. Палочка выкладывается на листе бумаги. Таким образом, прикладывая одну палочку к другой, засеивают часть поля. Разрешается одну палочку заменить двумя другими, </w:t>
      </w:r>
      <w:proofErr w:type="gramStart"/>
      <w:r w:rsidRPr="00A3099E">
        <w:rPr>
          <w:rFonts w:ascii="Times New Roman" w:eastAsia="Times New Roman" w:hAnsi="Times New Roman" w:cs="Times New Roman"/>
          <w:color w:val="000000"/>
          <w:sz w:val="24"/>
          <w:szCs w:val="24"/>
          <w:lang w:eastAsia="ru-RU"/>
        </w:rPr>
        <w:t>но</w:t>
      </w:r>
      <w:proofErr w:type="gramEnd"/>
      <w:r w:rsidRPr="00A3099E">
        <w:rPr>
          <w:rFonts w:ascii="Times New Roman" w:eastAsia="Times New Roman" w:hAnsi="Times New Roman" w:cs="Times New Roman"/>
          <w:color w:val="000000"/>
          <w:sz w:val="24"/>
          <w:szCs w:val="24"/>
          <w:lang w:eastAsia="ru-RU"/>
        </w:rPr>
        <w:t xml:space="preserve"> чтобы вместе они составляли то число, которое выпало на грани кубика. Например, выпало число 6, но оно не выкладывается в «засеянном» участке поля, игрок может подобрать палочки с меньшим значением в пределах 6 и разложить их на соответствующих местах.</w:t>
      </w:r>
    </w:p>
    <w:p w14:paraId="4746008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638ECB2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Покажите и назовите палочки, выложенные в ряд.</w:t>
      </w:r>
    </w:p>
    <w:p w14:paraId="7814730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рядов?</w:t>
      </w:r>
    </w:p>
    <w:p w14:paraId="438DC7E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Назовите величину палочек каждого ряда.</w:t>
      </w:r>
    </w:p>
    <w:p w14:paraId="5DC9CA2F" w14:textId="77777777" w:rsidR="003A0CE0" w:rsidRDefault="003A0CE0"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13AEC91" w14:textId="54410781"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мотри не задень»</w:t>
      </w:r>
    </w:p>
    <w:p w14:paraId="3C9255F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складывается горка из палочек разной длины. Задача состоит в том, чтобы играющие, доставая по одной палочке, не сдвинули с места другие.</w:t>
      </w:r>
    </w:p>
    <w:p w14:paraId="54F9802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Как только вся горка будет разобрана, игроки группируют свои палочки по цвету. Сравнивая количество палочек у каждого игрока, находят победителя.</w:t>
      </w:r>
    </w:p>
    <w:p w14:paraId="3D203F26"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2B76A89" w14:textId="215E639D"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Помоги машинам выехать из гаража»</w:t>
      </w:r>
    </w:p>
    <w:p w14:paraId="517ECCFB"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вместе с ребенком выкладывают из цветных палочек гараж с несколькими воротами. Ширина ворот равна длине палочек: первые ворота – белый кубик, вторые – голубая палочка, пятые – желтая палочка, шестые – черная палочка, вторые – розовая палочка, четвертые – красная палочка.</w:t>
      </w:r>
    </w:p>
    <w:p w14:paraId="088A9068"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ающие должны вывести «машины» из гаража. Палочка – это машина, которая едет широкой стороной вперед.</w:t>
      </w:r>
    </w:p>
    <w:p w14:paraId="46D29A61"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Следует объяснить ребенку, что машины должны «выезжать» медленно, осторожно, чтобы не задеть и не сломать ворота.</w:t>
      </w:r>
    </w:p>
    <w:p w14:paraId="187968B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Если ребенок вывезет все машины в самые широкие ворота, его нужно похвалить за смекалку, но предложить </w:t>
      </w:r>
      <w:proofErr w:type="spellStart"/>
      <w:r w:rsidRPr="00A3099E">
        <w:rPr>
          <w:rFonts w:ascii="Times New Roman" w:eastAsia="Times New Roman" w:hAnsi="Times New Roman" w:cs="Times New Roman"/>
          <w:color w:val="000000"/>
          <w:sz w:val="24"/>
          <w:szCs w:val="24"/>
          <w:lang w:eastAsia="ru-RU"/>
        </w:rPr>
        <w:t>всетаки</w:t>
      </w:r>
      <w:proofErr w:type="spellEnd"/>
      <w:r w:rsidRPr="00A3099E">
        <w:rPr>
          <w:rFonts w:ascii="Times New Roman" w:eastAsia="Times New Roman" w:hAnsi="Times New Roman" w:cs="Times New Roman"/>
          <w:color w:val="000000"/>
          <w:sz w:val="24"/>
          <w:szCs w:val="24"/>
          <w:lang w:eastAsia="ru-RU"/>
        </w:rPr>
        <w:t xml:space="preserve"> найти для каждой машины подходящие ворота и провезти ее, подталкивая пальчиком.</w:t>
      </w:r>
    </w:p>
    <w:p w14:paraId="7E756BD4"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4B2D00F" w14:textId="192368BA"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Вышибалы»</w:t>
      </w:r>
    </w:p>
    <w:p w14:paraId="5AE47CE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з палочек разных цветов строится вертикальный заборчик, состоящий из ворот. Расстояние между воротами 1,5 см.</w:t>
      </w:r>
    </w:p>
    <w:p w14:paraId="0A999A1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еред воротами лежат счетные палочки. С расстояния 15–20 см щелчком с помощью белого кубика игроки в три захода выбивают палочки и выкладывают их от самой короткой.</w:t>
      </w:r>
    </w:p>
    <w:p w14:paraId="41BA3AB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Если ворота «разрушатся», можно предложить детям восстановить их и продолжить игру.</w:t>
      </w:r>
    </w:p>
    <w:p w14:paraId="206AE20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 конце игры подсчитывается количество палочек у каждого игрока; выясняется, у кого больше (меньше) палочек, у кого больше длинных палочек.</w:t>
      </w:r>
    </w:p>
    <w:p w14:paraId="6BC18CF4"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F6D3FAB" w14:textId="79B6900F"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Раз, два, три – беги»</w:t>
      </w:r>
    </w:p>
    <w:p w14:paraId="5D304DE6"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рассыпаны цветные счетные палочки. По сигналу взрослого: «Раз, два, три – беги!» – игроки двумя руками должны захватить как можно больше палочек и, разложив их перед собой, пересчитать.</w:t>
      </w:r>
    </w:p>
    <w:p w14:paraId="2129550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w:t>
      </w:r>
    </w:p>
    <w:p w14:paraId="49B0040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всего палочек взяли?</w:t>
      </w:r>
    </w:p>
    <w:p w14:paraId="009643A7"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Сколько палочек каждого цвета?</w:t>
      </w:r>
    </w:p>
    <w:p w14:paraId="46919DE0"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FAE145E" w14:textId="7B495011"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Смотри не урони»</w:t>
      </w:r>
    </w:p>
    <w:p w14:paraId="7450248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На столе складывается горка из палочек разных цветов. Задача состоит в том, чтобы играющие, доставая по одной палочке, не сдвинули другие. Как только горка будет разобрана, предложите детям разложить палочки по порядку от белой до оранжевой.</w:t>
      </w:r>
    </w:p>
    <w:p w14:paraId="419728BA"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Если у ребенка не хватает </w:t>
      </w:r>
      <w:proofErr w:type="spellStart"/>
      <w:r w:rsidRPr="00A3099E">
        <w:rPr>
          <w:rFonts w:ascii="Times New Roman" w:eastAsia="Times New Roman" w:hAnsi="Times New Roman" w:cs="Times New Roman"/>
          <w:color w:val="000000"/>
          <w:sz w:val="24"/>
          <w:szCs w:val="24"/>
          <w:lang w:eastAsia="ru-RU"/>
        </w:rPr>
        <w:t>какогото</w:t>
      </w:r>
      <w:proofErr w:type="spellEnd"/>
      <w:r w:rsidRPr="00A3099E">
        <w:rPr>
          <w:rFonts w:ascii="Times New Roman" w:eastAsia="Times New Roman" w:hAnsi="Times New Roman" w:cs="Times New Roman"/>
          <w:color w:val="000000"/>
          <w:sz w:val="24"/>
          <w:szCs w:val="24"/>
          <w:lang w:eastAsia="ru-RU"/>
        </w:rPr>
        <w:t xml:space="preserve"> цвета, спросите: «Какой палочки не хватает? Какое число она обозначает? Какие у нее соседи?»</w:t>
      </w:r>
    </w:p>
    <w:p w14:paraId="6D7E17B7" w14:textId="77777777" w:rsidR="003A0CE0" w:rsidRDefault="00B32BAF"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3099E">
        <w:rPr>
          <w:rFonts w:ascii="Times New Roman" w:eastAsia="Times New Roman" w:hAnsi="Times New Roman" w:cs="Times New Roman"/>
          <w:b/>
          <w:bCs/>
          <w:color w:val="000000"/>
          <w:sz w:val="24"/>
          <w:szCs w:val="24"/>
          <w:lang w:eastAsia="ru-RU"/>
        </w:rPr>
        <w:t xml:space="preserve">Игра </w:t>
      </w:r>
    </w:p>
    <w:p w14:paraId="5F022E3A" w14:textId="5B628466"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Пойди по загаданному маршруту»</w:t>
      </w:r>
    </w:p>
    <w:p w14:paraId="71B44BEC"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Ребенок выкладывает на столе из 3–4 палочек маршрут, по которому должен пройти взрослый, располагая палочки в разных направлениях.</w:t>
      </w:r>
    </w:p>
    <w:p w14:paraId="2CD1894F"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внимательно рассмотрев направления движения в течение 30 секунд, повторяет маршрут, просчитывает вслух шаги. Например: «Три шага влево, пять шагов вверх, повернуть вправо, сделать четыре шага, снова повернуть направо и сделать два шага».</w:t>
      </w:r>
    </w:p>
    <w:p w14:paraId="7D8D56D0"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Ребенок сопоставляет движение с маршрутом, замечает ошибки.</w:t>
      </w:r>
    </w:p>
    <w:p w14:paraId="324875D4"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оки меняются ролями.</w:t>
      </w:r>
    </w:p>
    <w:p w14:paraId="20DD210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Примечание.</w:t>
      </w:r>
      <w:r w:rsidRPr="00A3099E">
        <w:rPr>
          <w:rFonts w:ascii="Times New Roman" w:eastAsia="Times New Roman" w:hAnsi="Times New Roman" w:cs="Times New Roman"/>
          <w:color w:val="000000"/>
          <w:sz w:val="24"/>
          <w:szCs w:val="24"/>
          <w:lang w:eastAsia="ru-RU"/>
        </w:rPr>
        <w:t> Ребенку легче запомнить маршрут, если он выложен большими палочками.</w:t>
      </w:r>
    </w:p>
    <w:p w14:paraId="2F9D248C" w14:textId="77777777" w:rsidR="003A0CE0" w:rsidRDefault="003A0CE0" w:rsidP="003A0C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E49E429" w14:textId="1960BF71"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Уберем камни»</w:t>
      </w:r>
    </w:p>
    <w:p w14:paraId="53C2DD1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xml:space="preserve">На столе складывается горка из палочек разных цветов. Первый игрок должен выбрать самую длинную палочку и вытащить ее из кучи. Следующий игрок должен вытащить палочку чуть короче той, что была вытащена первой. И так далее, пока не будет разобрана куча. В конце </w:t>
      </w:r>
      <w:proofErr w:type="gramStart"/>
      <w:r w:rsidRPr="00A3099E">
        <w:rPr>
          <w:rFonts w:ascii="Times New Roman" w:eastAsia="Times New Roman" w:hAnsi="Times New Roman" w:cs="Times New Roman"/>
          <w:color w:val="000000"/>
          <w:sz w:val="24"/>
          <w:szCs w:val="24"/>
          <w:lang w:eastAsia="ru-RU"/>
        </w:rPr>
        <w:t>игры</w:t>
      </w:r>
      <w:proofErr w:type="gramEnd"/>
      <w:r w:rsidRPr="00A3099E">
        <w:rPr>
          <w:rFonts w:ascii="Times New Roman" w:eastAsia="Times New Roman" w:hAnsi="Times New Roman" w:cs="Times New Roman"/>
          <w:color w:val="000000"/>
          <w:sz w:val="24"/>
          <w:szCs w:val="24"/>
          <w:lang w:eastAsia="ru-RU"/>
        </w:rPr>
        <w:t xml:space="preserve"> играющие сравнивают, кто достал больше палочек.</w:t>
      </w:r>
    </w:p>
    <w:p w14:paraId="3DCACD9B" w14:textId="77777777" w:rsidR="003A0CE0" w:rsidRDefault="003A0CE0" w:rsidP="00B32BAF">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5A7F61E" w14:textId="3A8FE82D" w:rsidR="00B32BAF" w:rsidRPr="00A3099E" w:rsidRDefault="00B32BAF" w:rsidP="003A0C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b/>
          <w:bCs/>
          <w:color w:val="000000"/>
          <w:sz w:val="24"/>
          <w:szCs w:val="24"/>
          <w:lang w:eastAsia="ru-RU"/>
        </w:rPr>
        <w:t>Игра «У кого длиннее?»</w:t>
      </w:r>
    </w:p>
    <w:p w14:paraId="4799E365"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Играют парами. Взрослый должен подготовить «Волшебный мешочек» с палочками. Палочки должны быть такой величины, чтобы умещались в кулачке ребенка.</w:t>
      </w:r>
    </w:p>
    <w:p w14:paraId="75B57553"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Взрослый предлагает играющим достать из мешочка по одной палочке и зажать палочку в кулаке.</w:t>
      </w:r>
    </w:p>
    <w:p w14:paraId="4D62F6F9"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i/>
          <w:iCs/>
          <w:color w:val="000000"/>
          <w:sz w:val="24"/>
          <w:szCs w:val="24"/>
          <w:lang w:eastAsia="ru-RU"/>
        </w:rPr>
        <w:t>Вопросы и задания</w:t>
      </w:r>
    </w:p>
    <w:p w14:paraId="68A9982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Откроем кулачки. У кого палочка длиннее? Как это можно узнать?</w:t>
      </w:r>
    </w:p>
    <w:p w14:paraId="4D4001DD"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 Какого цвета палочки? Какие числа они обозначают?</w:t>
      </w:r>
    </w:p>
    <w:p w14:paraId="2B945D5E" w14:textId="77777777" w:rsidR="00B32BAF" w:rsidRPr="00A3099E" w:rsidRDefault="00B32BAF" w:rsidP="00B32BAF">
      <w:pPr>
        <w:shd w:val="clear" w:color="auto" w:fill="FFFFFF"/>
        <w:spacing w:after="0" w:line="240" w:lineRule="auto"/>
        <w:rPr>
          <w:rFonts w:ascii="Times New Roman" w:eastAsia="Times New Roman" w:hAnsi="Times New Roman" w:cs="Times New Roman"/>
          <w:color w:val="000000"/>
          <w:sz w:val="24"/>
          <w:szCs w:val="24"/>
          <w:lang w:eastAsia="ru-RU"/>
        </w:rPr>
      </w:pPr>
      <w:r w:rsidRPr="00A3099E">
        <w:rPr>
          <w:rFonts w:ascii="Times New Roman" w:eastAsia="Times New Roman" w:hAnsi="Times New Roman" w:cs="Times New Roman"/>
          <w:color w:val="000000"/>
          <w:sz w:val="24"/>
          <w:szCs w:val="24"/>
          <w:lang w:eastAsia="ru-RU"/>
        </w:rPr>
        <w:t>Палочки возвращаются в мешочек, игра повторяется.</w:t>
      </w:r>
    </w:p>
    <w:p w14:paraId="38C30465" w14:textId="6A2D399F" w:rsidR="00217C46" w:rsidRPr="00A3099E" w:rsidRDefault="00217C46" w:rsidP="00B32BAF">
      <w:pPr>
        <w:rPr>
          <w:rFonts w:ascii="Times New Roman" w:hAnsi="Times New Roman" w:cs="Times New Roman"/>
          <w:sz w:val="24"/>
          <w:szCs w:val="24"/>
        </w:rPr>
      </w:pPr>
    </w:p>
    <w:sectPr w:rsidR="00217C46" w:rsidRPr="00A3099E" w:rsidSect="00A60DB7">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87B"/>
    <w:multiLevelType w:val="multilevel"/>
    <w:tmpl w:val="FDB0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15205"/>
    <w:multiLevelType w:val="multilevel"/>
    <w:tmpl w:val="BECC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C1534"/>
    <w:multiLevelType w:val="multilevel"/>
    <w:tmpl w:val="3482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46586"/>
    <w:multiLevelType w:val="multilevel"/>
    <w:tmpl w:val="1508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D22AB"/>
    <w:multiLevelType w:val="multilevel"/>
    <w:tmpl w:val="6DA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175BC"/>
    <w:multiLevelType w:val="multilevel"/>
    <w:tmpl w:val="0B8A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857396"/>
    <w:multiLevelType w:val="multilevel"/>
    <w:tmpl w:val="058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B7"/>
    <w:rsid w:val="00024941"/>
    <w:rsid w:val="00217C46"/>
    <w:rsid w:val="003A0CE0"/>
    <w:rsid w:val="00A3099E"/>
    <w:rsid w:val="00A60DB7"/>
    <w:rsid w:val="00B32BAF"/>
    <w:rsid w:val="00B74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710C"/>
  <w15:chartTrackingRefBased/>
  <w15:docId w15:val="{A46B3536-2CAA-4B52-868E-69E8E25E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A60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0DB7"/>
  </w:style>
  <w:style w:type="paragraph" w:customStyle="1" w:styleId="c2">
    <w:name w:val="c2"/>
    <w:basedOn w:val="a"/>
    <w:rsid w:val="00A60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60DB7"/>
  </w:style>
  <w:style w:type="character" w:customStyle="1" w:styleId="c5">
    <w:name w:val="c5"/>
    <w:basedOn w:val="a0"/>
    <w:rsid w:val="00A60DB7"/>
  </w:style>
  <w:style w:type="character" w:customStyle="1" w:styleId="c10">
    <w:name w:val="c10"/>
    <w:basedOn w:val="a0"/>
    <w:rsid w:val="00A60DB7"/>
  </w:style>
  <w:style w:type="paragraph" w:customStyle="1" w:styleId="c18">
    <w:name w:val="c18"/>
    <w:basedOn w:val="a"/>
    <w:rsid w:val="00A60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60D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77919">
      <w:bodyDiv w:val="1"/>
      <w:marLeft w:val="0"/>
      <w:marRight w:val="0"/>
      <w:marTop w:val="0"/>
      <w:marBottom w:val="0"/>
      <w:divBdr>
        <w:top w:val="none" w:sz="0" w:space="0" w:color="auto"/>
        <w:left w:val="none" w:sz="0" w:space="0" w:color="auto"/>
        <w:bottom w:val="none" w:sz="0" w:space="0" w:color="auto"/>
        <w:right w:val="none" w:sz="0" w:space="0" w:color="auto"/>
      </w:divBdr>
    </w:div>
    <w:div w:id="12186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D727-3FE2-492F-8E3D-B36EA2EA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252</Words>
  <Characters>7554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горова</dc:creator>
  <cp:keywords/>
  <dc:description/>
  <cp:lastModifiedBy>Татьяна Егорова</cp:lastModifiedBy>
  <cp:revision>2</cp:revision>
  <dcterms:created xsi:type="dcterms:W3CDTF">2020-08-11T18:30:00Z</dcterms:created>
  <dcterms:modified xsi:type="dcterms:W3CDTF">2020-08-11T18:30:00Z</dcterms:modified>
</cp:coreProperties>
</file>